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924C3" w14:textId="77777777" w:rsidR="0088390C" w:rsidRDefault="0088390C" w:rsidP="0088390C">
      <w:pPr>
        <w:pStyle w:val="Tytu"/>
        <w:rPr>
          <w:rFonts w:asciiTheme="minorHAnsi" w:hAnsiTheme="minorHAnsi" w:cstheme="minorHAnsi"/>
        </w:rPr>
      </w:pPr>
    </w:p>
    <w:p w14:paraId="7A126E71" w14:textId="209BEA1A" w:rsidR="0088390C" w:rsidRPr="0088390C" w:rsidRDefault="0088390C" w:rsidP="0088390C">
      <w:pPr>
        <w:pStyle w:val="Tytu"/>
        <w:jc w:val="right"/>
        <w:rPr>
          <w:rFonts w:asciiTheme="minorHAnsi" w:hAnsiTheme="minorHAnsi" w:cstheme="minorHAnsi"/>
          <w:sz w:val="22"/>
          <w:szCs w:val="22"/>
        </w:rPr>
      </w:pPr>
      <w:r w:rsidRPr="0088390C">
        <w:rPr>
          <w:rFonts w:asciiTheme="minorHAnsi" w:hAnsiTheme="minorHAnsi" w:cstheme="minorHAnsi"/>
          <w:sz w:val="22"/>
          <w:szCs w:val="22"/>
        </w:rPr>
        <w:t>ZAŁĄCZNIK NR 2 DO SWZ</w:t>
      </w:r>
    </w:p>
    <w:p w14:paraId="6DB89DCA" w14:textId="77777777" w:rsidR="0088390C" w:rsidRDefault="0088390C" w:rsidP="0088390C">
      <w:pPr>
        <w:pStyle w:val="Tytu"/>
        <w:rPr>
          <w:rFonts w:asciiTheme="minorHAnsi" w:hAnsiTheme="minorHAnsi" w:cstheme="minorHAnsi"/>
        </w:rPr>
      </w:pPr>
    </w:p>
    <w:p w14:paraId="4864A1ED" w14:textId="433BF1D0" w:rsidR="006D41C8" w:rsidRDefault="0088390C" w:rsidP="0088390C">
      <w:pPr>
        <w:pStyle w:val="Tytu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CZEGÓŁOWY </w:t>
      </w:r>
      <w:r w:rsidR="00264CE1" w:rsidRPr="00303268">
        <w:rPr>
          <w:rFonts w:asciiTheme="minorHAnsi" w:hAnsiTheme="minorHAnsi" w:cstheme="minorHAnsi"/>
        </w:rPr>
        <w:t xml:space="preserve">OPIS </w:t>
      </w:r>
      <w:r>
        <w:rPr>
          <w:rFonts w:asciiTheme="minorHAnsi" w:hAnsiTheme="minorHAnsi" w:cstheme="minorHAnsi"/>
        </w:rPr>
        <w:t>MINIMALNYCH PARAMETRÓW TECHNICZNYCH</w:t>
      </w:r>
      <w:r w:rsidR="00AC60FB">
        <w:rPr>
          <w:rFonts w:asciiTheme="minorHAnsi" w:hAnsiTheme="minorHAnsi" w:cstheme="minorHAnsi"/>
        </w:rPr>
        <w:t xml:space="preserve"> </w:t>
      </w:r>
    </w:p>
    <w:p w14:paraId="6DD00AB7" w14:textId="1CF9C90A" w:rsidR="0088390C" w:rsidRPr="002B3B3E" w:rsidRDefault="0088390C" w:rsidP="0088390C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4137"/>
        <w:gridCol w:w="709"/>
      </w:tblGrid>
      <w:tr w:rsidR="0088390C" w:rsidRPr="00C65D7F" w14:paraId="544A38AD" w14:textId="77777777" w:rsidTr="0088390C">
        <w:trPr>
          <w:jc w:val="center"/>
        </w:trPr>
        <w:tc>
          <w:tcPr>
            <w:tcW w:w="603" w:type="dxa"/>
          </w:tcPr>
          <w:p w14:paraId="6137FD99" w14:textId="77777777" w:rsidR="0088390C" w:rsidRPr="00C65D7F" w:rsidRDefault="0088390C" w:rsidP="0088390C">
            <w:pPr>
              <w:rPr>
                <w:rFonts w:cstheme="minorHAnsi"/>
                <w:sz w:val="24"/>
                <w:szCs w:val="24"/>
              </w:rPr>
            </w:pPr>
            <w:r w:rsidRPr="00C65D7F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4137" w:type="dxa"/>
          </w:tcPr>
          <w:p w14:paraId="3C08BECF" w14:textId="77777777" w:rsidR="0088390C" w:rsidRPr="00C65D7F" w:rsidRDefault="0088390C" w:rsidP="0088390C">
            <w:pPr>
              <w:rPr>
                <w:rFonts w:cstheme="minorHAnsi"/>
                <w:sz w:val="24"/>
                <w:szCs w:val="24"/>
              </w:rPr>
            </w:pPr>
            <w:r w:rsidRPr="00C65D7F">
              <w:rPr>
                <w:rFonts w:cstheme="minorHAnsi"/>
                <w:sz w:val="24"/>
                <w:szCs w:val="24"/>
              </w:rPr>
              <w:t>Element modelu nowej sieci</w:t>
            </w:r>
          </w:p>
        </w:tc>
        <w:tc>
          <w:tcPr>
            <w:tcW w:w="709" w:type="dxa"/>
          </w:tcPr>
          <w:p w14:paraId="368CD814" w14:textId="77777777" w:rsidR="0088390C" w:rsidRPr="00C65D7F" w:rsidRDefault="0088390C" w:rsidP="0088390C">
            <w:pPr>
              <w:rPr>
                <w:rFonts w:cstheme="minorHAnsi"/>
                <w:sz w:val="24"/>
                <w:szCs w:val="24"/>
              </w:rPr>
            </w:pPr>
            <w:r w:rsidRPr="00C65D7F">
              <w:rPr>
                <w:rFonts w:cstheme="minorHAnsi"/>
                <w:sz w:val="24"/>
                <w:szCs w:val="24"/>
              </w:rPr>
              <w:t>Ilość</w:t>
            </w:r>
          </w:p>
        </w:tc>
      </w:tr>
      <w:tr w:rsidR="0088390C" w:rsidRPr="00C65D7F" w14:paraId="1FB0209A" w14:textId="77777777" w:rsidTr="0088390C">
        <w:trPr>
          <w:jc w:val="center"/>
        </w:trPr>
        <w:tc>
          <w:tcPr>
            <w:tcW w:w="603" w:type="dxa"/>
          </w:tcPr>
          <w:p w14:paraId="3E6D34A4" w14:textId="77777777" w:rsidR="0088390C" w:rsidRPr="00C65D7F" w:rsidRDefault="0088390C" w:rsidP="008839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5D7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137" w:type="dxa"/>
          </w:tcPr>
          <w:p w14:paraId="7E8951B7" w14:textId="77777777" w:rsidR="0088390C" w:rsidRPr="00C65D7F" w:rsidRDefault="0088390C" w:rsidP="0088390C">
            <w:pPr>
              <w:rPr>
                <w:rFonts w:cstheme="minorHAnsi"/>
                <w:sz w:val="24"/>
                <w:szCs w:val="24"/>
              </w:rPr>
            </w:pPr>
            <w:r w:rsidRPr="00C65D7F">
              <w:rPr>
                <w:rFonts w:cstheme="minorHAnsi"/>
                <w:sz w:val="24"/>
                <w:szCs w:val="24"/>
              </w:rPr>
              <w:t>Przełącznik typu A</w:t>
            </w:r>
          </w:p>
        </w:tc>
        <w:tc>
          <w:tcPr>
            <w:tcW w:w="709" w:type="dxa"/>
          </w:tcPr>
          <w:p w14:paraId="7510C706" w14:textId="77777777" w:rsidR="0088390C" w:rsidRPr="00C65D7F" w:rsidRDefault="0088390C" w:rsidP="0088390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88390C" w:rsidRPr="00C65D7F" w14:paraId="26DAEB41" w14:textId="77777777" w:rsidTr="0088390C">
        <w:trPr>
          <w:jc w:val="center"/>
        </w:trPr>
        <w:tc>
          <w:tcPr>
            <w:tcW w:w="603" w:type="dxa"/>
          </w:tcPr>
          <w:p w14:paraId="42DF6B51" w14:textId="77777777" w:rsidR="0088390C" w:rsidRPr="00C65D7F" w:rsidRDefault="0088390C" w:rsidP="008839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5D7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137" w:type="dxa"/>
          </w:tcPr>
          <w:p w14:paraId="1024E52F" w14:textId="77777777" w:rsidR="0088390C" w:rsidRPr="00C65D7F" w:rsidRDefault="0088390C" w:rsidP="0088390C">
            <w:pPr>
              <w:rPr>
                <w:rFonts w:cstheme="minorHAnsi"/>
                <w:sz w:val="24"/>
                <w:szCs w:val="24"/>
              </w:rPr>
            </w:pPr>
            <w:r w:rsidRPr="00C65D7F">
              <w:rPr>
                <w:rFonts w:cstheme="minorHAnsi"/>
                <w:sz w:val="24"/>
                <w:szCs w:val="24"/>
              </w:rPr>
              <w:t>Przełącznik typu B</w:t>
            </w:r>
          </w:p>
        </w:tc>
        <w:tc>
          <w:tcPr>
            <w:tcW w:w="709" w:type="dxa"/>
          </w:tcPr>
          <w:p w14:paraId="7278FEFC" w14:textId="77777777" w:rsidR="0088390C" w:rsidRPr="00C65D7F" w:rsidRDefault="0088390C" w:rsidP="0088390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</w:tr>
      <w:tr w:rsidR="0088390C" w:rsidRPr="00C65D7F" w14:paraId="085D1D45" w14:textId="77777777" w:rsidTr="0088390C">
        <w:trPr>
          <w:jc w:val="center"/>
        </w:trPr>
        <w:tc>
          <w:tcPr>
            <w:tcW w:w="603" w:type="dxa"/>
          </w:tcPr>
          <w:p w14:paraId="377FF10F" w14:textId="77777777" w:rsidR="0088390C" w:rsidRPr="00C65D7F" w:rsidRDefault="0088390C" w:rsidP="008839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5D7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137" w:type="dxa"/>
          </w:tcPr>
          <w:p w14:paraId="424F9B20" w14:textId="77777777" w:rsidR="0088390C" w:rsidRPr="00C65D7F" w:rsidRDefault="0088390C" w:rsidP="0088390C">
            <w:pPr>
              <w:rPr>
                <w:rFonts w:cstheme="minorHAnsi"/>
                <w:sz w:val="24"/>
                <w:szCs w:val="24"/>
              </w:rPr>
            </w:pPr>
            <w:r w:rsidRPr="00C65D7F">
              <w:rPr>
                <w:rFonts w:cstheme="minorHAnsi"/>
                <w:sz w:val="24"/>
                <w:szCs w:val="24"/>
              </w:rPr>
              <w:t>Przełącznik typu C</w:t>
            </w:r>
          </w:p>
        </w:tc>
        <w:tc>
          <w:tcPr>
            <w:tcW w:w="709" w:type="dxa"/>
          </w:tcPr>
          <w:p w14:paraId="02FEE9D4" w14:textId="77777777" w:rsidR="0088390C" w:rsidRPr="00C65D7F" w:rsidRDefault="0088390C" w:rsidP="0088390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</w:tbl>
    <w:p w14:paraId="77389CD5" w14:textId="77777777" w:rsidR="0088390C" w:rsidRPr="00C65D7F" w:rsidRDefault="0088390C" w:rsidP="0088390C">
      <w:pPr>
        <w:rPr>
          <w:rFonts w:cstheme="minorHAnsi"/>
          <w:sz w:val="24"/>
          <w:szCs w:val="24"/>
        </w:rPr>
      </w:pPr>
    </w:p>
    <w:p w14:paraId="51E59420" w14:textId="77777777" w:rsidR="0088390C" w:rsidRPr="000E5693" w:rsidRDefault="0088390C" w:rsidP="0088390C">
      <w:pPr>
        <w:rPr>
          <w:rFonts w:cstheme="minorHAnsi"/>
        </w:rPr>
      </w:pPr>
      <w:r w:rsidRPr="000E5693">
        <w:rPr>
          <w:rFonts w:cstheme="minorHAnsi"/>
        </w:rPr>
        <w:t>Wymaga się, żeby urządzenia spełniały poniższe kryteria:</w:t>
      </w:r>
    </w:p>
    <w:p w14:paraId="6F706ACF" w14:textId="77777777" w:rsidR="0088390C" w:rsidRPr="000E5693" w:rsidRDefault="0088390C" w:rsidP="0088390C">
      <w:pPr>
        <w:pStyle w:val="Akapitzlist"/>
        <w:numPr>
          <w:ilvl w:val="0"/>
          <w:numId w:val="22"/>
        </w:numPr>
        <w:rPr>
          <w:rFonts w:cstheme="minorHAnsi"/>
        </w:rPr>
      </w:pPr>
      <w:r w:rsidRPr="000E5693">
        <w:rPr>
          <w:rFonts w:cstheme="minorHAnsi"/>
        </w:rPr>
        <w:t xml:space="preserve">muszą pochodzić od jednego producenta, tj. nie dopuszcza się możliwości dostawy urządzeń wielu producentów w obrębie jednego zadania; </w:t>
      </w:r>
    </w:p>
    <w:p w14:paraId="46BE8993" w14:textId="77777777" w:rsidR="0088390C" w:rsidRPr="000E5693" w:rsidRDefault="0088390C" w:rsidP="0088390C">
      <w:pPr>
        <w:pStyle w:val="Akapitzlist"/>
        <w:numPr>
          <w:ilvl w:val="0"/>
          <w:numId w:val="22"/>
        </w:numPr>
      </w:pPr>
      <w:r w:rsidRPr="000E5693">
        <w:rPr>
          <w:rFonts w:cstheme="minorHAnsi"/>
        </w:rPr>
        <w:t>muszą umożliwiać pełne zarządzanie z poziomu oprogramowania zarządzającego Extreme Networks NMS posiadanego przez Zamawiającego. Zarządzanie musi obejmować m.in.: aktualizacje oprogramowania, tworzenie backupów konfiguracji, zarządzanie politykami, zarządzanie połączeniami.</w:t>
      </w:r>
    </w:p>
    <w:p w14:paraId="16B0A858" w14:textId="77777777" w:rsidR="0088390C" w:rsidRDefault="0088390C" w:rsidP="0088390C">
      <w:pPr>
        <w:ind w:firstLine="708"/>
        <w:rPr>
          <w:rFonts w:cstheme="minorHAnsi"/>
        </w:rPr>
      </w:pPr>
      <w:r>
        <w:rPr>
          <w:rFonts w:cstheme="minorHAnsi"/>
        </w:rPr>
        <w:t>Dodatkowo do każdego z przełączników typu</w:t>
      </w:r>
      <w:r w:rsidRPr="00EC59EE">
        <w:rPr>
          <w:rFonts w:cstheme="minorHAnsi"/>
          <w:b/>
        </w:rPr>
        <w:t xml:space="preserve"> A</w:t>
      </w:r>
      <w:r>
        <w:rPr>
          <w:rFonts w:cstheme="minorHAnsi"/>
        </w:rPr>
        <w:t xml:space="preserve"> musi zostać dołączony odpowiedni kabel stackujący o długości 3m (w sumie 15 kabli stackujących każdy o długości 3m). Do każdego z przełączników typu </w:t>
      </w:r>
      <w:r>
        <w:rPr>
          <w:rFonts w:ascii="Calibri" w:eastAsia="Calibri" w:hAnsi="Calibri" w:cs="Calibri"/>
          <w:b/>
          <w:bCs/>
        </w:rPr>
        <w:t xml:space="preserve">B </w:t>
      </w:r>
      <w:r w:rsidRPr="00587F25"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b/>
          <w:bCs/>
        </w:rPr>
        <w:t>C</w:t>
      </w:r>
      <w:r>
        <w:rPr>
          <w:rFonts w:cstheme="minorHAnsi"/>
        </w:rPr>
        <w:t xml:space="preserve"> musi zostać dołączony odpowiedni kabel stackujący o długości 1m (w sumie 36 kable stackujących każdy o długości 1m). </w:t>
      </w:r>
    </w:p>
    <w:p w14:paraId="1236E694" w14:textId="77777777" w:rsidR="0088390C" w:rsidRDefault="0088390C" w:rsidP="0088390C">
      <w:pPr>
        <w:ind w:firstLine="708"/>
        <w:rPr>
          <w:rFonts w:cstheme="minorHAnsi"/>
        </w:rPr>
      </w:pPr>
      <w:r>
        <w:rPr>
          <w:rFonts w:cstheme="minorHAnsi"/>
        </w:rPr>
        <w:t xml:space="preserve">Każdy z przełączników musi mieć wypełnione porty SFP+ odpowiednimi wkładkami światłowodowymi (pomijając porty stackujące w przełącznikach typu </w:t>
      </w:r>
      <w:r w:rsidRPr="00B4679A">
        <w:rPr>
          <w:rFonts w:cstheme="minorHAnsi"/>
          <w:b/>
        </w:rPr>
        <w:t>A</w:t>
      </w:r>
      <w:r>
        <w:rPr>
          <w:rFonts w:cstheme="minorHAnsi"/>
          <w:b/>
        </w:rPr>
        <w:t xml:space="preserve">,B,C </w:t>
      </w:r>
      <w:r w:rsidRPr="00B4679A">
        <w:rPr>
          <w:rFonts w:cstheme="minorHAnsi"/>
        </w:rPr>
        <w:t>pozostałe porty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SFP+ 10G muszą zostać wypełnione wkładkami: połowa portów wkładkami </w:t>
      </w:r>
      <w:r w:rsidRPr="00FF1710">
        <w:rPr>
          <w:rFonts w:cstheme="minorHAnsi"/>
          <w:b/>
          <w:bCs/>
        </w:rPr>
        <w:t>MM SFP+ 10G</w:t>
      </w:r>
      <w:r>
        <w:rPr>
          <w:rFonts w:cstheme="minorHAnsi"/>
        </w:rPr>
        <w:t xml:space="preserve"> i połowa portów wkładkami </w:t>
      </w:r>
      <w:r w:rsidRPr="00FF1710">
        <w:rPr>
          <w:rFonts w:cstheme="minorHAnsi"/>
          <w:b/>
          <w:bCs/>
        </w:rPr>
        <w:t>SM SFP+ 10G</w:t>
      </w:r>
      <w:r>
        <w:rPr>
          <w:rFonts w:cstheme="minorHAnsi"/>
        </w:rPr>
        <w:t xml:space="preserve"> – w sumie min. 119 wkładek MM SFP+ 10G i min. 119 wkładek </w:t>
      </w:r>
      <w:r w:rsidRPr="00750B4A">
        <w:rPr>
          <w:rFonts w:cstheme="minorHAnsi"/>
        </w:rPr>
        <w:t>SM SFP+</w:t>
      </w:r>
      <w:r>
        <w:rPr>
          <w:rFonts w:cstheme="minorHAnsi"/>
        </w:rPr>
        <w:t xml:space="preserve"> 10G)</w:t>
      </w:r>
      <w:r w:rsidRPr="00750B4A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5F386E7E" w14:textId="77777777" w:rsidR="0088390C" w:rsidRDefault="0088390C" w:rsidP="0088390C">
      <w:pPr>
        <w:ind w:firstLine="708"/>
      </w:pPr>
      <w:r w:rsidRPr="000E5693">
        <w:t xml:space="preserve">Do każdej wkładki światłowodowej </w:t>
      </w:r>
      <w:r>
        <w:rPr>
          <w:rFonts w:cstheme="minorHAnsi"/>
        </w:rPr>
        <w:t xml:space="preserve">MM SFP+ 10G </w:t>
      </w:r>
      <w:r w:rsidRPr="000E5693">
        <w:t>dla przełącznik</w:t>
      </w:r>
      <w:r>
        <w:t>ów</w:t>
      </w:r>
      <w:r w:rsidRPr="000E5693">
        <w:t xml:space="preserve"> typu </w:t>
      </w:r>
      <w:r w:rsidRPr="005F5B0A">
        <w:rPr>
          <w:b/>
        </w:rPr>
        <w:t>A</w:t>
      </w:r>
      <w:r>
        <w:rPr>
          <w:b/>
        </w:rPr>
        <w:t xml:space="preserve">, B </w:t>
      </w:r>
      <w:r w:rsidRPr="00373E42">
        <w:rPr>
          <w:bCs/>
        </w:rPr>
        <w:t>i</w:t>
      </w:r>
      <w:r>
        <w:rPr>
          <w:b/>
        </w:rPr>
        <w:t xml:space="preserve"> C</w:t>
      </w:r>
      <w:r w:rsidRPr="000E5693">
        <w:t xml:space="preserve"> należy dostarczyć patchcord światłowodowy </w:t>
      </w:r>
      <w:r w:rsidRPr="00373E42">
        <w:rPr>
          <w:b/>
          <w:bCs/>
        </w:rPr>
        <w:t>MM OM4</w:t>
      </w:r>
      <w:r w:rsidRPr="000E5693">
        <w:t xml:space="preserve"> o długości 1m</w:t>
      </w:r>
      <w:r>
        <w:t>,</w:t>
      </w:r>
      <w:r w:rsidRPr="000E5693">
        <w:t xml:space="preserve"> 2m</w:t>
      </w:r>
      <w:r>
        <w:t>, 3m</w:t>
      </w:r>
      <w:r w:rsidRPr="000E5693">
        <w:t xml:space="preserve"> </w:t>
      </w:r>
      <w:r>
        <w:t xml:space="preserve">lub 10m </w:t>
      </w:r>
      <w:r w:rsidRPr="000E5693">
        <w:t xml:space="preserve">typu </w:t>
      </w:r>
      <w:r w:rsidRPr="00373E42">
        <w:rPr>
          <w:b/>
          <w:bCs/>
        </w:rPr>
        <w:t>LC/PC-LC/PC</w:t>
      </w:r>
      <w:r w:rsidRPr="000E5693">
        <w:t xml:space="preserve"> (w sumie min. </w:t>
      </w:r>
      <w:r>
        <w:t>10</w:t>
      </w:r>
      <w:r w:rsidRPr="000E5693">
        <w:t xml:space="preserve"> patchcordów każdy o długości </w:t>
      </w:r>
      <w:r>
        <w:t>10</w:t>
      </w:r>
      <w:r w:rsidRPr="000E5693">
        <w:t>m</w:t>
      </w:r>
      <w:r>
        <w:t xml:space="preserve">, </w:t>
      </w:r>
      <w:r w:rsidRPr="000E5693">
        <w:t xml:space="preserve">min. </w:t>
      </w:r>
      <w:r>
        <w:t>19</w:t>
      </w:r>
      <w:r w:rsidRPr="000E5693">
        <w:t xml:space="preserve"> patchcordów każdy o długości </w:t>
      </w:r>
      <w:r>
        <w:t>3</w:t>
      </w:r>
      <w:r w:rsidRPr="000E5693">
        <w:t>m</w:t>
      </w:r>
      <w:r>
        <w:t xml:space="preserve">, </w:t>
      </w:r>
      <w:r w:rsidRPr="000E5693">
        <w:t xml:space="preserve">min. </w:t>
      </w:r>
      <w:r>
        <w:t>30</w:t>
      </w:r>
      <w:r w:rsidRPr="000E5693">
        <w:t xml:space="preserve"> patchcordów każdy o długości 2m</w:t>
      </w:r>
      <w:r>
        <w:t xml:space="preserve">, </w:t>
      </w:r>
      <w:r w:rsidRPr="000E5693">
        <w:t xml:space="preserve">min. </w:t>
      </w:r>
      <w:r>
        <w:t>60</w:t>
      </w:r>
      <w:r w:rsidRPr="000E5693">
        <w:t xml:space="preserve"> patchcordów każdy o długości 1m).</w:t>
      </w:r>
      <w:r>
        <w:t xml:space="preserve"> </w:t>
      </w:r>
      <w:r w:rsidRPr="000E5693">
        <w:t xml:space="preserve">Do każdej wkładki światłowodowej </w:t>
      </w:r>
      <w:r>
        <w:rPr>
          <w:rFonts w:cstheme="minorHAnsi"/>
        </w:rPr>
        <w:t>SM SFP+ 10G</w:t>
      </w:r>
      <w:r w:rsidRPr="000E5693">
        <w:t xml:space="preserve"> dla przełącznik</w:t>
      </w:r>
      <w:r>
        <w:t>ów</w:t>
      </w:r>
      <w:r w:rsidRPr="000E5693">
        <w:t xml:space="preserve"> typu </w:t>
      </w:r>
      <w:r w:rsidRPr="005F5B0A">
        <w:rPr>
          <w:b/>
        </w:rPr>
        <w:t>A</w:t>
      </w:r>
      <w:r>
        <w:rPr>
          <w:b/>
        </w:rPr>
        <w:t xml:space="preserve">, B </w:t>
      </w:r>
      <w:r w:rsidRPr="00373E42">
        <w:rPr>
          <w:bCs/>
        </w:rPr>
        <w:t>i</w:t>
      </w:r>
      <w:r>
        <w:rPr>
          <w:b/>
        </w:rPr>
        <w:t xml:space="preserve"> C</w:t>
      </w:r>
      <w:r w:rsidRPr="000E5693">
        <w:t xml:space="preserve"> należy dostarczyć patchcord światłowodowy </w:t>
      </w:r>
      <w:r w:rsidRPr="00373E42">
        <w:rPr>
          <w:b/>
          <w:bCs/>
        </w:rPr>
        <w:t>SM OS2</w:t>
      </w:r>
      <w:r w:rsidRPr="000E5693">
        <w:t xml:space="preserve"> o długości 1m</w:t>
      </w:r>
      <w:r>
        <w:t>,</w:t>
      </w:r>
      <w:r w:rsidRPr="000E5693">
        <w:t xml:space="preserve"> 2m</w:t>
      </w:r>
      <w:r>
        <w:t>, 3m lub 10m</w:t>
      </w:r>
      <w:r w:rsidRPr="000E5693">
        <w:t xml:space="preserve"> typu </w:t>
      </w:r>
      <w:r w:rsidRPr="00373E42">
        <w:rPr>
          <w:b/>
          <w:bCs/>
        </w:rPr>
        <w:t>LC/PC-LC/PC</w:t>
      </w:r>
      <w:r w:rsidRPr="000E5693">
        <w:t xml:space="preserve"> (w sumie min. </w:t>
      </w:r>
      <w:r>
        <w:t>10</w:t>
      </w:r>
      <w:r w:rsidRPr="000E5693">
        <w:t xml:space="preserve"> patchcordów każdy o długości </w:t>
      </w:r>
      <w:r>
        <w:t>10</w:t>
      </w:r>
      <w:r w:rsidRPr="000E5693">
        <w:t>m</w:t>
      </w:r>
      <w:r>
        <w:t xml:space="preserve">, </w:t>
      </w:r>
      <w:r w:rsidRPr="000E5693">
        <w:t xml:space="preserve">min. </w:t>
      </w:r>
      <w:r>
        <w:t>19</w:t>
      </w:r>
      <w:r w:rsidRPr="000E5693">
        <w:t xml:space="preserve"> patchcordów każdy o długości </w:t>
      </w:r>
      <w:r>
        <w:t>3</w:t>
      </w:r>
      <w:r w:rsidRPr="000E5693">
        <w:t>m</w:t>
      </w:r>
      <w:r>
        <w:t xml:space="preserve">, </w:t>
      </w:r>
      <w:r w:rsidRPr="000E5693">
        <w:t xml:space="preserve">min. </w:t>
      </w:r>
      <w:r>
        <w:t>30</w:t>
      </w:r>
      <w:r w:rsidRPr="000E5693">
        <w:t xml:space="preserve"> patchcordów każdy o długości 2m</w:t>
      </w:r>
      <w:r>
        <w:t xml:space="preserve">, </w:t>
      </w:r>
      <w:r w:rsidRPr="000E5693">
        <w:t xml:space="preserve">min. </w:t>
      </w:r>
      <w:r>
        <w:t>60</w:t>
      </w:r>
      <w:r w:rsidRPr="000E5693">
        <w:t xml:space="preserve"> patchcordów każdy o długości 1m).  </w:t>
      </w:r>
    </w:p>
    <w:p w14:paraId="12F3B07E" w14:textId="77777777" w:rsidR="0088390C" w:rsidRPr="000E5693" w:rsidRDefault="0088390C" w:rsidP="0088390C">
      <w:pPr>
        <w:ind w:firstLine="708"/>
      </w:pPr>
      <w:r>
        <w:rPr>
          <w:rFonts w:cstheme="minorHAnsi"/>
        </w:rPr>
        <w:t xml:space="preserve">Dodatkowo do każdego z przełączników typu </w:t>
      </w:r>
      <w:r w:rsidRPr="0096306D">
        <w:rPr>
          <w:rFonts w:cstheme="minorHAnsi"/>
          <w:b/>
        </w:rPr>
        <w:t>A</w:t>
      </w:r>
      <w:r>
        <w:rPr>
          <w:rFonts w:cstheme="minorHAnsi"/>
          <w:b/>
        </w:rPr>
        <w:t>, B</w:t>
      </w:r>
      <w:r>
        <w:rPr>
          <w:rFonts w:cstheme="minorHAnsi"/>
        </w:rPr>
        <w:t xml:space="preserve"> i </w:t>
      </w:r>
      <w:r w:rsidRPr="0096306D">
        <w:rPr>
          <w:rFonts w:cstheme="minorHAnsi"/>
          <w:b/>
        </w:rPr>
        <w:t>C</w:t>
      </w:r>
      <w:r>
        <w:rPr>
          <w:rFonts w:cstheme="minorHAnsi"/>
        </w:rPr>
        <w:t xml:space="preserve"> należy dostarczyć patchcordy miedziane o długości 0,5m kategorii 6A w ilości odpowiadającej ilości portów miedzianych w przełączniku (w sumie min. 2384 patchcordów miedzianych o długości 0,5m kategorii 6A), a także organizer poziomy na patchcordy do szafy RACK (w sumie 51 sztuk organizerów).</w:t>
      </w:r>
    </w:p>
    <w:p w14:paraId="29C687A6" w14:textId="77777777" w:rsidR="0088390C" w:rsidRPr="00B4679A" w:rsidRDefault="0088390C" w:rsidP="0088390C">
      <w:pPr>
        <w:ind w:firstLine="708"/>
      </w:pPr>
      <w:r w:rsidRPr="00B4679A">
        <w:t>Wraz z dostawą przełączników należy zapewnić:</w:t>
      </w:r>
    </w:p>
    <w:p w14:paraId="404EB5C9" w14:textId="77777777" w:rsidR="0088390C" w:rsidRPr="00B4679A" w:rsidRDefault="0088390C" w:rsidP="0088390C">
      <w:pPr>
        <w:pStyle w:val="Akapitzlist"/>
        <w:numPr>
          <w:ilvl w:val="0"/>
          <w:numId w:val="24"/>
        </w:numPr>
      </w:pPr>
      <w:r w:rsidRPr="00B4679A">
        <w:t>usługę wdrożenia obejmującą przygotowanie koncepcji działania sieci, stworzenie dokumentacji projektowej oraz powykonawczej, implementacj</w:t>
      </w:r>
      <w:r>
        <w:t>ę</w:t>
      </w:r>
      <w:r w:rsidRPr="00B4679A">
        <w:t xml:space="preserve"> koncepcji, przygotowanie konfiguracji przełączników oraz ich instalacj</w:t>
      </w:r>
      <w:r>
        <w:t>i</w:t>
      </w:r>
      <w:r w:rsidRPr="00B4679A">
        <w:t xml:space="preserve"> w wyznaczonych miejscach;</w:t>
      </w:r>
    </w:p>
    <w:p w14:paraId="26A0A8A0" w14:textId="77777777" w:rsidR="0088390C" w:rsidRPr="00B4679A" w:rsidRDefault="0088390C" w:rsidP="0088390C">
      <w:pPr>
        <w:pStyle w:val="Akapitzlist"/>
        <w:numPr>
          <w:ilvl w:val="0"/>
          <w:numId w:val="24"/>
        </w:numPr>
      </w:pPr>
      <w:r w:rsidRPr="00B4679A">
        <w:lastRenderedPageBreak/>
        <w:t>usługę 3 letniego wsparcia 8/5 obejmującego rozwiązywanie problemów zdalnie oraz jeśli wymaga tego sytuacja na miejscu instalacji;</w:t>
      </w:r>
    </w:p>
    <w:p w14:paraId="7C71DC56" w14:textId="77777777" w:rsidR="0088390C" w:rsidRPr="008642A8" w:rsidRDefault="0088390C" w:rsidP="0088390C">
      <w:pPr>
        <w:pStyle w:val="Akapitzlist"/>
        <w:numPr>
          <w:ilvl w:val="0"/>
          <w:numId w:val="24"/>
        </w:numPr>
      </w:pPr>
      <w:r w:rsidRPr="008642A8">
        <w:t>usługę konsultacyjną w wymiarze 2 godzin miesięcznie przez 3 lata trwania wsparcia;</w:t>
      </w:r>
    </w:p>
    <w:p w14:paraId="371EC3C2" w14:textId="77777777" w:rsidR="0088390C" w:rsidRPr="00B4679A" w:rsidRDefault="0088390C" w:rsidP="0088390C">
      <w:pPr>
        <w:pStyle w:val="Akapitzlist"/>
        <w:numPr>
          <w:ilvl w:val="0"/>
          <w:numId w:val="24"/>
        </w:numPr>
      </w:pPr>
      <w:r w:rsidRPr="00B4679A">
        <w:t>szkoleni</w:t>
      </w:r>
      <w:r>
        <w:t>e trzech</w:t>
      </w:r>
      <w:r w:rsidRPr="00B4679A">
        <w:t xml:space="preserve"> administratorów sieci UPP w poniższym zakresie:</w:t>
      </w:r>
    </w:p>
    <w:p w14:paraId="3248AE56" w14:textId="77777777" w:rsidR="0088390C" w:rsidRPr="00B4679A" w:rsidRDefault="0088390C" w:rsidP="0088390C">
      <w:pPr>
        <w:pStyle w:val="Akapitzlist"/>
        <w:numPr>
          <w:ilvl w:val="0"/>
          <w:numId w:val="25"/>
        </w:numPr>
      </w:pPr>
      <w:r w:rsidRPr="00B4679A">
        <w:t xml:space="preserve">podstawowa administracja </w:t>
      </w:r>
      <w:r>
        <w:t>przełącznika sieciowego</w:t>
      </w:r>
      <w:r w:rsidRPr="00B4679A">
        <w:t>;</w:t>
      </w:r>
    </w:p>
    <w:p w14:paraId="2954F050" w14:textId="77777777" w:rsidR="0088390C" w:rsidRPr="00B4679A" w:rsidRDefault="0088390C" w:rsidP="0088390C">
      <w:pPr>
        <w:pStyle w:val="Akapitzlist"/>
        <w:numPr>
          <w:ilvl w:val="0"/>
          <w:numId w:val="25"/>
        </w:numPr>
      </w:pPr>
      <w:r w:rsidRPr="00B4679A">
        <w:t>konfiguracja, tworzenie oraz troubleshooting sieci VLAN;</w:t>
      </w:r>
    </w:p>
    <w:p w14:paraId="3A93E316" w14:textId="77777777" w:rsidR="0088390C" w:rsidRPr="00B4679A" w:rsidRDefault="0088390C" w:rsidP="0088390C">
      <w:pPr>
        <w:pStyle w:val="Akapitzlist"/>
        <w:numPr>
          <w:ilvl w:val="0"/>
          <w:numId w:val="25"/>
        </w:numPr>
      </w:pPr>
      <w:r w:rsidRPr="00B4679A">
        <w:t>zarządzanie dostępem - SSH, SNMP, telnet ,web - oraz tworzenie użytkowników z odpowiednimi uprawnieniami;</w:t>
      </w:r>
    </w:p>
    <w:p w14:paraId="567B9B68" w14:textId="77777777" w:rsidR="0088390C" w:rsidRPr="00B4679A" w:rsidRDefault="0088390C" w:rsidP="0088390C">
      <w:pPr>
        <w:pStyle w:val="Akapitzlist"/>
        <w:numPr>
          <w:ilvl w:val="0"/>
          <w:numId w:val="25"/>
        </w:numPr>
      </w:pPr>
      <w:r w:rsidRPr="00B4679A">
        <w:t xml:space="preserve">integracja </w:t>
      </w:r>
      <w:r>
        <w:t>przełącznika</w:t>
      </w:r>
      <w:r w:rsidRPr="00B4679A">
        <w:t xml:space="preserve"> z RADIUS;</w:t>
      </w:r>
    </w:p>
    <w:p w14:paraId="5F05CB82" w14:textId="77777777" w:rsidR="0088390C" w:rsidRDefault="0088390C" w:rsidP="0088390C">
      <w:pPr>
        <w:pStyle w:val="Akapitzlist"/>
        <w:numPr>
          <w:ilvl w:val="0"/>
          <w:numId w:val="25"/>
        </w:numPr>
      </w:pPr>
      <w:r w:rsidRPr="00B4679A">
        <w:t>konfiguracja i zarządzanie stosem przełączników;</w:t>
      </w:r>
    </w:p>
    <w:p w14:paraId="7C5D1530" w14:textId="77777777" w:rsidR="0088390C" w:rsidRPr="000D5580" w:rsidRDefault="0088390C" w:rsidP="0088390C">
      <w:pPr>
        <w:pStyle w:val="Akapitzlist"/>
        <w:numPr>
          <w:ilvl w:val="0"/>
          <w:numId w:val="25"/>
        </w:numPr>
      </w:pPr>
      <w:r w:rsidRPr="000D5580">
        <w:t>konfiguracja i zarządzanie połączenia</w:t>
      </w:r>
      <w:r>
        <w:t>mi</w:t>
      </w:r>
      <w:r w:rsidRPr="000D5580">
        <w:t xml:space="preserve"> typu Multi-chassis LAG;</w:t>
      </w:r>
    </w:p>
    <w:p w14:paraId="1A02BFE9" w14:textId="77777777" w:rsidR="0088390C" w:rsidRDefault="0088390C" w:rsidP="0088390C">
      <w:pPr>
        <w:pStyle w:val="Akapitzlist"/>
        <w:numPr>
          <w:ilvl w:val="0"/>
          <w:numId w:val="25"/>
        </w:numPr>
      </w:pPr>
      <w:r w:rsidRPr="00B4679A">
        <w:t>zarządzenie, wgrywanie oraz instalacja oprogramowania przełącznika oraz stosu przełączników.</w:t>
      </w:r>
    </w:p>
    <w:p w14:paraId="76890FA7" w14:textId="77777777" w:rsidR="0088390C" w:rsidRPr="00D05820" w:rsidRDefault="0088390C" w:rsidP="0088390C">
      <w:pPr>
        <w:spacing w:line="300" w:lineRule="exact"/>
        <w:ind w:firstLine="708"/>
        <w:rPr>
          <w:rFonts w:cstheme="minorHAnsi"/>
          <w:bCs/>
          <w:spacing w:val="-1"/>
        </w:rPr>
      </w:pPr>
      <w:r w:rsidRPr="00D05820">
        <w:rPr>
          <w:bCs/>
        </w:rPr>
        <w:t xml:space="preserve">Zamawiający wymaga gwarancji producenta na przedmiot zamówienia na okres </w:t>
      </w:r>
      <w:r w:rsidRPr="000D5580">
        <w:rPr>
          <w:bCs/>
        </w:rPr>
        <w:t>minimum 60 miesięcy</w:t>
      </w:r>
      <w:r w:rsidRPr="00D05820">
        <w:rPr>
          <w:rFonts w:cstheme="minorHAnsi"/>
          <w:bCs/>
          <w:spacing w:val="-1"/>
        </w:rPr>
        <w:t xml:space="preserve"> </w:t>
      </w:r>
      <w:r>
        <w:rPr>
          <w:rFonts w:cstheme="minorHAnsi"/>
          <w:bCs/>
          <w:spacing w:val="-1"/>
        </w:rPr>
        <w:t xml:space="preserve">dla przełączników typu </w:t>
      </w:r>
      <w:r w:rsidRPr="006A12AA">
        <w:rPr>
          <w:rFonts w:cstheme="minorHAnsi"/>
          <w:b/>
          <w:bCs/>
          <w:spacing w:val="-1"/>
        </w:rPr>
        <w:t>A</w:t>
      </w:r>
      <w:r>
        <w:rPr>
          <w:rFonts w:cstheme="minorHAnsi"/>
          <w:b/>
          <w:bCs/>
          <w:spacing w:val="-1"/>
        </w:rPr>
        <w:t>, B</w:t>
      </w:r>
      <w:r>
        <w:rPr>
          <w:rFonts w:cstheme="minorHAnsi"/>
          <w:bCs/>
          <w:spacing w:val="-1"/>
        </w:rPr>
        <w:t xml:space="preserve"> i </w:t>
      </w:r>
      <w:r w:rsidRPr="006A12AA">
        <w:rPr>
          <w:rFonts w:cstheme="minorHAnsi"/>
          <w:b/>
          <w:bCs/>
          <w:spacing w:val="-1"/>
        </w:rPr>
        <w:t>C</w:t>
      </w:r>
      <w:r>
        <w:rPr>
          <w:rFonts w:cstheme="minorHAnsi"/>
          <w:bCs/>
          <w:spacing w:val="-1"/>
        </w:rPr>
        <w:t xml:space="preserve"> </w:t>
      </w:r>
      <w:r w:rsidRPr="00D05820">
        <w:rPr>
          <w:rFonts w:cstheme="minorHAnsi"/>
          <w:bCs/>
          <w:spacing w:val="-1"/>
        </w:rPr>
        <w:t>uwzględniając</w:t>
      </w:r>
      <w:r>
        <w:rPr>
          <w:rFonts w:cstheme="minorHAnsi"/>
          <w:bCs/>
          <w:spacing w:val="-1"/>
        </w:rPr>
        <w:t>ą</w:t>
      </w:r>
      <w:r w:rsidRPr="00D05820">
        <w:rPr>
          <w:rFonts w:cstheme="minorHAnsi"/>
          <w:bCs/>
          <w:spacing w:val="-1"/>
        </w:rPr>
        <w:t>:</w:t>
      </w:r>
    </w:p>
    <w:p w14:paraId="032A7AD9" w14:textId="77777777" w:rsidR="0088390C" w:rsidRPr="00D05820" w:rsidRDefault="0088390C" w:rsidP="0088390C">
      <w:pPr>
        <w:pStyle w:val="Akapitzlist"/>
        <w:numPr>
          <w:ilvl w:val="1"/>
          <w:numId w:val="23"/>
        </w:numPr>
        <w:spacing w:line="300" w:lineRule="exact"/>
        <w:rPr>
          <w:rFonts w:cstheme="minorHAnsi"/>
          <w:bCs/>
          <w:spacing w:val="-1"/>
        </w:rPr>
      </w:pPr>
      <w:r w:rsidRPr="00D05820">
        <w:rPr>
          <w:rFonts w:cstheme="minorHAnsi"/>
          <w:bCs/>
          <w:spacing w:val="-1"/>
        </w:rPr>
        <w:t>wymianę uszkodzonego urządzenia z wysyłką następnego dnia roboczego,</w:t>
      </w:r>
    </w:p>
    <w:p w14:paraId="0FB79001" w14:textId="77777777" w:rsidR="0088390C" w:rsidRPr="00D05820" w:rsidRDefault="0088390C" w:rsidP="0088390C">
      <w:pPr>
        <w:pStyle w:val="Akapitzlist"/>
        <w:numPr>
          <w:ilvl w:val="1"/>
          <w:numId w:val="23"/>
        </w:numPr>
        <w:spacing w:line="300" w:lineRule="exact"/>
        <w:rPr>
          <w:rFonts w:cstheme="minorHAnsi"/>
          <w:bCs/>
          <w:spacing w:val="-1"/>
        </w:rPr>
      </w:pPr>
      <w:r w:rsidRPr="00D05820">
        <w:rPr>
          <w:rFonts w:cstheme="minorHAnsi"/>
          <w:bCs/>
          <w:spacing w:val="-1"/>
        </w:rPr>
        <w:t>aktualizacje oprogramowania układowego (firmware),</w:t>
      </w:r>
    </w:p>
    <w:p w14:paraId="101C408C" w14:textId="77777777" w:rsidR="0088390C" w:rsidRPr="00D05820" w:rsidRDefault="0088390C" w:rsidP="0088390C">
      <w:pPr>
        <w:pStyle w:val="Akapitzlist"/>
        <w:numPr>
          <w:ilvl w:val="1"/>
          <w:numId w:val="23"/>
        </w:numPr>
        <w:spacing w:line="300" w:lineRule="exact"/>
        <w:rPr>
          <w:rFonts w:cstheme="minorHAnsi"/>
          <w:bCs/>
          <w:spacing w:val="-1"/>
        </w:rPr>
      </w:pPr>
      <w:r w:rsidRPr="00D05820">
        <w:rPr>
          <w:rFonts w:cstheme="minorHAnsi"/>
          <w:bCs/>
          <w:spacing w:val="-1"/>
        </w:rPr>
        <w:t>wsparcie techniczne producenta przez e-mail i serwis www oraz telefonicznie w dni robocze w godzinach 8-17,</w:t>
      </w:r>
    </w:p>
    <w:p w14:paraId="26E4FE99" w14:textId="77777777" w:rsidR="0088390C" w:rsidRDefault="0088390C" w:rsidP="0088390C">
      <w:pPr>
        <w:pStyle w:val="Akapitzlist"/>
        <w:numPr>
          <w:ilvl w:val="1"/>
          <w:numId w:val="23"/>
        </w:numPr>
        <w:spacing w:line="300" w:lineRule="exact"/>
        <w:rPr>
          <w:rFonts w:cstheme="minorHAnsi"/>
          <w:bCs/>
          <w:spacing w:val="-1"/>
        </w:rPr>
      </w:pPr>
      <w:r w:rsidRPr="00D05820">
        <w:rPr>
          <w:rFonts w:cstheme="minorHAnsi"/>
          <w:bCs/>
          <w:spacing w:val="-1"/>
        </w:rPr>
        <w:t>dostęp do bazy wiedzy oraz dokumentacji technicznej producenta.</w:t>
      </w:r>
    </w:p>
    <w:p w14:paraId="5D62EEAB" w14:textId="694A3050" w:rsidR="0088390C" w:rsidRPr="00BE76AC" w:rsidRDefault="00BE76AC" w:rsidP="00BE76AC">
      <w:pPr>
        <w:spacing w:before="100" w:beforeAutospacing="1" w:after="200" w:line="276" w:lineRule="auto"/>
        <w:rPr>
          <w:rFonts w:eastAsia="Calibri" w:cstheme="minorHAnsi"/>
        </w:rPr>
      </w:pPr>
      <w:r w:rsidRPr="00BE76AC">
        <w:rPr>
          <w:rFonts w:eastAsia="Calibri" w:cstheme="minorHAnsi"/>
          <w:b/>
          <w:color w:val="FF0000"/>
        </w:rPr>
        <w:t xml:space="preserve">Należy podać </w:t>
      </w:r>
      <w:r w:rsidRPr="00BE76AC">
        <w:rPr>
          <w:rFonts w:eastAsia="Calibri" w:cstheme="minorHAnsi"/>
          <w:b/>
          <w:color w:val="FF0000"/>
          <w:u w:val="single"/>
        </w:rPr>
        <w:t>dokładny opis</w:t>
      </w:r>
      <w:r w:rsidRPr="00BE76AC">
        <w:rPr>
          <w:rFonts w:eastAsia="Calibri" w:cstheme="minorHAnsi"/>
          <w:b/>
          <w:color w:val="FF0000"/>
        </w:rPr>
        <w:t xml:space="preserve"> każdej pozycji w kolumnie „Zakres parametrów technicznych oferowany przez Wykonawcę” z podaniem typu, producenta i modelu” dla urządzenia i podzespołów. Brak ww. informacji bądź określenie „zgodne”, „spełnia” itp.  spowoduje odrzucenie oferty</w:t>
      </w:r>
      <w:r w:rsidRPr="00BE76AC">
        <w:rPr>
          <w:rFonts w:eastAsia="Calibri" w:cstheme="minorHAnsi"/>
        </w:rPr>
        <w:t>.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4394"/>
      </w:tblGrid>
      <w:tr w:rsidR="0088390C" w:rsidRPr="00737FBF" w14:paraId="31767952" w14:textId="77777777" w:rsidTr="00BE76AC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6B0F48" w14:textId="77777777" w:rsidR="0088390C" w:rsidRPr="00A43D24" w:rsidRDefault="0088390C" w:rsidP="0088390C">
            <w:pPr>
              <w:spacing w:before="40" w:after="40"/>
              <w:rPr>
                <w:rFonts w:cstheme="minorHAnsi"/>
                <w:b/>
                <w:bCs/>
                <w:sz w:val="36"/>
                <w:szCs w:val="36"/>
              </w:rPr>
            </w:pPr>
            <w:r w:rsidRPr="00A43D24">
              <w:rPr>
                <w:rFonts w:cstheme="minorHAnsi"/>
                <w:b/>
                <w:bCs/>
                <w:sz w:val="36"/>
                <w:szCs w:val="36"/>
              </w:rPr>
              <w:t xml:space="preserve">Przełączniki typu A – liczba sztuk – </w:t>
            </w:r>
            <w:r>
              <w:rPr>
                <w:rFonts w:cstheme="minorHAnsi"/>
                <w:b/>
                <w:bCs/>
                <w:sz w:val="36"/>
                <w:szCs w:val="36"/>
              </w:rPr>
              <w:t>15</w:t>
            </w:r>
          </w:p>
          <w:p w14:paraId="21360BFC" w14:textId="10C6D81A" w:rsidR="0088390C" w:rsidRPr="00737FBF" w:rsidRDefault="0088390C" w:rsidP="0088390C">
            <w:pPr>
              <w:spacing w:before="40" w:after="40"/>
              <w:rPr>
                <w:sz w:val="36"/>
                <w:szCs w:val="36"/>
              </w:rPr>
            </w:pPr>
            <w:r w:rsidRPr="00A43D24">
              <w:rPr>
                <w:rFonts w:cstheme="minorHAnsi"/>
                <w:b/>
                <w:bCs/>
                <w:sz w:val="36"/>
                <w:szCs w:val="36"/>
              </w:rPr>
              <w:t>Producent…………..typ…………</w:t>
            </w:r>
            <w:r w:rsidR="00BE76AC">
              <w:rPr>
                <w:rFonts w:cstheme="minorHAnsi"/>
                <w:b/>
                <w:bCs/>
                <w:sz w:val="36"/>
                <w:szCs w:val="36"/>
              </w:rPr>
              <w:t>…model</w:t>
            </w:r>
          </w:p>
        </w:tc>
      </w:tr>
      <w:tr w:rsidR="00BE76AC" w:rsidRPr="00737FBF" w14:paraId="42C6BAE6" w14:textId="77777777" w:rsidTr="00BE76AC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20741F9" w14:textId="21B5231D" w:rsidR="00BE76AC" w:rsidRPr="00BE76AC" w:rsidRDefault="00BE76AC" w:rsidP="00BE76AC">
            <w:pPr>
              <w:spacing w:before="40" w:after="40"/>
              <w:rPr>
                <w:rFonts w:cstheme="minorHAnsi"/>
                <w:b/>
                <w:bCs/>
              </w:rPr>
            </w:pPr>
            <w:r w:rsidRPr="00952B3A">
              <w:rPr>
                <w:rFonts w:cstheme="minorHAnsi"/>
                <w:b/>
              </w:rPr>
              <w:t>Zakres minimalnych parametrów technicznych wymagany przez Zamawiającego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8B855F7" w14:textId="4A3AF78D" w:rsidR="00BE76AC" w:rsidRPr="00BE76AC" w:rsidRDefault="00BE76AC" w:rsidP="00BE76AC">
            <w:pPr>
              <w:spacing w:before="40" w:after="40"/>
              <w:rPr>
                <w:rFonts w:cstheme="minorHAnsi"/>
                <w:b/>
                <w:bCs/>
              </w:rPr>
            </w:pPr>
            <w:r w:rsidRPr="00952B3A">
              <w:rPr>
                <w:rFonts w:cstheme="minorHAnsi"/>
                <w:b/>
              </w:rPr>
              <w:t>Zakres parametrów technicznych oferowany przez Wykonawcę:</w:t>
            </w:r>
          </w:p>
        </w:tc>
      </w:tr>
      <w:tr w:rsidR="0088390C" w:rsidRPr="00731811" w14:paraId="22EC17D6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19102A" w14:textId="77777777" w:rsidR="0088390C" w:rsidRPr="00BB5A76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8DD8C6" w14:textId="7673311E" w:rsidR="0088390C" w:rsidRPr="00731811" w:rsidRDefault="0088390C" w:rsidP="0088390C">
            <w:pPr>
              <w:spacing w:before="40" w:after="40"/>
              <w:rPr>
                <w:rFonts w:cstheme="minorHAnsi"/>
              </w:rPr>
            </w:pPr>
            <w:r w:rsidRPr="00731811">
              <w:rPr>
                <w:rFonts w:cstheme="minorHAnsi"/>
              </w:rPr>
              <w:t xml:space="preserve">Przełącznik </w:t>
            </w:r>
            <w:r>
              <w:rPr>
                <w:rFonts w:cstheme="minorHAnsi"/>
              </w:rPr>
              <w:t>musi posiadać</w:t>
            </w:r>
            <w:r w:rsidRPr="00731811">
              <w:rPr>
                <w:rFonts w:cstheme="minorHAnsi"/>
              </w:rPr>
              <w:t xml:space="preserve"> 48 portów 10/100/1000BaseT PoE+ (RJ45) oraz minimum 4 porty 10GBASE-X (SFP+)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202A3" w14:textId="77777777" w:rsidR="0088390C" w:rsidRPr="00731811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010631" w14:paraId="7279DD81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5B2084" w14:textId="77777777" w:rsidR="0088390C" w:rsidRPr="00BB5A76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FB5581" w14:textId="77777777" w:rsidR="0088390C" w:rsidRPr="00731811" w:rsidRDefault="0088390C" w:rsidP="0088390C">
            <w:pPr>
              <w:spacing w:line="300" w:lineRule="exact"/>
              <w:rPr>
                <w:rFonts w:cstheme="minorHAnsi"/>
                <w:lang w:val="en-GB"/>
              </w:rPr>
            </w:pPr>
            <w:r w:rsidRPr="00731811">
              <w:rPr>
                <w:rFonts w:cstheme="minorHAnsi"/>
                <w:lang w:val="en-GB"/>
              </w:rPr>
              <w:t>Zgodność ze standardem IEEE 802.3at - PoE+ Power over Ethernet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BD868" w14:textId="77777777" w:rsidR="0088390C" w:rsidRPr="00731811" w:rsidRDefault="0088390C" w:rsidP="0088390C">
            <w:pPr>
              <w:spacing w:before="40" w:after="40"/>
              <w:rPr>
                <w:rFonts w:cstheme="minorHAnsi"/>
                <w:lang w:val="en-GB"/>
              </w:rPr>
            </w:pPr>
          </w:p>
        </w:tc>
      </w:tr>
      <w:tr w:rsidR="0088390C" w:rsidRPr="00731811" w14:paraId="4735BCDD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338D5B" w14:textId="77777777" w:rsidR="0088390C" w:rsidRPr="003D3698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C2C0AF" w14:textId="77777777" w:rsidR="0088390C" w:rsidRPr="00731811" w:rsidRDefault="0088390C" w:rsidP="0088390C">
            <w:pPr>
              <w:spacing w:line="300" w:lineRule="exact"/>
              <w:rPr>
                <w:rFonts w:cstheme="minorHAnsi"/>
              </w:rPr>
            </w:pPr>
            <w:r w:rsidRPr="00731811">
              <w:rPr>
                <w:rFonts w:cstheme="minorHAnsi"/>
              </w:rPr>
              <w:t>Budżet mocy dla technologii PoE – min. 370W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6F79A" w14:textId="77777777" w:rsidR="0088390C" w:rsidRPr="00731811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731811" w14:paraId="2010508F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9B5607" w14:textId="77777777" w:rsidR="0088390C" w:rsidRPr="003D3698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405264" w14:textId="77777777" w:rsidR="0088390C" w:rsidRPr="00731811" w:rsidRDefault="0088390C" w:rsidP="0088390C">
            <w:pPr>
              <w:spacing w:line="300" w:lineRule="exact"/>
              <w:rPr>
                <w:rFonts w:cstheme="minorHAnsi"/>
              </w:rPr>
            </w:pPr>
            <w:r w:rsidRPr="00731811">
              <w:rPr>
                <w:rFonts w:cstheme="minorHAnsi"/>
              </w:rPr>
              <w:t>Maksymalny pobór mocy urządzenia 485W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585F2" w14:textId="77777777" w:rsidR="0088390C" w:rsidRPr="00731811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731811" w14:paraId="4BBB57A2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EF47E8" w14:textId="77777777" w:rsidR="0088390C" w:rsidRPr="003D3698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A64D78" w14:textId="77777777" w:rsidR="0088390C" w:rsidRPr="00731811" w:rsidRDefault="0088390C" w:rsidP="0088390C">
            <w:pPr>
              <w:spacing w:line="300" w:lineRule="exact"/>
              <w:rPr>
                <w:rFonts w:cstheme="minorHAnsi"/>
              </w:rPr>
            </w:pPr>
            <w:r>
              <w:rPr>
                <w:rFonts w:cstheme="minorHAnsi"/>
              </w:rPr>
              <w:t>Nieblokująca architektura</w:t>
            </w:r>
            <w:r w:rsidRPr="00731811">
              <w:rPr>
                <w:rFonts w:cstheme="minorHAnsi"/>
              </w:rPr>
              <w:t xml:space="preserve"> o wydajności przełączania min. 176Gb/s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6EBA7" w14:textId="77777777" w:rsidR="0088390C" w:rsidRPr="00731811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731811" w14:paraId="059BAADB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1DC654" w14:textId="77777777" w:rsidR="0088390C" w:rsidRPr="003D3698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4E749C" w14:textId="77777777" w:rsidR="0088390C" w:rsidRPr="00731811" w:rsidRDefault="0088390C" w:rsidP="0088390C">
            <w:pPr>
              <w:spacing w:line="300" w:lineRule="exact"/>
              <w:rPr>
                <w:rFonts w:cstheme="minorHAnsi"/>
              </w:rPr>
            </w:pPr>
            <w:r>
              <w:rPr>
                <w:rFonts w:cstheme="minorHAnsi"/>
              </w:rPr>
              <w:t>Szybkość przełączania min. 130 m</w:t>
            </w:r>
            <w:r w:rsidRPr="00731811">
              <w:rPr>
                <w:rFonts w:cstheme="minorHAnsi"/>
              </w:rPr>
              <w:t>ilionów pakietów na sekundę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C5453" w14:textId="77777777" w:rsidR="0088390C" w:rsidRPr="00731811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731811" w14:paraId="4E7E1D01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F63799" w14:textId="77777777" w:rsidR="0088390C" w:rsidRPr="003D3698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BFD095" w14:textId="77777777" w:rsidR="0088390C" w:rsidRPr="00731811" w:rsidRDefault="0088390C" w:rsidP="0088390C">
            <w:pPr>
              <w:spacing w:line="300" w:lineRule="exact"/>
              <w:rPr>
                <w:rFonts w:cstheme="minorHAnsi"/>
              </w:rPr>
            </w:pPr>
            <w:r w:rsidRPr="00731811">
              <w:rPr>
                <w:rFonts w:cstheme="minorHAnsi"/>
              </w:rPr>
              <w:t>Możliwość redundancji zasilania za pomocą wewnętrznego lub zewnętrznego zasilacza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1C277" w14:textId="77777777" w:rsidR="0088390C" w:rsidRPr="00731811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731811" w14:paraId="27F2A1FD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2B9E08" w14:textId="77777777" w:rsidR="0088390C" w:rsidRPr="003D3698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5A7D9C" w14:textId="77777777" w:rsidR="0088390C" w:rsidRPr="00731811" w:rsidRDefault="0088390C" w:rsidP="0088390C">
            <w:pPr>
              <w:spacing w:line="300" w:lineRule="exact"/>
              <w:rPr>
                <w:rFonts w:cstheme="minorHAnsi"/>
              </w:rPr>
            </w:pPr>
            <w:r w:rsidRPr="00731811">
              <w:rPr>
                <w:rFonts w:cstheme="minorHAnsi"/>
              </w:rPr>
              <w:t>Zgodność ze standardem IEEE 802.3az - Energy Efficient Ethernet dla portów 10/100/1000Base-T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1A84F" w14:textId="77777777" w:rsidR="0088390C" w:rsidRPr="00731811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731811" w14:paraId="60DF434B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3D1EBC" w14:textId="77777777" w:rsidR="0088390C" w:rsidRPr="003D3698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D0D223" w14:textId="77777777" w:rsidR="0088390C" w:rsidRPr="00731811" w:rsidRDefault="0088390C" w:rsidP="0088390C">
            <w:pPr>
              <w:spacing w:line="300" w:lineRule="exact"/>
              <w:rPr>
                <w:rFonts w:cstheme="minorHAnsi"/>
              </w:rPr>
            </w:pPr>
            <w:r w:rsidRPr="00731811">
              <w:rPr>
                <w:rFonts w:cstheme="minorHAnsi"/>
              </w:rPr>
              <w:t>Wysokość urządzenia 1U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A5943" w14:textId="77777777" w:rsidR="0088390C" w:rsidRPr="00731811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731811" w14:paraId="18C37237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257A12" w14:textId="77777777" w:rsidR="0088390C" w:rsidRPr="00191548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C8FEF8" w14:textId="77777777" w:rsidR="0088390C" w:rsidRPr="00191548" w:rsidRDefault="0088390C" w:rsidP="0088390C">
            <w:pPr>
              <w:spacing w:line="300" w:lineRule="exact"/>
              <w:rPr>
                <w:rFonts w:cstheme="minorHAnsi"/>
              </w:rPr>
            </w:pPr>
            <w:r w:rsidRPr="00191548">
              <w:rPr>
                <w:rFonts w:cstheme="minorHAnsi"/>
              </w:rPr>
              <w:t xml:space="preserve">Możliwość łączenia do 4 urządzeń </w:t>
            </w:r>
            <w:r>
              <w:rPr>
                <w:rFonts w:cstheme="minorHAnsi"/>
              </w:rPr>
              <w:t xml:space="preserve">włącznie </w:t>
            </w:r>
            <w:r w:rsidRPr="00191548">
              <w:rPr>
                <w:rFonts w:cstheme="minorHAnsi"/>
              </w:rPr>
              <w:t>w stos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A68CF" w14:textId="77777777" w:rsidR="0088390C" w:rsidRPr="00731811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731811" w14:paraId="64049527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01777C" w14:textId="77777777" w:rsidR="0088390C" w:rsidRPr="003D3698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518FCF" w14:textId="77777777" w:rsidR="0088390C" w:rsidRPr="00731811" w:rsidRDefault="0088390C" w:rsidP="0088390C">
            <w:pPr>
              <w:spacing w:line="300" w:lineRule="exact"/>
              <w:rPr>
                <w:rFonts w:cstheme="minorHAnsi"/>
              </w:rPr>
            </w:pPr>
            <w:r w:rsidRPr="00731811">
              <w:rPr>
                <w:rFonts w:cstheme="minorHAnsi"/>
              </w:rPr>
              <w:t>Przełącznik musi posiadać wbudowany zasilacz 230V AC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6E824" w14:textId="77777777" w:rsidR="0088390C" w:rsidRPr="00731811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731811" w14:paraId="608ED9A9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DADE79" w14:textId="77777777" w:rsidR="0088390C" w:rsidRPr="003D3698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95919C" w14:textId="77777777" w:rsidR="0088390C" w:rsidRPr="00731811" w:rsidRDefault="0088390C" w:rsidP="0088390C">
            <w:pPr>
              <w:spacing w:line="300" w:lineRule="exact"/>
              <w:rPr>
                <w:rFonts w:cstheme="minorHAnsi"/>
              </w:rPr>
            </w:pPr>
            <w:r w:rsidRPr="00731811">
              <w:rPr>
                <w:rFonts w:cstheme="minorHAnsi"/>
              </w:rPr>
              <w:t>Tablica MAC adresów min. 16000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FFCB6" w14:textId="77777777" w:rsidR="0088390C" w:rsidRPr="00731811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731811" w14:paraId="1BABC403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4118DC" w14:textId="77777777" w:rsidR="0088390C" w:rsidRPr="003D3698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63A269" w14:textId="77777777" w:rsidR="0088390C" w:rsidRPr="00731811" w:rsidRDefault="0088390C" w:rsidP="0088390C">
            <w:pPr>
              <w:spacing w:line="300" w:lineRule="exact"/>
              <w:rPr>
                <w:rFonts w:cstheme="minorHAnsi"/>
              </w:rPr>
            </w:pPr>
            <w:r w:rsidRPr="00731811">
              <w:rPr>
                <w:rFonts w:cstheme="minorHAnsi"/>
              </w:rPr>
              <w:t>Pamięć operacyjna: min. 512MB pamięci DRAM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A84F7" w14:textId="77777777" w:rsidR="0088390C" w:rsidRPr="00731811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731811" w14:paraId="5473DF1B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8B571F" w14:textId="77777777" w:rsidR="0088390C" w:rsidRPr="003D3698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9A044C" w14:textId="77777777" w:rsidR="0088390C" w:rsidRPr="00731811" w:rsidRDefault="0088390C" w:rsidP="0088390C">
            <w:pPr>
              <w:spacing w:line="300" w:lineRule="exact"/>
              <w:rPr>
                <w:rFonts w:cstheme="minorHAnsi"/>
              </w:rPr>
            </w:pPr>
            <w:r w:rsidRPr="00731811">
              <w:rPr>
                <w:rFonts w:cstheme="minorHAnsi"/>
              </w:rPr>
              <w:t>Pamięć flash: min. 128MB pamięci Flash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3AEC0" w14:textId="77777777" w:rsidR="0088390C" w:rsidRPr="00731811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731811" w14:paraId="1E0047D7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42E319" w14:textId="77777777" w:rsidR="0088390C" w:rsidRPr="003D3698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0F438C" w14:textId="77777777" w:rsidR="0088390C" w:rsidRPr="00731811" w:rsidRDefault="0088390C" w:rsidP="0088390C">
            <w:pPr>
              <w:spacing w:line="300" w:lineRule="exact"/>
              <w:rPr>
                <w:rFonts w:eastAsia="Calibri" w:cstheme="minorHAnsi"/>
              </w:rPr>
            </w:pPr>
            <w:r w:rsidRPr="00731811">
              <w:rPr>
                <w:rFonts w:eastAsia="Calibri" w:cstheme="minorHAnsi"/>
              </w:rPr>
              <w:t>Pojemność bufora pakietów min. 1,5MB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F294D" w14:textId="77777777" w:rsidR="0088390C" w:rsidRPr="00731811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731811" w14:paraId="67B080B6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D0C6EB" w14:textId="77777777" w:rsidR="0088390C" w:rsidRPr="003D3698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6BE79B" w14:textId="77777777" w:rsidR="0088390C" w:rsidRPr="00731811" w:rsidRDefault="0088390C" w:rsidP="0088390C">
            <w:pPr>
              <w:spacing w:line="300" w:lineRule="exact"/>
              <w:rPr>
                <w:rFonts w:cstheme="minorHAnsi"/>
              </w:rPr>
            </w:pPr>
            <w:r w:rsidRPr="00731811">
              <w:rPr>
                <w:rFonts w:cstheme="minorHAnsi"/>
              </w:rPr>
              <w:t>Obsługa sieci wirtualnych IEEE 802.1Q – min. 1024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11507" w14:textId="77777777" w:rsidR="0088390C" w:rsidRPr="00731811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731811" w14:paraId="4D4063DD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6B7C8" w14:textId="77777777" w:rsidR="0088390C" w:rsidRPr="003D3698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05628D" w14:textId="77777777" w:rsidR="0088390C" w:rsidRPr="00731811" w:rsidRDefault="0088390C" w:rsidP="0088390C">
            <w:pPr>
              <w:spacing w:line="300" w:lineRule="exact"/>
              <w:rPr>
                <w:rFonts w:cstheme="minorHAnsi"/>
              </w:rPr>
            </w:pPr>
            <w:r w:rsidRPr="00731811">
              <w:rPr>
                <w:rFonts w:cstheme="minorHAnsi"/>
              </w:rPr>
              <w:t>Wsparcie dla ramek Jumbo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28E78" w14:textId="77777777" w:rsidR="0088390C" w:rsidRPr="00731811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731811" w14:paraId="72B10546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44000F" w14:textId="77777777" w:rsidR="0088390C" w:rsidRPr="003D3698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31311" w14:textId="77777777" w:rsidR="0088390C" w:rsidRPr="00731811" w:rsidRDefault="0088390C" w:rsidP="0088390C">
            <w:pPr>
              <w:spacing w:line="300" w:lineRule="exact"/>
              <w:rPr>
                <w:rFonts w:cstheme="minorHAnsi"/>
              </w:rPr>
            </w:pPr>
            <w:r w:rsidRPr="00731811">
              <w:rPr>
                <w:rFonts w:cstheme="minorHAnsi"/>
              </w:rPr>
              <w:t>Obsługa Quality of Service:</w:t>
            </w:r>
          </w:p>
          <w:p w14:paraId="1FBF684A" w14:textId="77777777" w:rsidR="0088390C" w:rsidRPr="00731811" w:rsidRDefault="0088390C" w:rsidP="0088390C">
            <w:pPr>
              <w:spacing w:line="300" w:lineRule="exact"/>
              <w:ind w:left="220"/>
              <w:rPr>
                <w:rFonts w:cstheme="minorHAnsi"/>
              </w:rPr>
            </w:pPr>
            <w:r w:rsidRPr="00731811">
              <w:rPr>
                <w:rFonts w:cstheme="minorHAnsi"/>
              </w:rPr>
              <w:t>a. IEEE 802.1p,</w:t>
            </w:r>
          </w:p>
          <w:p w14:paraId="0D10B50E" w14:textId="77777777" w:rsidR="0088390C" w:rsidRPr="00731811" w:rsidRDefault="0088390C" w:rsidP="0088390C">
            <w:pPr>
              <w:spacing w:line="300" w:lineRule="exact"/>
              <w:ind w:left="220"/>
              <w:rPr>
                <w:rFonts w:cstheme="minorHAnsi"/>
              </w:rPr>
            </w:pPr>
            <w:r w:rsidRPr="00731811">
              <w:rPr>
                <w:rFonts w:cstheme="minorHAnsi"/>
              </w:rPr>
              <w:t>b. DiffServ,</w:t>
            </w:r>
          </w:p>
          <w:p w14:paraId="54FE8937" w14:textId="77777777" w:rsidR="0088390C" w:rsidRPr="00731811" w:rsidRDefault="0088390C" w:rsidP="0088390C">
            <w:pPr>
              <w:spacing w:line="300" w:lineRule="exact"/>
              <w:ind w:left="220"/>
              <w:rPr>
                <w:rFonts w:cstheme="minorHAnsi"/>
              </w:rPr>
            </w:pPr>
            <w:r w:rsidRPr="00731811">
              <w:rPr>
                <w:rFonts w:cstheme="minorHAnsi"/>
              </w:rPr>
              <w:t>c. 8 kolejek priorytetów na każdym porcie wyjściowym</w:t>
            </w:r>
            <w:r>
              <w:rPr>
                <w:rFonts w:cstheme="minorHAnsi"/>
              </w:rPr>
              <w:t>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2E67C" w14:textId="77777777" w:rsidR="0088390C" w:rsidRPr="00731811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052925" w14:paraId="115D2622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2453A8" w14:textId="77777777" w:rsidR="0088390C" w:rsidRPr="003D3698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AA0602" w14:textId="77777777" w:rsidR="0088390C" w:rsidRPr="00731811" w:rsidRDefault="0088390C" w:rsidP="0088390C">
            <w:pPr>
              <w:spacing w:line="300" w:lineRule="exact"/>
              <w:rPr>
                <w:rFonts w:cstheme="minorHAnsi"/>
                <w:lang w:val="en-GB"/>
              </w:rPr>
            </w:pPr>
            <w:r w:rsidRPr="00731811">
              <w:rPr>
                <w:rFonts w:cstheme="minorHAnsi"/>
                <w:lang w:val="en-GB"/>
              </w:rPr>
              <w:t>Obsługa Link Layer Discovery Protocol LLDP IEEE 802.1AB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55A7C" w14:textId="77777777" w:rsidR="0088390C" w:rsidRPr="00731811" w:rsidRDefault="0088390C" w:rsidP="0088390C">
            <w:pPr>
              <w:spacing w:before="40" w:after="40"/>
              <w:rPr>
                <w:rFonts w:cstheme="minorHAnsi"/>
                <w:lang w:val="en-GB"/>
              </w:rPr>
            </w:pPr>
          </w:p>
        </w:tc>
      </w:tr>
      <w:tr w:rsidR="0088390C" w:rsidRPr="00010631" w14:paraId="6B7260D9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8CAD16" w14:textId="77777777" w:rsidR="0088390C" w:rsidRPr="003D3698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8EA73" w14:textId="77777777" w:rsidR="0088390C" w:rsidRPr="00731811" w:rsidRDefault="0088390C" w:rsidP="0088390C">
            <w:pPr>
              <w:spacing w:line="300" w:lineRule="exact"/>
              <w:rPr>
                <w:rFonts w:cstheme="minorHAnsi"/>
                <w:lang w:val="en-GB"/>
              </w:rPr>
            </w:pPr>
            <w:r w:rsidRPr="00731811">
              <w:rPr>
                <w:rFonts w:cstheme="minorHAnsi"/>
                <w:lang w:val="en-GB"/>
              </w:rPr>
              <w:t>Obsługa LLDP Media Endpoint Discovery (LLDP-MED)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7263B" w14:textId="77777777" w:rsidR="0088390C" w:rsidRPr="00731811" w:rsidRDefault="0088390C" w:rsidP="0088390C">
            <w:pPr>
              <w:spacing w:before="40" w:after="40"/>
              <w:rPr>
                <w:rFonts w:cstheme="minorHAnsi"/>
                <w:lang w:val="en-GB"/>
              </w:rPr>
            </w:pPr>
          </w:p>
        </w:tc>
      </w:tr>
      <w:tr w:rsidR="0088390C" w:rsidRPr="00511D27" w14:paraId="02ADD10A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FA669C" w14:textId="77777777" w:rsidR="0088390C" w:rsidRPr="003D3698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3F393A" w14:textId="77777777" w:rsidR="0088390C" w:rsidRPr="00511D27" w:rsidRDefault="0088390C" w:rsidP="0088390C">
            <w:pPr>
              <w:spacing w:line="300" w:lineRule="exact"/>
              <w:rPr>
                <w:rFonts w:cstheme="minorHAnsi"/>
              </w:rPr>
            </w:pPr>
            <w:r w:rsidRPr="00511D27">
              <w:rPr>
                <w:rFonts w:cstheme="minorHAnsi"/>
              </w:rPr>
              <w:t>Wbudowany dodatkowy port Ethernet do zarządzania poza pasmem - out of band management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335A5" w14:textId="77777777" w:rsidR="0088390C" w:rsidRPr="00511D27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731811" w14:paraId="35E3E5D4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3914CB" w14:textId="77777777" w:rsidR="0088390C" w:rsidRPr="00511D27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DF975F" w14:textId="77777777" w:rsidR="0088390C" w:rsidRPr="00731811" w:rsidRDefault="0088390C" w:rsidP="0088390C">
            <w:pPr>
              <w:spacing w:line="300" w:lineRule="exact"/>
              <w:rPr>
                <w:rFonts w:cstheme="minorHAnsi"/>
                <w:lang w:val="en-GB"/>
              </w:rPr>
            </w:pPr>
            <w:r w:rsidRPr="00731811">
              <w:rPr>
                <w:rFonts w:cstheme="minorHAnsi"/>
                <w:lang w:val="en-GB"/>
              </w:rPr>
              <w:t>Wbudowany port konsoli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F105F" w14:textId="77777777" w:rsidR="0088390C" w:rsidRPr="00731811" w:rsidRDefault="0088390C" w:rsidP="0088390C">
            <w:pPr>
              <w:spacing w:before="40" w:after="40"/>
              <w:rPr>
                <w:rFonts w:cstheme="minorHAnsi"/>
                <w:lang w:val="en-GB"/>
              </w:rPr>
            </w:pPr>
          </w:p>
        </w:tc>
      </w:tr>
      <w:tr w:rsidR="0088390C" w:rsidRPr="00731811" w14:paraId="0AEBC798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F4BD47" w14:textId="77777777" w:rsidR="0088390C" w:rsidRPr="003D3698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0DF64F" w14:textId="77777777" w:rsidR="0088390C" w:rsidRPr="00731811" w:rsidRDefault="0088390C" w:rsidP="0088390C">
            <w:pPr>
              <w:spacing w:line="300" w:lineRule="exact"/>
              <w:rPr>
                <w:rFonts w:cstheme="minorHAnsi"/>
              </w:rPr>
            </w:pPr>
            <w:r w:rsidRPr="00731811">
              <w:rPr>
                <w:rFonts w:cstheme="minorHAnsi"/>
              </w:rPr>
              <w:t>Routing statyczny - minimum 60 wpisów w tablicy routingu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ED9F0" w14:textId="77777777" w:rsidR="0088390C" w:rsidRPr="00731811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731811" w14:paraId="7AA0846C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54C459" w14:textId="77777777" w:rsidR="0088390C" w:rsidRPr="003D3698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FD51AA" w14:textId="77777777" w:rsidR="0088390C" w:rsidRPr="00731811" w:rsidRDefault="0088390C" w:rsidP="0088390C">
            <w:pPr>
              <w:spacing w:line="300" w:lineRule="exact"/>
              <w:rPr>
                <w:rFonts w:cstheme="minorHAnsi"/>
              </w:rPr>
            </w:pPr>
            <w:r w:rsidRPr="00731811">
              <w:rPr>
                <w:rFonts w:cstheme="minorHAnsi"/>
              </w:rPr>
              <w:t>Wsparcie dla protokołu RIP (RFC 1058) oraz RIPv2 (RFC 2453)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2BD9A" w14:textId="77777777" w:rsidR="0088390C" w:rsidRPr="00731811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052925" w14:paraId="06157428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52E5F" w14:textId="77777777" w:rsidR="0088390C" w:rsidRPr="003D3698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D0FE8E" w14:textId="77777777" w:rsidR="0088390C" w:rsidRPr="00731811" w:rsidRDefault="0088390C" w:rsidP="0088390C">
            <w:pPr>
              <w:spacing w:line="300" w:lineRule="exact"/>
              <w:rPr>
                <w:rFonts w:cstheme="minorHAnsi"/>
                <w:lang w:val="en-GB"/>
              </w:rPr>
            </w:pPr>
            <w:r w:rsidRPr="00731811">
              <w:rPr>
                <w:rFonts w:cstheme="minorHAnsi"/>
                <w:lang w:val="en-GB"/>
              </w:rPr>
              <w:t>Obsługa Multicast VLAN Registration – MVR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253CB" w14:textId="77777777" w:rsidR="0088390C" w:rsidRPr="00731811" w:rsidRDefault="0088390C" w:rsidP="0088390C">
            <w:pPr>
              <w:spacing w:before="40" w:after="40"/>
              <w:rPr>
                <w:rFonts w:cstheme="minorHAnsi"/>
                <w:lang w:val="en-GB"/>
              </w:rPr>
            </w:pPr>
          </w:p>
        </w:tc>
      </w:tr>
      <w:tr w:rsidR="0088390C" w:rsidRPr="00731811" w14:paraId="41B75511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15DB1B" w14:textId="77777777" w:rsidR="0088390C" w:rsidRPr="003D3698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83539A" w14:textId="77777777" w:rsidR="0088390C" w:rsidRPr="00731811" w:rsidRDefault="0088390C" w:rsidP="0088390C">
            <w:pPr>
              <w:spacing w:line="300" w:lineRule="exact"/>
              <w:rPr>
                <w:rFonts w:cstheme="minorHAnsi"/>
                <w:lang w:val="en-GB"/>
              </w:rPr>
            </w:pPr>
            <w:r w:rsidRPr="00731811">
              <w:rPr>
                <w:rFonts w:cstheme="minorHAnsi"/>
                <w:lang w:val="en-GB"/>
              </w:rPr>
              <w:t>Obsługa IGMP snooping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B2F04" w14:textId="77777777" w:rsidR="0088390C" w:rsidRPr="00731811" w:rsidRDefault="0088390C" w:rsidP="0088390C">
            <w:pPr>
              <w:spacing w:before="40" w:after="40"/>
              <w:rPr>
                <w:rFonts w:cstheme="minorHAnsi"/>
                <w:lang w:val="en-GB"/>
              </w:rPr>
            </w:pPr>
          </w:p>
        </w:tc>
      </w:tr>
      <w:tr w:rsidR="0088390C" w:rsidRPr="00731811" w14:paraId="12486580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731E3" w14:textId="77777777" w:rsidR="0088390C" w:rsidRPr="003D3698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519A99" w14:textId="77777777" w:rsidR="0088390C" w:rsidRPr="00731811" w:rsidRDefault="0088390C" w:rsidP="0088390C">
            <w:pPr>
              <w:spacing w:line="300" w:lineRule="exact"/>
              <w:rPr>
                <w:rFonts w:cstheme="minorHAnsi"/>
                <w:lang w:val="en-GB"/>
              </w:rPr>
            </w:pPr>
            <w:r w:rsidRPr="00731811">
              <w:rPr>
                <w:rFonts w:cstheme="minorHAnsi"/>
                <w:lang w:val="en-GB"/>
              </w:rPr>
              <w:t>Wsparcie dla IEEE 802.3x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49DD9" w14:textId="77777777" w:rsidR="0088390C" w:rsidRPr="00731811" w:rsidRDefault="0088390C" w:rsidP="0088390C">
            <w:pPr>
              <w:spacing w:before="40" w:after="40"/>
              <w:rPr>
                <w:rFonts w:cstheme="minorHAnsi"/>
                <w:lang w:val="en-GB"/>
              </w:rPr>
            </w:pPr>
          </w:p>
        </w:tc>
      </w:tr>
      <w:tr w:rsidR="0088390C" w:rsidRPr="00731811" w14:paraId="5A6EC06B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6AA6E7" w14:textId="77777777" w:rsidR="0088390C" w:rsidRPr="003D3698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1F017" w14:textId="77777777" w:rsidR="0088390C" w:rsidRPr="00731811" w:rsidRDefault="0088390C" w:rsidP="0088390C">
            <w:pPr>
              <w:rPr>
                <w:rFonts w:cstheme="minorHAnsi"/>
              </w:rPr>
            </w:pPr>
            <w:r w:rsidRPr="00731811">
              <w:rPr>
                <w:rFonts w:cstheme="minorHAnsi"/>
              </w:rPr>
              <w:t>Wsparcie dla IEEE 802.1x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48C14" w14:textId="77777777" w:rsidR="0088390C" w:rsidRPr="00731811" w:rsidRDefault="0088390C" w:rsidP="0088390C">
            <w:pPr>
              <w:spacing w:before="40" w:after="40"/>
              <w:rPr>
                <w:rFonts w:cstheme="minorHAnsi"/>
                <w:lang w:val="en-GB"/>
              </w:rPr>
            </w:pPr>
          </w:p>
        </w:tc>
      </w:tr>
      <w:tr w:rsidR="0088390C" w:rsidRPr="00731811" w14:paraId="21530F76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D8AAF3" w14:textId="77777777" w:rsidR="0088390C" w:rsidRPr="003D3698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232390" w14:textId="77777777" w:rsidR="0088390C" w:rsidRPr="00731811" w:rsidRDefault="0088390C" w:rsidP="0088390C">
            <w:pPr>
              <w:rPr>
                <w:rFonts w:cstheme="minorHAnsi"/>
              </w:rPr>
            </w:pPr>
            <w:r w:rsidRPr="00731811">
              <w:rPr>
                <w:rFonts w:cstheme="minorHAnsi"/>
              </w:rPr>
              <w:t>Wsparcie dla sFlow</w:t>
            </w:r>
            <w:r>
              <w:rPr>
                <w:rFonts w:cstheme="minorHAnsi"/>
              </w:rPr>
              <w:t>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82BC0" w14:textId="77777777" w:rsidR="0088390C" w:rsidRPr="00731811" w:rsidRDefault="0088390C" w:rsidP="0088390C">
            <w:pPr>
              <w:spacing w:before="40" w:after="40"/>
              <w:rPr>
                <w:rFonts w:cstheme="minorHAnsi"/>
                <w:lang w:val="en-GB"/>
              </w:rPr>
            </w:pPr>
          </w:p>
        </w:tc>
      </w:tr>
      <w:tr w:rsidR="0088390C" w:rsidRPr="00731811" w14:paraId="50A7FDE0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4E9E0" w14:textId="77777777" w:rsidR="0088390C" w:rsidRPr="003D3698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0CFF35" w14:textId="77777777" w:rsidR="0088390C" w:rsidRPr="00731811" w:rsidRDefault="0088390C" w:rsidP="0088390C">
            <w:pPr>
              <w:rPr>
                <w:rFonts w:cstheme="minorHAnsi"/>
              </w:rPr>
            </w:pPr>
            <w:r w:rsidRPr="00731811">
              <w:rPr>
                <w:rFonts w:cstheme="minorHAnsi"/>
              </w:rPr>
              <w:t>Obsługa Guest VLAN dla IEEE 802.1x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75D03" w14:textId="77777777" w:rsidR="0088390C" w:rsidRPr="00731811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731811" w14:paraId="4F72EAA1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C366A5" w14:textId="77777777" w:rsidR="0088390C" w:rsidRPr="003D3698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45B3D6" w14:textId="77777777" w:rsidR="0088390C" w:rsidRPr="00731811" w:rsidRDefault="0088390C" w:rsidP="0088390C">
            <w:pPr>
              <w:rPr>
                <w:rFonts w:cstheme="minorHAnsi"/>
              </w:rPr>
            </w:pPr>
            <w:r w:rsidRPr="00731811">
              <w:rPr>
                <w:rFonts w:cstheme="minorHAnsi"/>
              </w:rPr>
              <w:t>Obsługa Voice VLAN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10829" w14:textId="77777777" w:rsidR="0088390C" w:rsidRPr="00731811" w:rsidRDefault="0088390C" w:rsidP="0088390C">
            <w:pPr>
              <w:spacing w:before="40" w:after="40"/>
              <w:rPr>
                <w:rFonts w:cstheme="minorHAnsi"/>
                <w:lang w:val="en-GB"/>
              </w:rPr>
            </w:pPr>
          </w:p>
        </w:tc>
      </w:tr>
      <w:tr w:rsidR="0088390C" w:rsidRPr="00731811" w14:paraId="6624115E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A0053F" w14:textId="77777777" w:rsidR="0088390C" w:rsidRPr="003D3698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604CC" w14:textId="77777777" w:rsidR="0088390C" w:rsidRPr="00731811" w:rsidRDefault="0088390C" w:rsidP="0088390C">
            <w:pPr>
              <w:rPr>
                <w:rFonts w:cstheme="minorHAnsi"/>
              </w:rPr>
            </w:pPr>
            <w:r w:rsidRPr="00731811">
              <w:rPr>
                <w:rFonts w:cstheme="minorHAnsi"/>
              </w:rPr>
              <w:t>Wsparcie dla RFC3580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2E7D1" w14:textId="77777777" w:rsidR="0088390C" w:rsidRPr="00731811" w:rsidRDefault="0088390C" w:rsidP="0088390C">
            <w:pPr>
              <w:spacing w:before="40" w:after="40"/>
              <w:rPr>
                <w:rFonts w:cstheme="minorHAnsi"/>
                <w:lang w:val="en-GB"/>
              </w:rPr>
            </w:pPr>
          </w:p>
        </w:tc>
      </w:tr>
      <w:tr w:rsidR="0088390C" w:rsidRPr="00731811" w14:paraId="46372E25" w14:textId="77777777" w:rsidTr="00BE76AC">
        <w:trPr>
          <w:trHeight w:val="3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B3831" w14:textId="77777777" w:rsidR="0088390C" w:rsidRPr="003D3698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758A2" w14:textId="77777777" w:rsidR="0088390C" w:rsidRPr="00731811" w:rsidRDefault="0088390C" w:rsidP="0088390C">
            <w:pPr>
              <w:rPr>
                <w:rFonts w:cstheme="minorHAnsi"/>
              </w:rPr>
            </w:pPr>
            <w:r w:rsidRPr="00731811">
              <w:rPr>
                <w:rFonts w:cstheme="minorHAnsi"/>
              </w:rPr>
              <w:t>Obsługa protokołu GVRP oraz GARP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03ED5" w14:textId="77777777" w:rsidR="0088390C" w:rsidRPr="00731811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731811" w14:paraId="69F5D43E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F22732" w14:textId="77777777" w:rsidR="0088390C" w:rsidRPr="003D3698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D67644" w14:textId="77777777" w:rsidR="0088390C" w:rsidRPr="00731811" w:rsidRDefault="0088390C" w:rsidP="0088390C">
            <w:pPr>
              <w:rPr>
                <w:rFonts w:cstheme="minorHAnsi"/>
              </w:rPr>
            </w:pPr>
            <w:r w:rsidRPr="00731811">
              <w:rPr>
                <w:rFonts w:cstheme="minorHAnsi"/>
              </w:rPr>
              <w:t>Wsparcie dla ECMP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3E506" w14:textId="77777777" w:rsidR="0088390C" w:rsidRPr="00731811" w:rsidRDefault="0088390C" w:rsidP="0088390C">
            <w:pPr>
              <w:spacing w:before="40" w:after="40"/>
              <w:rPr>
                <w:rFonts w:cstheme="minorHAnsi"/>
                <w:lang w:val="en-GB"/>
              </w:rPr>
            </w:pPr>
          </w:p>
        </w:tc>
      </w:tr>
      <w:tr w:rsidR="0088390C" w:rsidRPr="00052925" w14:paraId="3FF40916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DC5027" w14:textId="77777777" w:rsidR="0088390C" w:rsidRPr="003D3698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BA4CA" w14:textId="77777777" w:rsidR="0088390C" w:rsidRPr="00731811" w:rsidRDefault="0088390C" w:rsidP="0088390C">
            <w:pPr>
              <w:rPr>
                <w:rFonts w:cstheme="minorHAnsi"/>
                <w:lang w:val="en-GB"/>
              </w:rPr>
            </w:pPr>
            <w:r w:rsidRPr="00731811">
              <w:rPr>
                <w:rFonts w:cstheme="minorHAnsi"/>
                <w:lang w:val="en-GB"/>
              </w:rPr>
              <w:t>Wsparcie dla BFD (Bidirectional Forwarding Detection)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D8AD5" w14:textId="77777777" w:rsidR="0088390C" w:rsidRPr="00731811" w:rsidRDefault="0088390C" w:rsidP="0088390C">
            <w:pPr>
              <w:spacing w:before="40" w:after="40"/>
              <w:rPr>
                <w:rFonts w:cstheme="minorHAnsi"/>
                <w:lang w:val="en-GB"/>
              </w:rPr>
            </w:pPr>
          </w:p>
        </w:tc>
      </w:tr>
      <w:tr w:rsidR="0088390C" w:rsidRPr="00052925" w14:paraId="72C42E7A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0D66A3" w14:textId="77777777" w:rsidR="0088390C" w:rsidRPr="003D3698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27464A" w14:textId="77777777" w:rsidR="0088390C" w:rsidRPr="00731811" w:rsidRDefault="0088390C" w:rsidP="0088390C">
            <w:pPr>
              <w:rPr>
                <w:rFonts w:cstheme="minorHAnsi"/>
                <w:lang w:val="en-GB"/>
              </w:rPr>
            </w:pPr>
            <w:r w:rsidRPr="00731811">
              <w:rPr>
                <w:rFonts w:cstheme="minorHAnsi"/>
                <w:lang w:val="en-GB"/>
              </w:rPr>
              <w:t>Obsługa PBR (Policy-Based Routing)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0853D" w14:textId="77777777" w:rsidR="0088390C" w:rsidRPr="00731811" w:rsidRDefault="0088390C" w:rsidP="0088390C">
            <w:pPr>
              <w:spacing w:before="40" w:after="40"/>
              <w:rPr>
                <w:rFonts w:cstheme="minorHAnsi"/>
                <w:lang w:val="en-GB"/>
              </w:rPr>
            </w:pPr>
          </w:p>
        </w:tc>
      </w:tr>
      <w:tr w:rsidR="0088390C" w:rsidRPr="00731811" w14:paraId="71B78F6C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37FCCC" w14:textId="77777777" w:rsidR="0088390C" w:rsidRPr="003D3698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EA0F53" w14:textId="77777777" w:rsidR="0088390C" w:rsidRPr="00731811" w:rsidRDefault="0088390C" w:rsidP="0088390C">
            <w:pPr>
              <w:rPr>
                <w:rFonts w:cstheme="minorHAnsi"/>
              </w:rPr>
            </w:pPr>
            <w:r w:rsidRPr="00731811">
              <w:rPr>
                <w:rFonts w:cstheme="minorHAnsi"/>
              </w:rPr>
              <w:t>Obsługa protokołu UDLD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ACEAC" w14:textId="77777777" w:rsidR="0088390C" w:rsidRPr="00731811" w:rsidRDefault="0088390C" w:rsidP="0088390C">
            <w:pPr>
              <w:spacing w:before="40" w:after="40"/>
              <w:rPr>
                <w:rFonts w:cstheme="minorHAnsi"/>
                <w:lang w:val="en-GB"/>
              </w:rPr>
            </w:pPr>
          </w:p>
        </w:tc>
      </w:tr>
      <w:tr w:rsidR="0088390C" w:rsidRPr="00731811" w14:paraId="24F02C5F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0614A7" w14:textId="77777777" w:rsidR="0088390C" w:rsidRPr="003D3698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30C3B" w14:textId="77777777" w:rsidR="0088390C" w:rsidRPr="00731811" w:rsidRDefault="0088390C" w:rsidP="0088390C">
            <w:pPr>
              <w:rPr>
                <w:rFonts w:cstheme="minorHAnsi"/>
              </w:rPr>
            </w:pPr>
            <w:r w:rsidRPr="00731811">
              <w:rPr>
                <w:rFonts w:cstheme="minorHAnsi"/>
              </w:rPr>
              <w:t>Obsługa funkcjonalności monitoringu pakietów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90ACC" w14:textId="77777777" w:rsidR="0088390C" w:rsidRPr="00731811" w:rsidRDefault="0088390C" w:rsidP="0088390C">
            <w:pPr>
              <w:spacing w:before="40" w:after="40"/>
              <w:rPr>
                <w:rFonts w:cstheme="minorHAnsi"/>
                <w:lang w:val="en-GB"/>
              </w:rPr>
            </w:pPr>
          </w:p>
        </w:tc>
      </w:tr>
      <w:tr w:rsidR="0088390C" w:rsidRPr="00731811" w14:paraId="642E5719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E30085" w14:textId="77777777" w:rsidR="0088390C" w:rsidRPr="003D3698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97B726" w14:textId="77777777" w:rsidR="0088390C" w:rsidRPr="00731811" w:rsidRDefault="0088390C" w:rsidP="0088390C">
            <w:pPr>
              <w:rPr>
                <w:rFonts w:cstheme="minorHAnsi"/>
              </w:rPr>
            </w:pPr>
            <w:r w:rsidRPr="00731811">
              <w:rPr>
                <w:rFonts w:cstheme="minorHAnsi"/>
              </w:rPr>
              <w:t>Wsparcie dla RSPAN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9F590" w14:textId="77777777" w:rsidR="0088390C" w:rsidRPr="00731811" w:rsidRDefault="0088390C" w:rsidP="0088390C">
            <w:pPr>
              <w:spacing w:before="40" w:after="40"/>
              <w:rPr>
                <w:rFonts w:cstheme="minorHAnsi"/>
                <w:lang w:val="en-GB"/>
              </w:rPr>
            </w:pPr>
          </w:p>
        </w:tc>
      </w:tr>
      <w:tr w:rsidR="0088390C" w:rsidRPr="00731811" w14:paraId="69A7B116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D0465A" w14:textId="77777777" w:rsidR="0088390C" w:rsidRPr="003D3698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7D698" w14:textId="77777777" w:rsidR="0088390C" w:rsidRPr="00731811" w:rsidRDefault="0088390C" w:rsidP="0088390C">
            <w:pPr>
              <w:rPr>
                <w:rFonts w:cstheme="minorHAnsi"/>
              </w:rPr>
            </w:pPr>
            <w:r w:rsidRPr="00731811">
              <w:rPr>
                <w:rFonts w:cstheme="minorHAnsi"/>
              </w:rPr>
              <w:t>Obsługa funkcjonalności protected ports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04E46" w14:textId="77777777" w:rsidR="0088390C" w:rsidRPr="00731811" w:rsidRDefault="0088390C" w:rsidP="0088390C">
            <w:pPr>
              <w:spacing w:before="40" w:after="40"/>
              <w:rPr>
                <w:rFonts w:cstheme="minorHAnsi"/>
                <w:lang w:val="en-GB"/>
              </w:rPr>
            </w:pPr>
          </w:p>
        </w:tc>
      </w:tr>
      <w:tr w:rsidR="0088390C" w:rsidRPr="00731811" w14:paraId="6E1A6ED9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419B24" w14:textId="77777777" w:rsidR="0088390C" w:rsidRPr="003D3698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E9A17A" w14:textId="77777777" w:rsidR="0088390C" w:rsidRPr="00731811" w:rsidRDefault="0088390C" w:rsidP="0088390C">
            <w:pPr>
              <w:rPr>
                <w:rFonts w:cstheme="minorHAnsi"/>
              </w:rPr>
            </w:pPr>
            <w:r w:rsidRPr="00731811">
              <w:rPr>
                <w:rFonts w:cstheme="minorHAnsi"/>
              </w:rPr>
              <w:t>Obsługa TACACS+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4804B" w14:textId="77777777" w:rsidR="0088390C" w:rsidRPr="00731811" w:rsidRDefault="0088390C" w:rsidP="0088390C">
            <w:pPr>
              <w:spacing w:before="40" w:after="40"/>
              <w:rPr>
                <w:rFonts w:cstheme="minorHAnsi"/>
                <w:lang w:val="en-GB"/>
              </w:rPr>
            </w:pPr>
          </w:p>
        </w:tc>
      </w:tr>
      <w:tr w:rsidR="0088390C" w:rsidRPr="00731811" w14:paraId="3B762666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1B5E1E" w14:textId="77777777" w:rsidR="0088390C" w:rsidRPr="003D3698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F64BF0" w14:textId="77777777" w:rsidR="0088390C" w:rsidRPr="00731811" w:rsidRDefault="0088390C" w:rsidP="0088390C">
            <w:pPr>
              <w:rPr>
                <w:rFonts w:cstheme="minorHAnsi"/>
              </w:rPr>
            </w:pPr>
            <w:r w:rsidRPr="00731811">
              <w:rPr>
                <w:rFonts w:cstheme="minorHAnsi"/>
              </w:rPr>
              <w:t>Obsługa RADIUS Authentication (RFC 2865)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C0203" w14:textId="77777777" w:rsidR="0088390C" w:rsidRPr="00731811" w:rsidRDefault="0088390C" w:rsidP="0088390C">
            <w:pPr>
              <w:spacing w:before="40" w:after="40"/>
              <w:rPr>
                <w:rFonts w:cstheme="minorHAnsi"/>
                <w:lang w:val="en-GB"/>
              </w:rPr>
            </w:pPr>
          </w:p>
        </w:tc>
      </w:tr>
      <w:tr w:rsidR="0088390C" w:rsidRPr="00731811" w14:paraId="2D1B0FFB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ABF3D1" w14:textId="77777777" w:rsidR="0088390C" w:rsidRPr="003D3698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56DD1" w14:textId="77777777" w:rsidR="0088390C" w:rsidRPr="00731811" w:rsidRDefault="0088390C" w:rsidP="0088390C">
            <w:pPr>
              <w:rPr>
                <w:rFonts w:cstheme="minorHAnsi"/>
              </w:rPr>
            </w:pPr>
            <w:r w:rsidRPr="00731811">
              <w:rPr>
                <w:rFonts w:cstheme="minorHAnsi"/>
              </w:rPr>
              <w:t>Obsługa RADIUS Accounting (RFC 2866)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2E368" w14:textId="77777777" w:rsidR="0088390C" w:rsidRPr="00731811" w:rsidRDefault="0088390C" w:rsidP="0088390C">
            <w:pPr>
              <w:spacing w:before="40" w:after="40"/>
              <w:rPr>
                <w:rFonts w:cstheme="minorHAnsi"/>
                <w:lang w:val="en-GB"/>
              </w:rPr>
            </w:pPr>
          </w:p>
        </w:tc>
      </w:tr>
      <w:tr w:rsidR="0088390C" w:rsidRPr="00731811" w14:paraId="5F05525F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40EC20" w14:textId="77777777" w:rsidR="0088390C" w:rsidRPr="003D3698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AF363C" w14:textId="77777777" w:rsidR="0088390C" w:rsidRPr="00731811" w:rsidRDefault="0088390C" w:rsidP="0088390C">
            <w:pPr>
              <w:spacing w:line="300" w:lineRule="exact"/>
              <w:rPr>
                <w:rFonts w:cstheme="minorHAnsi"/>
                <w:lang w:val="en-GB"/>
              </w:rPr>
            </w:pPr>
            <w:r w:rsidRPr="00731811">
              <w:rPr>
                <w:rFonts w:cstheme="minorHAnsi"/>
                <w:lang w:val="en-GB"/>
              </w:rPr>
              <w:t>Bezpieczeństwo MAC adresów:</w:t>
            </w:r>
          </w:p>
          <w:p w14:paraId="4FC04E86" w14:textId="77777777" w:rsidR="0088390C" w:rsidRPr="00731811" w:rsidRDefault="0088390C" w:rsidP="0088390C">
            <w:pPr>
              <w:spacing w:line="300" w:lineRule="exact"/>
              <w:ind w:left="220"/>
              <w:rPr>
                <w:rFonts w:cstheme="minorHAnsi"/>
              </w:rPr>
            </w:pPr>
            <w:r w:rsidRPr="00731811">
              <w:rPr>
                <w:rFonts w:cstheme="minorHAnsi"/>
              </w:rPr>
              <w:t>a. zatrzaśnięcie MAC adresu na porcie,</w:t>
            </w:r>
          </w:p>
          <w:p w14:paraId="1F915A66" w14:textId="77777777" w:rsidR="0088390C" w:rsidRPr="00731811" w:rsidRDefault="0088390C" w:rsidP="0088390C">
            <w:pPr>
              <w:spacing w:line="300" w:lineRule="exact"/>
              <w:ind w:left="220"/>
              <w:rPr>
                <w:rFonts w:cstheme="minorHAnsi"/>
              </w:rPr>
            </w:pPr>
            <w:r w:rsidRPr="00731811">
              <w:rPr>
                <w:rFonts w:cstheme="minorHAnsi"/>
              </w:rPr>
              <w:t>b. możliwość przypisania statycznych MAC adresów do portu</w:t>
            </w:r>
            <w:r>
              <w:rPr>
                <w:rFonts w:cstheme="minorHAnsi"/>
              </w:rPr>
              <w:t>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5CE3A" w14:textId="77777777" w:rsidR="0088390C" w:rsidRPr="00731811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731811" w14:paraId="4172F656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35F567" w14:textId="77777777" w:rsidR="0088390C" w:rsidRPr="003D3698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146A07" w14:textId="77777777" w:rsidR="0088390C" w:rsidRPr="00731811" w:rsidRDefault="0088390C" w:rsidP="0088390C">
            <w:pPr>
              <w:spacing w:line="300" w:lineRule="exact"/>
              <w:rPr>
                <w:rFonts w:cstheme="minorHAnsi"/>
              </w:rPr>
            </w:pPr>
            <w:r w:rsidRPr="00731811">
              <w:rPr>
                <w:rFonts w:cstheme="minorHAnsi"/>
              </w:rPr>
              <w:t>Klient SSH2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460D1" w14:textId="77777777" w:rsidR="0088390C" w:rsidRPr="00731811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731811" w14:paraId="47E54591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6114DC" w14:textId="77777777" w:rsidR="0088390C" w:rsidRPr="003D3698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6A310A" w14:textId="77777777" w:rsidR="0088390C" w:rsidRPr="00731811" w:rsidRDefault="0088390C" w:rsidP="0088390C">
            <w:pPr>
              <w:spacing w:line="300" w:lineRule="exact"/>
              <w:rPr>
                <w:rFonts w:cstheme="minorHAnsi"/>
              </w:rPr>
            </w:pPr>
            <w:r w:rsidRPr="00731811">
              <w:rPr>
                <w:rFonts w:cstheme="minorHAnsi"/>
              </w:rPr>
              <w:t>Minimum 100 list kontroli dostępu (ACL) z minimum 1000 reguł każda, bazujących co najmniej na poniższych kryteriach:</w:t>
            </w:r>
          </w:p>
          <w:p w14:paraId="31E7FC83" w14:textId="77777777" w:rsidR="0088390C" w:rsidRPr="00731811" w:rsidRDefault="0088390C" w:rsidP="0088390C">
            <w:pPr>
              <w:spacing w:line="300" w:lineRule="exact"/>
              <w:ind w:left="220"/>
              <w:rPr>
                <w:rFonts w:cstheme="minorHAnsi"/>
              </w:rPr>
            </w:pPr>
            <w:r w:rsidRPr="00731811">
              <w:rPr>
                <w:rFonts w:cstheme="minorHAnsi"/>
              </w:rPr>
              <w:t>a. Time-Based ACL,</w:t>
            </w:r>
          </w:p>
          <w:p w14:paraId="2BCF0A0E" w14:textId="77777777" w:rsidR="0088390C" w:rsidRPr="00731811" w:rsidRDefault="0088390C" w:rsidP="0088390C">
            <w:pPr>
              <w:spacing w:line="300" w:lineRule="exact"/>
              <w:ind w:left="220"/>
              <w:rPr>
                <w:rFonts w:cstheme="minorHAnsi"/>
              </w:rPr>
            </w:pPr>
            <w:r w:rsidRPr="00731811">
              <w:rPr>
                <w:rFonts w:cstheme="minorHAnsi"/>
              </w:rPr>
              <w:t>b. żródłowy/</w:t>
            </w:r>
            <w:r>
              <w:rPr>
                <w:rFonts w:cstheme="minorHAnsi"/>
              </w:rPr>
              <w:t>d</w:t>
            </w:r>
            <w:r w:rsidRPr="00731811">
              <w:rPr>
                <w:rFonts w:cstheme="minorHAnsi"/>
              </w:rPr>
              <w:t>ocelowy adres IP,</w:t>
            </w:r>
          </w:p>
          <w:p w14:paraId="40C1741B" w14:textId="77777777" w:rsidR="0088390C" w:rsidRPr="00731811" w:rsidRDefault="0088390C" w:rsidP="0088390C">
            <w:pPr>
              <w:spacing w:line="300" w:lineRule="exact"/>
              <w:ind w:left="220"/>
              <w:rPr>
                <w:rFonts w:cstheme="minorHAnsi"/>
              </w:rPr>
            </w:pPr>
            <w:r w:rsidRPr="00731811">
              <w:rPr>
                <w:rFonts w:cstheme="minorHAnsi"/>
              </w:rPr>
              <w:t>c. źródłowy/</w:t>
            </w:r>
            <w:r>
              <w:rPr>
                <w:rFonts w:cstheme="minorHAnsi"/>
              </w:rPr>
              <w:t>d</w:t>
            </w:r>
            <w:r w:rsidRPr="00731811">
              <w:rPr>
                <w:rFonts w:cstheme="minorHAnsi"/>
              </w:rPr>
              <w:t>ocelowy port TCP/UDP,</w:t>
            </w:r>
          </w:p>
          <w:p w14:paraId="5890126A" w14:textId="77777777" w:rsidR="0088390C" w:rsidRPr="00731811" w:rsidRDefault="0088390C" w:rsidP="0088390C">
            <w:pPr>
              <w:spacing w:line="300" w:lineRule="exact"/>
              <w:ind w:left="220"/>
              <w:rPr>
                <w:rFonts w:cstheme="minorHAnsi"/>
                <w:lang w:val="en-GB"/>
              </w:rPr>
            </w:pPr>
            <w:r w:rsidRPr="00731811">
              <w:rPr>
                <w:rFonts w:cstheme="minorHAnsi"/>
                <w:lang w:val="en-GB"/>
              </w:rPr>
              <w:t>d. typ protokołu IP,</w:t>
            </w:r>
          </w:p>
          <w:p w14:paraId="2A1F47D9" w14:textId="77777777" w:rsidR="0088390C" w:rsidRPr="00731811" w:rsidRDefault="0088390C" w:rsidP="0088390C">
            <w:pPr>
              <w:spacing w:line="300" w:lineRule="exact"/>
              <w:ind w:left="220"/>
              <w:rPr>
                <w:rFonts w:cstheme="minorHAnsi"/>
                <w:lang w:val="en-GB"/>
              </w:rPr>
            </w:pPr>
            <w:r w:rsidRPr="00731811">
              <w:rPr>
                <w:rFonts w:cstheme="minorHAnsi"/>
                <w:lang w:val="en-GB"/>
              </w:rPr>
              <w:t>e. Type of Service (ToS) lub pole DSCP,</w:t>
            </w:r>
          </w:p>
          <w:p w14:paraId="0D14136C" w14:textId="77777777" w:rsidR="0088390C" w:rsidRPr="00731811" w:rsidRDefault="0088390C" w:rsidP="0088390C">
            <w:pPr>
              <w:spacing w:line="300" w:lineRule="exact"/>
              <w:ind w:left="220"/>
              <w:rPr>
                <w:rFonts w:cstheme="minorHAnsi"/>
              </w:rPr>
            </w:pPr>
            <w:r w:rsidRPr="00731811">
              <w:rPr>
                <w:rFonts w:cstheme="minorHAnsi"/>
              </w:rPr>
              <w:t>f. źródłowy/Docelowy adres MAC,</w:t>
            </w:r>
          </w:p>
          <w:p w14:paraId="5639C391" w14:textId="77777777" w:rsidR="0088390C" w:rsidRPr="00731811" w:rsidRDefault="0088390C" w:rsidP="0088390C">
            <w:pPr>
              <w:spacing w:line="300" w:lineRule="exact"/>
              <w:ind w:left="220"/>
              <w:rPr>
                <w:rFonts w:cstheme="minorHAnsi"/>
                <w:lang w:val="en-GB"/>
              </w:rPr>
            </w:pPr>
            <w:r w:rsidRPr="00731811">
              <w:rPr>
                <w:rFonts w:cstheme="minorHAnsi"/>
                <w:lang w:val="en-GB"/>
              </w:rPr>
              <w:t>g. EtherType,</w:t>
            </w:r>
          </w:p>
          <w:p w14:paraId="01106766" w14:textId="77777777" w:rsidR="0088390C" w:rsidRPr="00731811" w:rsidRDefault="0088390C" w:rsidP="0088390C">
            <w:pPr>
              <w:spacing w:line="300" w:lineRule="exact"/>
              <w:ind w:left="220"/>
              <w:rPr>
                <w:rFonts w:cstheme="minorHAnsi"/>
                <w:lang w:val="en-GB"/>
              </w:rPr>
            </w:pPr>
            <w:r w:rsidRPr="00731811">
              <w:rPr>
                <w:rFonts w:cstheme="minorHAnsi"/>
                <w:lang w:val="en-GB"/>
              </w:rPr>
              <w:t>h. IEEE 802.1p,</w:t>
            </w:r>
          </w:p>
          <w:p w14:paraId="6D5B5FBC" w14:textId="77777777" w:rsidR="0088390C" w:rsidRPr="00731811" w:rsidRDefault="0088390C" w:rsidP="0088390C">
            <w:pPr>
              <w:spacing w:line="300" w:lineRule="exact"/>
              <w:ind w:left="220"/>
              <w:rPr>
                <w:rFonts w:cstheme="minorHAnsi"/>
              </w:rPr>
            </w:pPr>
            <w:r w:rsidRPr="00731811">
              <w:rPr>
                <w:rFonts w:cstheme="minorHAnsi"/>
              </w:rPr>
              <w:t>i. VLAN ID</w:t>
            </w:r>
            <w:r>
              <w:rPr>
                <w:rFonts w:cstheme="minorHAnsi"/>
              </w:rPr>
              <w:t>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4AB87" w14:textId="77777777" w:rsidR="0088390C" w:rsidRPr="00731811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731811" w14:paraId="43DA234A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AA9841" w14:textId="77777777" w:rsidR="0088390C" w:rsidRPr="003D3698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FC184" w14:textId="77777777" w:rsidR="0088390C" w:rsidRPr="00731811" w:rsidRDefault="0088390C" w:rsidP="0088390C">
            <w:pPr>
              <w:rPr>
                <w:rFonts w:cstheme="minorHAnsi"/>
              </w:rPr>
            </w:pPr>
            <w:r w:rsidRPr="00731811">
              <w:rPr>
                <w:rFonts w:cstheme="minorHAnsi"/>
              </w:rPr>
              <w:t>Obsługa bezpiecznego transferu plików SCP (Secure Copy)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FBEDE" w14:textId="77777777" w:rsidR="0088390C" w:rsidRPr="00731811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731811" w14:paraId="662CEDD8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88A327" w14:textId="77777777" w:rsidR="0088390C" w:rsidRPr="003D3698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E7DDC4" w14:textId="77777777" w:rsidR="0088390C" w:rsidRPr="00731811" w:rsidRDefault="0088390C" w:rsidP="0088390C">
            <w:pPr>
              <w:rPr>
                <w:rFonts w:cstheme="minorHAnsi"/>
              </w:rPr>
            </w:pPr>
            <w:r w:rsidRPr="00731811">
              <w:rPr>
                <w:rFonts w:cstheme="minorHAnsi"/>
              </w:rPr>
              <w:t>Obsługa DHCP Snooping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396CC" w14:textId="77777777" w:rsidR="0088390C" w:rsidRPr="00731811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010631" w14:paraId="75ABD245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AD5A39" w14:textId="77777777" w:rsidR="0088390C" w:rsidRPr="003D3698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B25FB" w14:textId="77777777" w:rsidR="0088390C" w:rsidRPr="00731811" w:rsidRDefault="0088390C" w:rsidP="0088390C">
            <w:pPr>
              <w:rPr>
                <w:rFonts w:cstheme="minorHAnsi"/>
                <w:lang w:val="en-GB"/>
              </w:rPr>
            </w:pPr>
            <w:r w:rsidRPr="00731811">
              <w:rPr>
                <w:rFonts w:cstheme="minorHAnsi"/>
                <w:lang w:val="en-GB"/>
              </w:rPr>
              <w:t>Obsługa STP (Sp</w:t>
            </w:r>
            <w:r>
              <w:rPr>
                <w:rFonts w:cstheme="minorHAnsi"/>
                <w:lang w:val="en-GB"/>
              </w:rPr>
              <w:t>a</w:t>
            </w:r>
            <w:r w:rsidRPr="00731811">
              <w:rPr>
                <w:rFonts w:cstheme="minorHAnsi"/>
                <w:lang w:val="en-GB"/>
              </w:rPr>
              <w:t>nning Tree Protocol) IEEE 802.1D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CEFE4" w14:textId="77777777" w:rsidR="0088390C" w:rsidRPr="00731811" w:rsidRDefault="0088390C" w:rsidP="0088390C">
            <w:pPr>
              <w:spacing w:before="40" w:after="40"/>
              <w:rPr>
                <w:rFonts w:cstheme="minorHAnsi"/>
                <w:lang w:val="en-GB"/>
              </w:rPr>
            </w:pPr>
          </w:p>
        </w:tc>
      </w:tr>
      <w:tr w:rsidR="0088390C" w:rsidRPr="00010631" w14:paraId="27956F85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AE961A" w14:textId="77777777" w:rsidR="0088390C" w:rsidRPr="004C4DE2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C15928" w14:textId="77777777" w:rsidR="0088390C" w:rsidRPr="00731811" w:rsidRDefault="0088390C" w:rsidP="0088390C">
            <w:pPr>
              <w:rPr>
                <w:rFonts w:cstheme="minorHAnsi"/>
                <w:lang w:val="en-GB"/>
              </w:rPr>
            </w:pPr>
            <w:r w:rsidRPr="00731811">
              <w:rPr>
                <w:rFonts w:cstheme="minorHAnsi"/>
                <w:lang w:val="en-GB"/>
              </w:rPr>
              <w:t>Obsługa RSTP (Rapid Spanning Tree Protocol) IEEE 802.1w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63B15" w14:textId="77777777" w:rsidR="0088390C" w:rsidRPr="00731811" w:rsidRDefault="0088390C" w:rsidP="0088390C">
            <w:pPr>
              <w:spacing w:before="40" w:after="40"/>
              <w:rPr>
                <w:rFonts w:cstheme="minorHAnsi"/>
                <w:lang w:val="en-GB"/>
              </w:rPr>
            </w:pPr>
          </w:p>
        </w:tc>
      </w:tr>
      <w:tr w:rsidR="0088390C" w:rsidRPr="00052925" w14:paraId="38918DD5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40175" w14:textId="77777777" w:rsidR="0088390C" w:rsidRPr="004C4DE2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8AB91" w14:textId="77777777" w:rsidR="0088390C" w:rsidRPr="00731811" w:rsidRDefault="0088390C" w:rsidP="0088390C">
            <w:pPr>
              <w:rPr>
                <w:rFonts w:cstheme="minorHAnsi"/>
                <w:lang w:val="en-GB"/>
              </w:rPr>
            </w:pPr>
            <w:r w:rsidRPr="00731811">
              <w:rPr>
                <w:rFonts w:cstheme="minorHAnsi"/>
                <w:lang w:val="en-GB"/>
              </w:rPr>
              <w:t>Obsługa MSTP (Multiple Spanning Tree Protocol) IEEE 802.1s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A86C9" w14:textId="77777777" w:rsidR="0088390C" w:rsidRPr="00731811" w:rsidRDefault="0088390C" w:rsidP="0088390C">
            <w:pPr>
              <w:spacing w:before="40" w:after="40"/>
              <w:rPr>
                <w:rFonts w:cstheme="minorHAnsi"/>
                <w:lang w:val="en-GB"/>
              </w:rPr>
            </w:pPr>
          </w:p>
        </w:tc>
      </w:tr>
      <w:tr w:rsidR="0088390C" w:rsidRPr="00052925" w14:paraId="2D070F10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FB02CA" w14:textId="77777777" w:rsidR="0088390C" w:rsidRPr="004C4DE2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6D421" w14:textId="77777777" w:rsidR="0088390C" w:rsidRPr="00052925" w:rsidRDefault="0088390C" w:rsidP="0088390C">
            <w:pPr>
              <w:rPr>
                <w:rFonts w:cstheme="minorHAnsi"/>
                <w:lang w:val="nl-NL"/>
              </w:rPr>
            </w:pPr>
            <w:r w:rsidRPr="00052925">
              <w:rPr>
                <w:rFonts w:cstheme="minorHAnsi"/>
                <w:lang w:val="nl-NL"/>
              </w:rPr>
              <w:t>Obsługa STP Loop/Root Guard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4BA2C" w14:textId="77777777" w:rsidR="0088390C" w:rsidRPr="00052925" w:rsidRDefault="0088390C" w:rsidP="0088390C">
            <w:pPr>
              <w:spacing w:before="40" w:after="40"/>
              <w:rPr>
                <w:rFonts w:cstheme="minorHAnsi"/>
                <w:lang w:val="nl-NL"/>
              </w:rPr>
            </w:pPr>
          </w:p>
        </w:tc>
      </w:tr>
      <w:tr w:rsidR="0088390C" w:rsidRPr="00052925" w14:paraId="43B69B63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D9B3EE" w14:textId="77777777" w:rsidR="0088390C" w:rsidRPr="00052925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  <w:lang w:val="nl-NL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86023" w14:textId="77777777" w:rsidR="0088390C" w:rsidRPr="00731811" w:rsidRDefault="0088390C" w:rsidP="0088390C">
            <w:pPr>
              <w:rPr>
                <w:rFonts w:cstheme="minorHAnsi"/>
                <w:lang w:val="en-GB"/>
              </w:rPr>
            </w:pPr>
            <w:r w:rsidRPr="00731811">
              <w:rPr>
                <w:rFonts w:cstheme="minorHAnsi"/>
                <w:lang w:val="en-GB"/>
              </w:rPr>
              <w:t>Obsługa Link Aggregation IEEE 802.3ad – minimum 6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D2524" w14:textId="77777777" w:rsidR="0088390C" w:rsidRPr="00731811" w:rsidRDefault="0088390C" w:rsidP="0088390C">
            <w:pPr>
              <w:spacing w:before="40" w:after="40"/>
              <w:rPr>
                <w:rFonts w:cstheme="minorHAnsi"/>
                <w:lang w:val="en-GB"/>
              </w:rPr>
            </w:pPr>
          </w:p>
        </w:tc>
      </w:tr>
      <w:tr w:rsidR="0088390C" w:rsidRPr="00731811" w14:paraId="4BFAF773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73FF7A" w14:textId="77777777" w:rsidR="0088390C" w:rsidRPr="004C4DE2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CD558" w14:textId="77777777" w:rsidR="0088390C" w:rsidRPr="00731811" w:rsidRDefault="0088390C" w:rsidP="0088390C">
            <w:pPr>
              <w:rPr>
                <w:rFonts w:cstheme="minorHAnsi"/>
              </w:rPr>
            </w:pPr>
            <w:r w:rsidRPr="00731811">
              <w:rPr>
                <w:rFonts w:cstheme="minorHAnsi"/>
              </w:rPr>
              <w:t>Obsługa synchronizacji czasu SNTP (Simple Network Time Protocol)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16BA1" w14:textId="77777777" w:rsidR="0088390C" w:rsidRPr="00731811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731811" w14:paraId="32A59A7C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F3C932" w14:textId="77777777" w:rsidR="0088390C" w:rsidRPr="004C4DE2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7A7BE0" w14:textId="77777777" w:rsidR="0088390C" w:rsidRPr="00731811" w:rsidRDefault="0088390C" w:rsidP="0088390C">
            <w:pPr>
              <w:rPr>
                <w:rFonts w:cstheme="minorHAnsi"/>
              </w:rPr>
            </w:pPr>
            <w:r w:rsidRPr="00731811">
              <w:rPr>
                <w:rFonts w:cstheme="minorHAnsi"/>
              </w:rPr>
              <w:t>Obsługa SYSLOG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F0BD5" w14:textId="77777777" w:rsidR="0088390C" w:rsidRPr="00731811" w:rsidRDefault="0088390C" w:rsidP="0088390C">
            <w:pPr>
              <w:spacing w:before="40" w:after="40"/>
              <w:rPr>
                <w:rFonts w:cstheme="minorHAnsi"/>
                <w:lang w:val="en-GB"/>
              </w:rPr>
            </w:pPr>
          </w:p>
        </w:tc>
      </w:tr>
      <w:tr w:rsidR="0088390C" w:rsidRPr="00052925" w14:paraId="22A76FE3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4520E" w14:textId="77777777" w:rsidR="0088390C" w:rsidRPr="004C4DE2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C8FBF" w14:textId="77777777" w:rsidR="0088390C" w:rsidRPr="00731811" w:rsidRDefault="0088390C" w:rsidP="0088390C">
            <w:pPr>
              <w:rPr>
                <w:rFonts w:cstheme="minorHAnsi"/>
                <w:lang w:val="en-GB"/>
              </w:rPr>
            </w:pPr>
            <w:r w:rsidRPr="00731811">
              <w:rPr>
                <w:rFonts w:cstheme="minorHAnsi"/>
                <w:lang w:val="en-GB"/>
              </w:rPr>
              <w:t>Obsługa RMON min. 4 grupy: Statistics, History, Alarms, Events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34FC2" w14:textId="77777777" w:rsidR="0088390C" w:rsidRPr="00731811" w:rsidRDefault="0088390C" w:rsidP="0088390C">
            <w:pPr>
              <w:spacing w:before="40" w:after="40"/>
              <w:rPr>
                <w:rFonts w:cstheme="minorHAnsi"/>
                <w:lang w:val="en-GB"/>
              </w:rPr>
            </w:pPr>
          </w:p>
        </w:tc>
      </w:tr>
      <w:tr w:rsidR="0088390C" w:rsidRPr="00731811" w14:paraId="61A36AAF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7C29F7" w14:textId="77777777" w:rsidR="0088390C" w:rsidRPr="004C4DE2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2B2B0" w14:textId="77777777" w:rsidR="0088390C" w:rsidRPr="00731811" w:rsidRDefault="0088390C" w:rsidP="0088390C">
            <w:pPr>
              <w:rPr>
                <w:rFonts w:cstheme="minorHAnsi"/>
              </w:rPr>
            </w:pPr>
            <w:r w:rsidRPr="00731811">
              <w:rPr>
                <w:rFonts w:cstheme="minorHAnsi"/>
              </w:rPr>
              <w:t>Minimalny zakres temperatur pracy 0°C do 50°C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DC820" w14:textId="77777777" w:rsidR="0088390C" w:rsidRPr="00731811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731811" w14:paraId="3985D7F6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40AD8A" w14:textId="77777777" w:rsidR="0088390C" w:rsidRPr="004C4DE2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4E6B8A" w14:textId="77777777" w:rsidR="0088390C" w:rsidRPr="00731811" w:rsidRDefault="0088390C" w:rsidP="0088390C">
            <w:pPr>
              <w:rPr>
                <w:rFonts w:cstheme="minorHAnsi"/>
              </w:rPr>
            </w:pPr>
            <w:r w:rsidRPr="00731811">
              <w:rPr>
                <w:rFonts w:cstheme="minorHAnsi"/>
              </w:rPr>
              <w:t>Zarządzanie przez interfejs CLI,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04FE5" w14:textId="77777777" w:rsidR="0088390C" w:rsidRPr="00731811" w:rsidRDefault="0088390C" w:rsidP="0088390C">
            <w:pPr>
              <w:spacing w:before="40" w:after="40"/>
              <w:rPr>
                <w:rFonts w:cstheme="minorHAnsi"/>
                <w:lang w:val="en-GB"/>
              </w:rPr>
            </w:pPr>
          </w:p>
        </w:tc>
      </w:tr>
      <w:tr w:rsidR="0088390C" w:rsidRPr="00731811" w14:paraId="5F0FA657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BAD50D" w14:textId="77777777" w:rsidR="0088390C" w:rsidRPr="004C4DE2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8C4803" w14:textId="77777777" w:rsidR="0088390C" w:rsidRPr="00731811" w:rsidRDefault="0088390C" w:rsidP="0088390C">
            <w:pPr>
              <w:rPr>
                <w:rFonts w:cstheme="minorHAnsi"/>
              </w:rPr>
            </w:pPr>
            <w:r w:rsidRPr="00731811">
              <w:rPr>
                <w:rFonts w:cstheme="minorHAnsi"/>
              </w:rPr>
              <w:t>Zarządzanie przez przeglądarkę WWW – protokół  http i https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37155" w14:textId="77777777" w:rsidR="0088390C" w:rsidRPr="00731811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731811" w14:paraId="01F571D6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6D36FC" w14:textId="77777777" w:rsidR="0088390C" w:rsidRPr="004C4DE2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6A84" w14:textId="77777777" w:rsidR="0088390C" w:rsidRPr="00731811" w:rsidRDefault="0088390C" w:rsidP="0088390C">
            <w:pPr>
              <w:rPr>
                <w:rFonts w:cstheme="minorHAnsi"/>
              </w:rPr>
            </w:pPr>
            <w:r w:rsidRPr="00731811">
              <w:rPr>
                <w:rFonts w:cstheme="minorHAnsi"/>
              </w:rPr>
              <w:t>Zarządzanie przez SNMP v1/v2/v3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A254A" w14:textId="77777777" w:rsidR="0088390C" w:rsidRPr="00731811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731811" w14:paraId="7ABA7EC4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1CCC39" w14:textId="77777777" w:rsidR="0088390C" w:rsidRPr="004C4DE2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38A5E" w14:textId="77777777" w:rsidR="0088390C" w:rsidRPr="00731811" w:rsidRDefault="0088390C" w:rsidP="0088390C">
            <w:pPr>
              <w:rPr>
                <w:rFonts w:cstheme="minorHAnsi"/>
              </w:rPr>
            </w:pPr>
            <w:r w:rsidRPr="00731811">
              <w:rPr>
                <w:rFonts w:cstheme="minorHAnsi"/>
              </w:rPr>
              <w:t>Możliwość korzystania z SNMP MIBs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FF297" w14:textId="77777777" w:rsidR="0088390C" w:rsidRPr="00731811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731811" w14:paraId="647BA085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9E2567" w14:textId="77777777" w:rsidR="0088390C" w:rsidRPr="004C4DE2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DD887" w14:textId="77777777" w:rsidR="0088390C" w:rsidRPr="00731811" w:rsidRDefault="0088390C" w:rsidP="0088390C">
            <w:pPr>
              <w:rPr>
                <w:rFonts w:cstheme="minorHAnsi"/>
              </w:rPr>
            </w:pPr>
            <w:r w:rsidRPr="00731811">
              <w:rPr>
                <w:rFonts w:cstheme="minorHAnsi"/>
              </w:rPr>
              <w:t>Wsparcie dla SSL 3.0 i TLS 1.0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89367" w14:textId="77777777" w:rsidR="0088390C" w:rsidRPr="00731811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731811" w14:paraId="568BF6F6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CA00CE" w14:textId="77777777" w:rsidR="0088390C" w:rsidRPr="004C4DE2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DCDA7" w14:textId="77777777" w:rsidR="0088390C" w:rsidRPr="00731811" w:rsidRDefault="0088390C" w:rsidP="0088390C">
            <w:pPr>
              <w:rPr>
                <w:rFonts w:cstheme="minorHAnsi"/>
              </w:rPr>
            </w:pPr>
            <w:r w:rsidRPr="00731811">
              <w:rPr>
                <w:rFonts w:cstheme="minorHAnsi"/>
              </w:rPr>
              <w:t>Obsługa skryptów CLI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77263" w14:textId="77777777" w:rsidR="0088390C" w:rsidRPr="00731811" w:rsidRDefault="0088390C" w:rsidP="0088390C">
            <w:pPr>
              <w:spacing w:before="40" w:after="40"/>
              <w:rPr>
                <w:rFonts w:cstheme="minorHAnsi"/>
                <w:lang w:val="en-GB"/>
              </w:rPr>
            </w:pPr>
          </w:p>
        </w:tc>
      </w:tr>
      <w:tr w:rsidR="0088390C" w:rsidRPr="00731811" w14:paraId="73CDE58A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8E21A5" w14:textId="77777777" w:rsidR="0088390C" w:rsidRPr="004C4DE2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AD8E75" w14:textId="77777777" w:rsidR="0088390C" w:rsidRPr="00731811" w:rsidRDefault="0088390C" w:rsidP="0088390C">
            <w:pPr>
              <w:spacing w:line="300" w:lineRule="exact"/>
              <w:rPr>
                <w:rFonts w:cstheme="minorHAnsi"/>
              </w:rPr>
            </w:pPr>
            <w:r w:rsidRPr="00731811">
              <w:rPr>
                <w:rFonts w:cstheme="minorHAnsi"/>
              </w:rPr>
              <w:t>Możliwość zarządzania z poziomu dostarczanego przez producenta oprogramowania do zarządzania infrastrukturą sieciową:</w:t>
            </w:r>
          </w:p>
          <w:p w14:paraId="6A3EFE56" w14:textId="77777777" w:rsidR="0088390C" w:rsidRPr="00731811" w:rsidRDefault="0088390C" w:rsidP="0088390C">
            <w:pPr>
              <w:spacing w:line="300" w:lineRule="exact"/>
              <w:ind w:left="220"/>
              <w:rPr>
                <w:rFonts w:cstheme="minorHAnsi"/>
              </w:rPr>
            </w:pPr>
            <w:r w:rsidRPr="00731811">
              <w:rPr>
                <w:rFonts w:cstheme="minorHAnsi"/>
              </w:rPr>
              <w:t>a. w formie systemu instalowanego w sieci wewnętrznej Zamawiającego,</w:t>
            </w:r>
          </w:p>
          <w:p w14:paraId="0DB00F4C" w14:textId="77777777" w:rsidR="0088390C" w:rsidRPr="00731811" w:rsidRDefault="0088390C" w:rsidP="0088390C">
            <w:pPr>
              <w:spacing w:line="300" w:lineRule="exact"/>
              <w:ind w:left="220"/>
              <w:rPr>
                <w:rFonts w:cstheme="minorHAnsi"/>
              </w:rPr>
            </w:pPr>
            <w:r w:rsidRPr="00731811">
              <w:rPr>
                <w:rFonts w:cstheme="minorHAnsi"/>
              </w:rPr>
              <w:t>b. w formie usługi chmurowej (chmura publiczna)</w:t>
            </w:r>
            <w:r>
              <w:rPr>
                <w:rFonts w:cstheme="minorHAnsi"/>
              </w:rPr>
              <w:t>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79939" w14:textId="77777777" w:rsidR="0088390C" w:rsidRPr="00731811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731811" w14:paraId="26EA285E" w14:textId="77777777" w:rsidTr="00BE76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EBC410" w14:textId="77777777" w:rsidR="0088390C" w:rsidRPr="004C4DE2" w:rsidRDefault="0088390C" w:rsidP="0088390C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ind w:hanging="586"/>
              <w:jc w:val="left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D6710" w14:textId="77777777" w:rsidR="0088390C" w:rsidRPr="00731811" w:rsidRDefault="0088390C" w:rsidP="0088390C">
            <w:pPr>
              <w:spacing w:line="300" w:lineRule="exact"/>
              <w:rPr>
                <w:rFonts w:cstheme="minorHAnsi"/>
              </w:rPr>
            </w:pPr>
            <w:r w:rsidRPr="00731811">
              <w:rPr>
                <w:rFonts w:cstheme="minorHAnsi"/>
              </w:rPr>
              <w:t>Możliwość konfiguracji nowego urządzenia za pomocą wzorców konfiguracji pobieranych z oprogramowania do zarządzania infrastrukturą sieciową – zarówno w wersji instalacyjnej (sieć LAN Zamawiają</w:t>
            </w:r>
            <w:r>
              <w:rPr>
                <w:rFonts w:cstheme="minorHAnsi"/>
              </w:rPr>
              <w:t>cego), jak i w wersji chmurowej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7B511" w14:textId="77777777" w:rsidR="0088390C" w:rsidRPr="00731811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</w:tbl>
    <w:p w14:paraId="001B53CD" w14:textId="77777777" w:rsidR="0088390C" w:rsidRDefault="0088390C" w:rsidP="0088390C">
      <w:pPr>
        <w:spacing w:line="300" w:lineRule="exact"/>
        <w:jc w:val="left"/>
        <w:rPr>
          <w:rFonts w:cstheme="minorHAnsi"/>
          <w:bCs/>
          <w:spacing w:val="-1"/>
        </w:rPr>
      </w:pP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567"/>
        <w:gridCol w:w="3827"/>
        <w:gridCol w:w="567"/>
      </w:tblGrid>
      <w:tr w:rsidR="0088390C" w:rsidRPr="00175CBC" w14:paraId="54FFF7FE" w14:textId="77777777" w:rsidTr="00374652">
        <w:trPr>
          <w:gridAfter w:val="1"/>
          <w:wAfter w:w="567" w:type="dxa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6A950C" w14:textId="77777777" w:rsidR="0088390C" w:rsidRPr="00175CBC" w:rsidRDefault="0088390C" w:rsidP="0088390C">
            <w:pPr>
              <w:spacing w:before="40" w:after="40"/>
              <w:rPr>
                <w:rFonts w:cstheme="minorHAnsi"/>
                <w:b/>
                <w:sz w:val="36"/>
                <w:szCs w:val="36"/>
              </w:rPr>
            </w:pPr>
            <w:r w:rsidRPr="00175CBC">
              <w:rPr>
                <w:rFonts w:cstheme="minorHAnsi"/>
                <w:b/>
                <w:sz w:val="36"/>
                <w:szCs w:val="36"/>
              </w:rPr>
              <w:t xml:space="preserve">Przełączniki typu </w:t>
            </w:r>
            <w:r>
              <w:rPr>
                <w:rFonts w:cstheme="minorHAnsi"/>
                <w:b/>
                <w:sz w:val="36"/>
                <w:szCs w:val="36"/>
              </w:rPr>
              <w:t>B</w:t>
            </w:r>
            <w:r w:rsidRPr="00175CBC">
              <w:rPr>
                <w:rFonts w:cstheme="minorHAnsi"/>
                <w:b/>
                <w:sz w:val="36"/>
                <w:szCs w:val="36"/>
              </w:rPr>
              <w:t xml:space="preserve"> – liczba sztuk – </w:t>
            </w:r>
            <w:r>
              <w:rPr>
                <w:rFonts w:cstheme="minorHAnsi"/>
                <w:b/>
                <w:sz w:val="36"/>
                <w:szCs w:val="36"/>
              </w:rPr>
              <w:t>34</w:t>
            </w:r>
          </w:p>
          <w:p w14:paraId="1AE4C255" w14:textId="77777777" w:rsidR="0088390C" w:rsidRPr="00175CBC" w:rsidRDefault="0088390C" w:rsidP="0088390C">
            <w:pPr>
              <w:spacing w:before="40" w:after="40"/>
              <w:rPr>
                <w:rFonts w:cstheme="minorHAnsi"/>
                <w:highlight w:val="lightGray"/>
              </w:rPr>
            </w:pPr>
            <w:r w:rsidRPr="00175CBC">
              <w:rPr>
                <w:rFonts w:cstheme="minorHAnsi"/>
                <w:b/>
                <w:sz w:val="36"/>
                <w:szCs w:val="36"/>
              </w:rPr>
              <w:t>Producent…………..typ…………</w:t>
            </w:r>
          </w:p>
        </w:tc>
      </w:tr>
      <w:tr w:rsidR="00BE76AC" w:rsidRPr="00175CBC" w14:paraId="26F242A8" w14:textId="77777777" w:rsidTr="00374652">
        <w:trPr>
          <w:gridAfter w:val="1"/>
          <w:wAfter w:w="567" w:type="dxa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A52DD10" w14:textId="5A8250C7" w:rsidR="00BE76AC" w:rsidRPr="00175CBC" w:rsidRDefault="00BE76AC" w:rsidP="00BE76AC">
            <w:pPr>
              <w:spacing w:before="40" w:after="40"/>
              <w:rPr>
                <w:rFonts w:cstheme="minorHAnsi"/>
                <w:b/>
                <w:sz w:val="36"/>
                <w:szCs w:val="36"/>
              </w:rPr>
            </w:pPr>
            <w:r w:rsidRPr="00952B3A">
              <w:rPr>
                <w:rFonts w:cstheme="minorHAnsi"/>
                <w:b/>
              </w:rPr>
              <w:t>Zakres minimalnych parametrów technicznych wymagany przez Zamawiającego: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EA34A4" w14:textId="5461BFA7" w:rsidR="00BE76AC" w:rsidRPr="00175CBC" w:rsidRDefault="00BE76AC" w:rsidP="00BE76AC">
            <w:pPr>
              <w:spacing w:before="40" w:after="40"/>
              <w:rPr>
                <w:rFonts w:cstheme="minorHAnsi"/>
                <w:b/>
                <w:sz w:val="36"/>
                <w:szCs w:val="36"/>
              </w:rPr>
            </w:pPr>
            <w:r w:rsidRPr="00952B3A">
              <w:rPr>
                <w:rFonts w:cstheme="minorHAnsi"/>
                <w:b/>
              </w:rPr>
              <w:t>Zakres parametrów technicznych oferowany przez Wykonawcę:</w:t>
            </w:r>
          </w:p>
        </w:tc>
      </w:tr>
      <w:tr w:rsidR="0088390C" w:rsidRPr="00175CBC" w14:paraId="33C93D05" w14:textId="77777777" w:rsidTr="003746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D99F31" w14:textId="77777777" w:rsidR="0088390C" w:rsidRPr="00732DCB" w:rsidRDefault="0088390C" w:rsidP="00374652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napToGrid w:val="0"/>
              <w:spacing w:before="120" w:after="120" w:line="240" w:lineRule="auto"/>
              <w:ind w:hanging="720"/>
              <w:jc w:val="left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D056D" w14:textId="77777777" w:rsidR="0088390C" w:rsidRPr="00732DCB" w:rsidRDefault="0088390C" w:rsidP="0088390C">
            <w:pPr>
              <w:rPr>
                <w:rFonts w:cstheme="minorHAnsi"/>
              </w:rPr>
            </w:pPr>
            <w:r w:rsidRPr="00732DCB">
              <w:rPr>
                <w:rFonts w:cstheme="minorHAnsi"/>
              </w:rPr>
              <w:t>Przełącznik musi posiadać 48 portów 10/100/1000BASE-T z PoE+;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5EC5B" w14:textId="77777777" w:rsidR="0088390C" w:rsidRPr="00732DCB" w:rsidRDefault="0088390C" w:rsidP="0088390C">
            <w:pPr>
              <w:spacing w:before="40" w:after="40"/>
              <w:ind w:left="360"/>
              <w:rPr>
                <w:rFonts w:cstheme="minorHAnsi"/>
              </w:rPr>
            </w:pPr>
          </w:p>
        </w:tc>
      </w:tr>
      <w:tr w:rsidR="0088390C" w:rsidRPr="00175CBC" w14:paraId="69CE91C4" w14:textId="77777777" w:rsidTr="003746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36BA1D" w14:textId="77777777" w:rsidR="0088390C" w:rsidRPr="00732DCB" w:rsidRDefault="0088390C" w:rsidP="00374652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napToGrid w:val="0"/>
              <w:spacing w:before="120" w:after="120" w:line="240" w:lineRule="auto"/>
              <w:ind w:hanging="720"/>
              <w:jc w:val="left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8EC773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 xml:space="preserve">Przełącznik </w:t>
            </w:r>
            <w:r>
              <w:rPr>
                <w:rFonts w:cstheme="minorHAnsi"/>
              </w:rPr>
              <w:t>musi posiadać</w:t>
            </w:r>
            <w:r w:rsidRPr="00175CBC">
              <w:rPr>
                <w:rFonts w:cstheme="minorHAnsi"/>
              </w:rPr>
              <w:t xml:space="preserve"> minimum </w:t>
            </w:r>
            <w:r>
              <w:rPr>
                <w:rFonts w:cstheme="minorHAnsi"/>
              </w:rPr>
              <w:t>8</w:t>
            </w:r>
            <w:r w:rsidRPr="00175CBC">
              <w:rPr>
                <w:rFonts w:cstheme="minorHAnsi"/>
              </w:rPr>
              <w:t xml:space="preserve"> interfejs</w:t>
            </w:r>
            <w:r>
              <w:rPr>
                <w:rFonts w:cstheme="minorHAnsi"/>
              </w:rPr>
              <w:t>ów</w:t>
            </w:r>
            <w:r w:rsidRPr="00175CBC">
              <w:rPr>
                <w:rFonts w:cstheme="minorHAnsi"/>
              </w:rPr>
              <w:t xml:space="preserve"> 10GB Base-X SFP+;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6433E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2C1D9C5D" w14:textId="77777777" w:rsidTr="003746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BAE9F0" w14:textId="77777777" w:rsidR="0088390C" w:rsidRPr="00732DCB" w:rsidRDefault="0088390C" w:rsidP="00374652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napToGrid w:val="0"/>
              <w:spacing w:before="120" w:after="120" w:line="240" w:lineRule="auto"/>
              <w:ind w:hanging="720"/>
              <w:jc w:val="left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D7EF2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Nieblokująca architektura o wydajności przełączania min. 256 Gbps i matrycy przełączającej z szybkością minimum 190 milionów pakietów na sekundę (Mpps);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BCCD2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59C20FC3" w14:textId="77777777" w:rsidTr="003746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0460F3" w14:textId="77777777" w:rsidR="0088390C" w:rsidRPr="00732DCB" w:rsidRDefault="0088390C" w:rsidP="00374652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napToGrid w:val="0"/>
              <w:spacing w:before="120" w:after="120" w:line="240" w:lineRule="auto"/>
              <w:ind w:hanging="720"/>
              <w:jc w:val="left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7F07E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Wysokość urządzenia 1U;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1DDAE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50B3C4C1" w14:textId="77777777" w:rsidTr="003746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E3847C" w14:textId="77777777" w:rsidR="0088390C" w:rsidRPr="00526022" w:rsidRDefault="0088390C" w:rsidP="00374652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napToGrid w:val="0"/>
              <w:spacing w:before="120" w:after="120" w:line="240" w:lineRule="auto"/>
              <w:ind w:hanging="720"/>
              <w:jc w:val="left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E37F4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Przełącznik musi posiadać wbudowany zasilacz zapewniający budżet mocy dla technologii PoE na poziomie min. 740W;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55A3D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7AE007FB" w14:textId="77777777" w:rsidTr="003746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8FFDDA" w14:textId="77777777" w:rsidR="0088390C" w:rsidRPr="00526022" w:rsidRDefault="0088390C" w:rsidP="00374652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napToGrid w:val="0"/>
              <w:spacing w:before="120" w:after="120" w:line="240" w:lineRule="auto"/>
              <w:ind w:hanging="720"/>
              <w:jc w:val="left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A5096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Pojemność tablicy ARP to minimum 15 000 wpisów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73C4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50478BC1" w14:textId="77777777" w:rsidTr="003746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9F2A08" w14:textId="77777777" w:rsidR="0088390C" w:rsidRPr="00526022" w:rsidRDefault="0088390C" w:rsidP="00374652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napToGrid w:val="0"/>
              <w:spacing w:before="120" w:after="120" w:line="240" w:lineRule="auto"/>
              <w:ind w:hanging="720"/>
              <w:jc w:val="left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C6CDF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Minimum 12 000 wpisów w tablicy routingu IPv4 oraz minimum 6 000 wpisów w tablicy routingu IPv6;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95326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32C8E9E6" w14:textId="77777777" w:rsidTr="003746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C958BB" w14:textId="77777777" w:rsidR="0088390C" w:rsidRPr="00526022" w:rsidRDefault="0088390C" w:rsidP="00374652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napToGrid w:val="0"/>
              <w:spacing w:before="120" w:after="120" w:line="240" w:lineRule="auto"/>
              <w:ind w:hanging="720"/>
              <w:jc w:val="left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5DF42C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Wbudowany port konsoli szeregowej RJ45 oraz USB/Micro-USB;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D0797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1BE47520" w14:textId="77777777" w:rsidTr="003746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C1DF50" w14:textId="77777777" w:rsidR="0088390C" w:rsidRPr="00526022" w:rsidRDefault="0088390C" w:rsidP="00374652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napToGrid w:val="0"/>
              <w:spacing w:before="120" w:after="120" w:line="240" w:lineRule="auto"/>
              <w:ind w:hanging="720"/>
              <w:jc w:val="left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0FA33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Możliwość łączenia do 8 urządzeń w stos zarządzany z pojedynczego adresu IP, połączenie pomiędzy poszczególnymi urządzeniami musi być możliwe z przepustowością minimum 40Gbps;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B2CDA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35868260" w14:textId="77777777" w:rsidTr="003746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6DFC82" w14:textId="77777777" w:rsidR="0088390C" w:rsidRPr="00526022" w:rsidRDefault="0088390C" w:rsidP="00374652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napToGrid w:val="0"/>
              <w:spacing w:before="120" w:after="120" w:line="240" w:lineRule="auto"/>
              <w:ind w:hanging="720"/>
              <w:jc w:val="left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7CBD53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Wbudowany system zasilania 230VAC;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F88A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170DC93C" w14:textId="77777777" w:rsidTr="003746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447837" w14:textId="77777777" w:rsidR="0088390C" w:rsidRPr="00526022" w:rsidRDefault="0088390C" w:rsidP="00374652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napToGrid w:val="0"/>
              <w:spacing w:before="120" w:after="120" w:line="240" w:lineRule="auto"/>
              <w:ind w:hanging="720"/>
              <w:jc w:val="left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49991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Obsługa sieci wirtualnych IEEE 802.1Q – min. 4000;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4235E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5BE9E5E1" w14:textId="77777777" w:rsidTr="003746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EDAE7C" w14:textId="77777777" w:rsidR="0088390C" w:rsidRPr="00526022" w:rsidRDefault="0088390C" w:rsidP="00374652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napToGrid w:val="0"/>
              <w:spacing w:before="120" w:after="120" w:line="240" w:lineRule="auto"/>
              <w:ind w:hanging="720"/>
              <w:jc w:val="left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B7A8D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Wsparcie dla ramek Jumbo Frames (min. 9</w:t>
            </w:r>
            <w:r>
              <w:rPr>
                <w:rFonts w:cstheme="minorHAnsi"/>
              </w:rPr>
              <w:t>000</w:t>
            </w:r>
            <w:r w:rsidRPr="00175CBC">
              <w:rPr>
                <w:rFonts w:cstheme="minorHAnsi"/>
              </w:rPr>
              <w:t xml:space="preserve"> bajtów);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95334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21517B26" w14:textId="77777777" w:rsidTr="003746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24C979" w14:textId="77777777" w:rsidR="0088390C" w:rsidRPr="00526022" w:rsidRDefault="0088390C" w:rsidP="00374652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napToGrid w:val="0"/>
              <w:spacing w:before="120" w:after="120" w:line="240" w:lineRule="auto"/>
              <w:ind w:hanging="720"/>
              <w:jc w:val="left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1ED8B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Obsługa Quality of Service (IEEE 802.1p, DiffServ, 8 kolejek priorytetów na każdym porcie wyjściowym);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2A504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2FA1F479" w14:textId="77777777" w:rsidTr="003746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EE1B79" w14:textId="77777777" w:rsidR="0088390C" w:rsidRPr="00526022" w:rsidRDefault="0088390C" w:rsidP="00374652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napToGrid w:val="0"/>
              <w:spacing w:before="120" w:after="120" w:line="240" w:lineRule="auto"/>
              <w:ind w:hanging="720"/>
              <w:jc w:val="left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A0D36A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  <w:bCs/>
                <w:spacing w:val="-1"/>
              </w:rPr>
              <w:t>Modularny system operacyjny z ochroną pamięci, procesów oraz zasobów procesora;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B56E9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08A0A7AD" w14:textId="77777777" w:rsidTr="003746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2C98E6" w14:textId="77777777" w:rsidR="0088390C" w:rsidRPr="00526022" w:rsidRDefault="0088390C" w:rsidP="00374652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napToGrid w:val="0"/>
              <w:spacing w:before="120" w:after="120" w:line="240" w:lineRule="auto"/>
              <w:ind w:hanging="720"/>
              <w:jc w:val="left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2B2AF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  <w:lang w:val="en-GB"/>
              </w:rPr>
              <w:t>Możliwość monitorowania zajętości CPU;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D9241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3B139E07" w14:textId="77777777" w:rsidTr="003746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4D4615" w14:textId="77777777" w:rsidR="0088390C" w:rsidRPr="00526022" w:rsidRDefault="0088390C" w:rsidP="00374652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napToGrid w:val="0"/>
              <w:spacing w:before="120" w:after="120" w:line="240" w:lineRule="auto"/>
              <w:ind w:hanging="720"/>
              <w:jc w:val="left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8649E1" w14:textId="77777777" w:rsidR="0088390C" w:rsidRPr="00175CBC" w:rsidRDefault="0088390C" w:rsidP="0088390C">
            <w:pPr>
              <w:spacing w:line="300" w:lineRule="exact"/>
              <w:rPr>
                <w:rFonts w:cstheme="minorHAnsi"/>
                <w:bCs/>
                <w:spacing w:val="-1"/>
              </w:rPr>
            </w:pPr>
            <w:r w:rsidRPr="00175CBC">
              <w:rPr>
                <w:rFonts w:cstheme="minorHAnsi"/>
              </w:rPr>
              <w:t>Pojemność tablicy adresów MAC: minimum 32 000 wpisów;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D03B3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76BCAF98" w14:textId="77777777" w:rsidTr="003746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A24EA0" w14:textId="77777777" w:rsidR="0088390C" w:rsidRPr="00526022" w:rsidRDefault="0088390C" w:rsidP="00374652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napToGrid w:val="0"/>
              <w:spacing w:before="120" w:after="120" w:line="240" w:lineRule="auto"/>
              <w:ind w:hanging="720"/>
              <w:jc w:val="left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F5965" w14:textId="77777777" w:rsidR="0088390C" w:rsidRPr="0086552E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Możliwość przypisania minimum 1000 ACL (sumarycznie wejściowe i wyjściowe);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5488A" w14:textId="77777777" w:rsidR="0088390C" w:rsidRPr="0086552E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1BEF5D08" w14:textId="77777777" w:rsidTr="003746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A955C7" w14:textId="77777777" w:rsidR="0088390C" w:rsidRPr="0086552E" w:rsidRDefault="0088390C" w:rsidP="00374652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napToGrid w:val="0"/>
              <w:spacing w:before="120" w:after="120" w:line="240" w:lineRule="auto"/>
              <w:ind w:hanging="720"/>
              <w:jc w:val="left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C7AFF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Obsługa routingu IPv4/IPv6 minimum w zakresie tras statycznych oraz protokołów RIP i OSPF;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78252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2504CB30" w14:textId="77777777" w:rsidTr="003746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D0BC32" w14:textId="77777777" w:rsidR="0088390C" w:rsidRPr="00526022" w:rsidRDefault="0088390C" w:rsidP="00374652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napToGrid w:val="0"/>
              <w:spacing w:before="120" w:after="120" w:line="240" w:lineRule="auto"/>
              <w:ind w:hanging="720"/>
              <w:jc w:val="left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D09E2A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Obsługa protokołów IS-IS, BGP4, MBGP - jeżeli funkcjonalność ta wymaga dodatkowej licencji Zamawiający nie wymaga jej dostarczenia w ramach tego postępowania;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05620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7475BB4D" w14:textId="77777777" w:rsidTr="003746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F3C7CE" w14:textId="77777777" w:rsidR="0088390C" w:rsidRPr="00526022" w:rsidRDefault="0088390C" w:rsidP="00374652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napToGrid w:val="0"/>
              <w:spacing w:before="120" w:after="120" w:line="240" w:lineRule="auto"/>
              <w:ind w:hanging="720"/>
              <w:jc w:val="left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450A1E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Policy Based Routing dla IPv4 oraz IPv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20A66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29F3555B" w14:textId="77777777" w:rsidTr="003746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9F676A" w14:textId="77777777" w:rsidR="0088390C" w:rsidRPr="00526022" w:rsidRDefault="0088390C" w:rsidP="00374652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napToGrid w:val="0"/>
              <w:spacing w:before="120" w:after="120" w:line="240" w:lineRule="auto"/>
              <w:ind w:hanging="720"/>
              <w:jc w:val="left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F43D1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Obsługa MLDv1 oraz MLDv2, filtrowanie IGMP, obsługa MVR (Multicast VLAN Registration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9A1DB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11242951" w14:textId="77777777" w:rsidTr="003746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1E5534" w14:textId="77777777" w:rsidR="0088390C" w:rsidRPr="00526022" w:rsidRDefault="0088390C" w:rsidP="00374652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napToGrid w:val="0"/>
              <w:spacing w:before="120" w:after="120" w:line="240" w:lineRule="auto"/>
              <w:ind w:hanging="720"/>
              <w:jc w:val="left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B7A13A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Obsługa IGMP v1</w:t>
            </w:r>
            <w:r>
              <w:rPr>
                <w:rFonts w:cstheme="minorHAnsi"/>
              </w:rPr>
              <w:t>/</w:t>
            </w:r>
            <w:r w:rsidRPr="00175CBC">
              <w:rPr>
                <w:rFonts w:cstheme="minorHAnsi"/>
              </w:rPr>
              <w:t>v2/v3 oraz IGMP v1/v2/v3 snooping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1194B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551A0601" w14:textId="77777777" w:rsidTr="003746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51BE73" w14:textId="77777777" w:rsidR="0088390C" w:rsidRPr="00526022" w:rsidRDefault="0088390C" w:rsidP="00374652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napToGrid w:val="0"/>
              <w:spacing w:before="120" w:after="120" w:line="240" w:lineRule="auto"/>
              <w:ind w:hanging="720"/>
              <w:jc w:val="left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41A31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Obsługa protokołu PIM-SM;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DB087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3335D7BE" w14:textId="77777777" w:rsidTr="003746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6541D5" w14:textId="77777777" w:rsidR="0088390C" w:rsidRPr="00526022" w:rsidRDefault="0088390C" w:rsidP="00374652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napToGrid w:val="0"/>
              <w:spacing w:before="120" w:after="120" w:line="240" w:lineRule="auto"/>
              <w:ind w:hanging="720"/>
              <w:jc w:val="left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B70AD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 xml:space="preserve">Obsługa protokołów PIM DM oraz PIM SSM - jeżeli funkcjonalność ta wymaga dodatkowej licencji </w:t>
            </w:r>
            <w:r w:rsidRPr="00175CBC">
              <w:rPr>
                <w:rFonts w:cstheme="minorHAnsi"/>
              </w:rPr>
              <w:lastRenderedPageBreak/>
              <w:t>Zamawiający nie wymaga jej dostarczenia w ramach tego postępowania;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E970F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6589FD99" w14:textId="77777777" w:rsidTr="003746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25DD4" w14:textId="77777777" w:rsidR="0088390C" w:rsidRPr="00526022" w:rsidRDefault="0088390C" w:rsidP="00374652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napToGrid w:val="0"/>
              <w:spacing w:before="120" w:after="120" w:line="240" w:lineRule="auto"/>
              <w:ind w:hanging="720"/>
              <w:jc w:val="left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664A1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Minimum 4000 wpisów multicast (S,G,V)</w:t>
            </w:r>
            <w:r>
              <w:rPr>
                <w:rFonts w:cstheme="minorHAnsi"/>
              </w:rPr>
              <w:t>;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F73CA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7B873E75" w14:textId="77777777" w:rsidTr="003746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D2C207" w14:textId="77777777" w:rsidR="0088390C" w:rsidRPr="00526022" w:rsidRDefault="0088390C" w:rsidP="00374652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napToGrid w:val="0"/>
              <w:spacing w:before="120" w:after="120" w:line="240" w:lineRule="auto"/>
              <w:ind w:hanging="720"/>
              <w:jc w:val="left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A7284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Obsługa uwierzytelniania do sieci z wykorzystaniem:</w:t>
            </w:r>
          </w:p>
          <w:p w14:paraId="7FB8020C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•</w:t>
            </w:r>
            <w:r w:rsidRPr="00175CBC">
              <w:rPr>
                <w:rFonts w:cstheme="minorHAnsi"/>
              </w:rPr>
              <w:tab/>
              <w:t>protokołu IEEE 802.1x,</w:t>
            </w:r>
          </w:p>
          <w:p w14:paraId="51338D3B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•</w:t>
            </w:r>
            <w:r w:rsidRPr="00175CBC">
              <w:rPr>
                <w:rFonts w:cstheme="minorHAnsi"/>
              </w:rPr>
              <w:tab/>
              <w:t>formularza www,</w:t>
            </w:r>
          </w:p>
          <w:p w14:paraId="41BDE879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•</w:t>
            </w:r>
            <w:r w:rsidRPr="00175CBC">
              <w:rPr>
                <w:rFonts w:cstheme="minorHAnsi"/>
              </w:rPr>
              <w:tab/>
              <w:t>adresu MAC;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C5435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5A23C560" w14:textId="77777777" w:rsidTr="003746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73FA1B" w14:textId="77777777" w:rsidR="0088390C" w:rsidRPr="00526022" w:rsidRDefault="0088390C" w:rsidP="00374652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napToGrid w:val="0"/>
              <w:spacing w:before="120" w:after="120" w:line="240" w:lineRule="auto"/>
              <w:ind w:hanging="720"/>
              <w:jc w:val="left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4E8AFE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Funkcjonalność elastycznego uwierzytelniania z możliwością wyboru kolejności stosowanych mechanizmów – 802.1X/uwierzytelnianie w oparciu o MAC adres/uwierzytelnianie w oparciu o portal www);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6FA0D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0FA87B67" w14:textId="77777777" w:rsidTr="003746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57C8FF" w14:textId="77777777" w:rsidR="0088390C" w:rsidRPr="00526022" w:rsidRDefault="0088390C" w:rsidP="00374652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napToGrid w:val="0"/>
              <w:spacing w:before="120" w:after="120" w:line="240" w:lineRule="auto"/>
              <w:ind w:hanging="720"/>
              <w:jc w:val="left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69F4D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Obsługa wielu sesji uwierzytelniania (min. 12) na jednym porcie (multiple supplicants);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A1D73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0843F844" w14:textId="77777777" w:rsidTr="003746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92E1DA" w14:textId="77777777" w:rsidR="0088390C" w:rsidRPr="00526022" w:rsidRDefault="0088390C" w:rsidP="00374652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napToGrid w:val="0"/>
              <w:spacing w:before="120" w:after="120" w:line="240" w:lineRule="auto"/>
              <w:ind w:hanging="720"/>
              <w:jc w:val="left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EF5452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  <w:bCs/>
                <w:spacing w:val="-1"/>
              </w:rPr>
              <w:t>Możliwość integracji funkcjonalności uwierzytelniania z systemem klasy NAC (Network Access Control) oraz obsługa funkcjonalności CoA pozwalającej na wymuszenie reautentykacji dołączonego klienta z poziomu systemu NAC;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28562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1C984104" w14:textId="77777777" w:rsidTr="003746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97FF54" w14:textId="77777777" w:rsidR="0088390C" w:rsidRPr="00526022" w:rsidRDefault="0088390C" w:rsidP="00374652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napToGrid w:val="0"/>
              <w:spacing w:before="120" w:after="120" w:line="240" w:lineRule="auto"/>
              <w:ind w:hanging="720"/>
              <w:jc w:val="left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AFCF4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Przydział sieci VLAN, ACL/QoS podczas autentykacji;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6E266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065547BC" w14:textId="77777777" w:rsidTr="003746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0307C1" w14:textId="77777777" w:rsidR="0088390C" w:rsidRPr="00526022" w:rsidRDefault="0088390C" w:rsidP="00374652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napToGrid w:val="0"/>
              <w:spacing w:before="120" w:after="120" w:line="240" w:lineRule="auto"/>
              <w:ind w:hanging="720"/>
              <w:jc w:val="left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D2DA9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Urządzenie musi wspierać profile bezpieczeństwa definiowane per użytkownik. Profil bezpieczeństwa oznacza połączenie:</w:t>
            </w:r>
          </w:p>
          <w:p w14:paraId="76DD8F39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•</w:t>
            </w:r>
            <w:r w:rsidRPr="00175CBC">
              <w:rPr>
                <w:rFonts w:cstheme="minorHAnsi"/>
              </w:rPr>
              <w:tab/>
              <w:t>definicji sieci VLAN,</w:t>
            </w:r>
          </w:p>
          <w:p w14:paraId="2CCC6DF3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•</w:t>
            </w:r>
            <w:r w:rsidRPr="00175CBC">
              <w:rPr>
                <w:rFonts w:cstheme="minorHAnsi"/>
              </w:rPr>
              <w:tab/>
              <w:t>reguły filtrowania w warstwach L2-L4 dla IPv4 i IPv6,</w:t>
            </w:r>
          </w:p>
          <w:p w14:paraId="39A2E103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•</w:t>
            </w:r>
            <w:r w:rsidRPr="00175CBC">
              <w:rPr>
                <w:rFonts w:cstheme="minorHAnsi"/>
              </w:rPr>
              <w:tab/>
              <w:t>realizację zasad jakości usług w warstwach L2-L4 dla IPv4 i IPv6,</w:t>
            </w:r>
          </w:p>
          <w:p w14:paraId="389F12D9" w14:textId="77777777" w:rsidR="0088390C" w:rsidRPr="00175CBC" w:rsidRDefault="0088390C" w:rsidP="0088390C">
            <w:pPr>
              <w:spacing w:line="300" w:lineRule="exact"/>
              <w:rPr>
                <w:rFonts w:cstheme="minorHAnsi"/>
                <w:bCs/>
                <w:spacing w:val="-1"/>
              </w:rPr>
            </w:pPr>
            <w:r w:rsidRPr="00175CBC">
              <w:rPr>
                <w:rFonts w:cstheme="minorHAnsi"/>
              </w:rPr>
              <w:t>•</w:t>
            </w:r>
            <w:r w:rsidRPr="00175CBC">
              <w:rPr>
                <w:rFonts w:cstheme="minorHAnsi"/>
              </w:rPr>
              <w:tab/>
              <w:t>realizację zasad ograniczania prędkości dla IPv4 i IPv6 w warstwach L2-L4;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2D1BE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052925" w14:paraId="72B7B2F1" w14:textId="77777777" w:rsidTr="003746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ADA562" w14:textId="77777777" w:rsidR="0088390C" w:rsidRPr="00526022" w:rsidRDefault="0088390C" w:rsidP="00374652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napToGrid w:val="0"/>
              <w:spacing w:before="120" w:after="120" w:line="240" w:lineRule="auto"/>
              <w:ind w:hanging="720"/>
              <w:jc w:val="left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AE48E9" w14:textId="77777777" w:rsidR="0088390C" w:rsidRPr="0086552E" w:rsidRDefault="0088390C" w:rsidP="0088390C">
            <w:pPr>
              <w:rPr>
                <w:rFonts w:cstheme="minorHAnsi"/>
                <w:lang w:val="en-US"/>
              </w:rPr>
            </w:pPr>
            <w:r w:rsidRPr="00175CBC">
              <w:rPr>
                <w:rFonts w:cstheme="minorHAnsi"/>
                <w:lang w:val="en-US"/>
              </w:rPr>
              <w:t>Obsługa TACACS+ (RFC 1492), RADIUS Authentication (RFC 2865) i Accounting (RFC 2866) wraz z funkcjonalnością per-command authentication;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00834" w14:textId="77777777" w:rsidR="0088390C" w:rsidRPr="0086552E" w:rsidRDefault="0088390C" w:rsidP="0088390C">
            <w:pPr>
              <w:spacing w:before="40" w:after="40"/>
              <w:rPr>
                <w:rFonts w:cstheme="minorHAnsi"/>
                <w:lang w:val="en-US"/>
              </w:rPr>
            </w:pPr>
          </w:p>
        </w:tc>
      </w:tr>
      <w:tr w:rsidR="0088390C" w:rsidRPr="00175CBC" w14:paraId="0D4CDAED" w14:textId="77777777" w:rsidTr="003746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58B1A7" w14:textId="77777777" w:rsidR="0088390C" w:rsidRPr="0086552E" w:rsidRDefault="0088390C" w:rsidP="00374652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napToGrid w:val="0"/>
              <w:spacing w:before="120" w:after="120" w:line="240" w:lineRule="auto"/>
              <w:ind w:hanging="720"/>
              <w:jc w:val="left"/>
              <w:rPr>
                <w:color w:val="000000"/>
                <w:lang w:val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40EF0" w14:textId="77777777" w:rsidR="0088390C" w:rsidRPr="00175CBC" w:rsidRDefault="0088390C" w:rsidP="0088390C">
            <w:pPr>
              <w:spacing w:line="300" w:lineRule="exact"/>
              <w:rPr>
                <w:rFonts w:cstheme="minorHAnsi"/>
                <w:bCs/>
                <w:spacing w:val="-1"/>
              </w:rPr>
            </w:pPr>
            <w:r w:rsidRPr="00175CBC">
              <w:rPr>
                <w:rFonts w:cstheme="minorHAnsi"/>
                <w:bCs/>
                <w:spacing w:val="-1"/>
              </w:rPr>
              <w:t>Bezpieczeństwo adresów MAC:</w:t>
            </w:r>
          </w:p>
          <w:p w14:paraId="4DDDDAAA" w14:textId="77777777" w:rsidR="0088390C" w:rsidRPr="00175CBC" w:rsidRDefault="0088390C" w:rsidP="0088390C">
            <w:pPr>
              <w:spacing w:line="300" w:lineRule="exact"/>
              <w:rPr>
                <w:rFonts w:cstheme="minorHAnsi"/>
                <w:bCs/>
                <w:spacing w:val="-1"/>
              </w:rPr>
            </w:pPr>
            <w:r w:rsidRPr="00175CBC">
              <w:rPr>
                <w:rFonts w:cstheme="minorHAnsi"/>
                <w:bCs/>
                <w:spacing w:val="-1"/>
              </w:rPr>
              <w:t>•</w:t>
            </w:r>
            <w:r w:rsidRPr="00175CBC">
              <w:rPr>
                <w:rFonts w:cstheme="minorHAnsi"/>
                <w:bCs/>
                <w:spacing w:val="-1"/>
              </w:rPr>
              <w:tab/>
              <w:t>ograniczenie liczby MAC adresów na porcie,</w:t>
            </w:r>
          </w:p>
          <w:p w14:paraId="531A7E8E" w14:textId="77777777" w:rsidR="0088390C" w:rsidRPr="00175CBC" w:rsidRDefault="0088390C" w:rsidP="0088390C">
            <w:pPr>
              <w:spacing w:line="300" w:lineRule="exact"/>
              <w:rPr>
                <w:rFonts w:cstheme="minorHAnsi"/>
                <w:bCs/>
                <w:spacing w:val="-1"/>
              </w:rPr>
            </w:pPr>
            <w:r w:rsidRPr="00175CBC">
              <w:rPr>
                <w:rFonts w:cstheme="minorHAnsi"/>
                <w:bCs/>
                <w:spacing w:val="-1"/>
              </w:rPr>
              <w:t>•</w:t>
            </w:r>
            <w:r w:rsidRPr="00175CBC">
              <w:rPr>
                <w:rFonts w:cstheme="minorHAnsi"/>
                <w:bCs/>
                <w:spacing w:val="-1"/>
              </w:rPr>
              <w:tab/>
              <w:t>zatrzaśnięcie MAC adresu na porcie,</w:t>
            </w:r>
          </w:p>
          <w:p w14:paraId="3A75DC69" w14:textId="77777777" w:rsidR="0088390C" w:rsidRPr="00175CBC" w:rsidRDefault="0088390C" w:rsidP="0088390C">
            <w:pPr>
              <w:spacing w:line="300" w:lineRule="exact"/>
              <w:rPr>
                <w:rFonts w:cstheme="minorHAnsi"/>
                <w:bCs/>
                <w:spacing w:val="-1"/>
              </w:rPr>
            </w:pPr>
            <w:r w:rsidRPr="00175CBC">
              <w:rPr>
                <w:rFonts w:cstheme="minorHAnsi"/>
                <w:bCs/>
                <w:spacing w:val="-1"/>
              </w:rPr>
              <w:lastRenderedPageBreak/>
              <w:t>•</w:t>
            </w:r>
            <w:r w:rsidRPr="00175CBC">
              <w:rPr>
                <w:rFonts w:cstheme="minorHAnsi"/>
                <w:bCs/>
                <w:spacing w:val="-1"/>
              </w:rPr>
              <w:tab/>
              <w:t>możliwość wpisania statycznych MAC adresów na port/vlan,</w:t>
            </w:r>
          </w:p>
          <w:p w14:paraId="56958548" w14:textId="77777777" w:rsidR="0088390C" w:rsidRPr="00175CBC" w:rsidRDefault="0088390C" w:rsidP="0088390C">
            <w:pPr>
              <w:spacing w:line="300" w:lineRule="exact"/>
              <w:rPr>
                <w:rFonts w:cstheme="minorHAnsi"/>
              </w:rPr>
            </w:pPr>
            <w:r w:rsidRPr="00175CBC">
              <w:rPr>
                <w:rFonts w:cstheme="minorHAnsi"/>
                <w:bCs/>
                <w:spacing w:val="-1"/>
              </w:rPr>
              <w:t>•</w:t>
            </w:r>
            <w:r w:rsidRPr="00175CBC">
              <w:rPr>
                <w:rFonts w:cstheme="minorHAnsi"/>
                <w:bCs/>
                <w:spacing w:val="-1"/>
              </w:rPr>
              <w:tab/>
              <w:t>możliwość wyłączenia uczenia MAC adresów</w:t>
            </w:r>
            <w:r>
              <w:rPr>
                <w:rFonts w:cstheme="minorHAnsi"/>
                <w:bCs/>
                <w:spacing w:val="-1"/>
              </w:rPr>
              <w:t>;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6EC87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1980320D" w14:textId="77777777" w:rsidTr="003746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776E71" w14:textId="77777777" w:rsidR="0088390C" w:rsidRPr="00236501" w:rsidRDefault="0088390C" w:rsidP="00374652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napToGrid w:val="0"/>
              <w:spacing w:before="120" w:after="120" w:line="240" w:lineRule="auto"/>
              <w:ind w:hanging="720"/>
              <w:jc w:val="left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4D5AA" w14:textId="77777777" w:rsidR="0088390C" w:rsidRPr="00236501" w:rsidRDefault="0088390C" w:rsidP="0088390C">
            <w:pPr>
              <w:spacing w:line="300" w:lineRule="exact"/>
              <w:rPr>
                <w:rFonts w:cstheme="minorHAnsi"/>
                <w:bCs/>
                <w:spacing w:val="-1"/>
              </w:rPr>
            </w:pPr>
            <w:r w:rsidRPr="00236501">
              <w:rPr>
                <w:rFonts w:cstheme="minorHAnsi"/>
                <w:bCs/>
                <w:spacing w:val="-1"/>
              </w:rPr>
              <w:t>Zabezpieczenie przełącznika przed atakami DoS:</w:t>
            </w:r>
          </w:p>
          <w:p w14:paraId="1815DB30" w14:textId="77777777" w:rsidR="0088390C" w:rsidRPr="00236501" w:rsidRDefault="0088390C" w:rsidP="0088390C">
            <w:pPr>
              <w:spacing w:line="300" w:lineRule="exact"/>
              <w:rPr>
                <w:rFonts w:cstheme="minorHAnsi"/>
                <w:bCs/>
                <w:spacing w:val="-1"/>
                <w:lang w:val="en-US"/>
              </w:rPr>
            </w:pPr>
            <w:r w:rsidRPr="00236501">
              <w:rPr>
                <w:rFonts w:cstheme="minorHAnsi"/>
                <w:bCs/>
                <w:spacing w:val="-1"/>
                <w:lang w:val="en-US"/>
              </w:rPr>
              <w:t>•</w:t>
            </w:r>
            <w:r w:rsidRPr="00236501">
              <w:rPr>
                <w:rFonts w:cstheme="minorHAnsi"/>
                <w:bCs/>
                <w:spacing w:val="-1"/>
                <w:lang w:val="en-US"/>
              </w:rPr>
              <w:tab/>
              <w:t>Networks Ingress Filtering RFC 2267,</w:t>
            </w:r>
          </w:p>
          <w:p w14:paraId="198680CE" w14:textId="77777777" w:rsidR="0088390C" w:rsidRPr="00236501" w:rsidRDefault="0088390C" w:rsidP="0088390C">
            <w:pPr>
              <w:spacing w:line="300" w:lineRule="exact"/>
              <w:rPr>
                <w:rFonts w:cstheme="minorHAnsi"/>
                <w:bCs/>
                <w:spacing w:val="-1"/>
                <w:lang w:val="en-US"/>
              </w:rPr>
            </w:pPr>
            <w:r w:rsidRPr="00236501">
              <w:rPr>
                <w:rFonts w:cstheme="minorHAnsi"/>
                <w:bCs/>
                <w:spacing w:val="-1"/>
                <w:lang w:val="en-US"/>
              </w:rPr>
              <w:t>•</w:t>
            </w:r>
            <w:r w:rsidRPr="00236501">
              <w:rPr>
                <w:rFonts w:cstheme="minorHAnsi"/>
                <w:bCs/>
                <w:spacing w:val="-1"/>
                <w:lang w:val="en-US"/>
              </w:rPr>
              <w:tab/>
              <w:t>SYN Attack Protection,</w:t>
            </w:r>
          </w:p>
          <w:p w14:paraId="5808136F" w14:textId="77777777" w:rsidR="0088390C" w:rsidRPr="00175CBC" w:rsidRDefault="0088390C" w:rsidP="0088390C">
            <w:pPr>
              <w:spacing w:line="300" w:lineRule="exact"/>
              <w:rPr>
                <w:rFonts w:cstheme="minorHAnsi"/>
                <w:bCs/>
                <w:spacing w:val="-1"/>
              </w:rPr>
            </w:pPr>
            <w:r w:rsidRPr="00236501">
              <w:rPr>
                <w:rFonts w:cstheme="minorHAnsi"/>
                <w:bCs/>
                <w:spacing w:val="-1"/>
              </w:rPr>
              <w:t>•</w:t>
            </w:r>
            <w:r w:rsidRPr="00236501">
              <w:rPr>
                <w:rFonts w:cstheme="minorHAnsi"/>
                <w:bCs/>
                <w:spacing w:val="-1"/>
              </w:rPr>
              <w:tab/>
              <w:t>Zabezpieczenie CPU przełącznika poprzez ograniczenie ruchu do systemu zarządzania;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E76CB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86552E" w14:paraId="4D451460" w14:textId="77777777" w:rsidTr="003746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0CCA34" w14:textId="77777777" w:rsidR="0088390C" w:rsidRPr="00526022" w:rsidRDefault="0088390C" w:rsidP="00374652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napToGrid w:val="0"/>
              <w:spacing w:before="120" w:after="120" w:line="240" w:lineRule="auto"/>
              <w:ind w:hanging="720"/>
              <w:jc w:val="left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6108C" w14:textId="77777777" w:rsidR="0088390C" w:rsidRPr="0086552E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Dwukierunkowe (ingress/egress) listy kontroli dostępu ACL pracujące na warstwie 2, 3 i 4 (ACL realizowane w sprzęcie bez zmniejszenia wydajności przełącznika);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594AA" w14:textId="77777777" w:rsidR="0088390C" w:rsidRPr="0086552E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052925" w14:paraId="7CDCB47B" w14:textId="77777777" w:rsidTr="003746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2B7FD0" w14:textId="77777777" w:rsidR="0088390C" w:rsidRPr="0086552E" w:rsidRDefault="0088390C" w:rsidP="00374652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napToGrid w:val="0"/>
              <w:spacing w:before="120" w:after="120" w:line="240" w:lineRule="auto"/>
              <w:ind w:hanging="720"/>
              <w:jc w:val="left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D33FB5" w14:textId="77777777" w:rsidR="0088390C" w:rsidRPr="0086552E" w:rsidRDefault="0088390C" w:rsidP="0088390C">
            <w:pPr>
              <w:spacing w:line="300" w:lineRule="exact"/>
              <w:rPr>
                <w:rFonts w:cstheme="minorHAnsi"/>
                <w:bCs/>
                <w:spacing w:val="-1"/>
                <w:lang w:val="en-US"/>
              </w:rPr>
            </w:pPr>
            <w:r w:rsidRPr="00175CBC">
              <w:rPr>
                <w:rFonts w:cstheme="minorHAnsi"/>
                <w:lang w:val="en-US"/>
              </w:rPr>
              <w:t>Obsługa Trusted DHCP Server, DHCP Snooping, DHCP Secured ARP/ARP Validation;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FC104" w14:textId="77777777" w:rsidR="0088390C" w:rsidRPr="0086552E" w:rsidRDefault="0088390C" w:rsidP="0088390C">
            <w:pPr>
              <w:spacing w:before="40" w:after="40"/>
              <w:rPr>
                <w:rFonts w:cstheme="minorHAnsi"/>
                <w:lang w:val="en-US"/>
              </w:rPr>
            </w:pPr>
          </w:p>
        </w:tc>
      </w:tr>
      <w:tr w:rsidR="0088390C" w:rsidRPr="00052925" w14:paraId="75110A0A" w14:textId="77777777" w:rsidTr="003746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04C074" w14:textId="77777777" w:rsidR="0088390C" w:rsidRPr="0086552E" w:rsidRDefault="0088390C" w:rsidP="00374652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napToGrid w:val="0"/>
              <w:spacing w:before="120" w:after="120" w:line="240" w:lineRule="auto"/>
              <w:ind w:hanging="720"/>
              <w:jc w:val="left"/>
              <w:rPr>
                <w:color w:val="000000"/>
                <w:lang w:val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80006" w14:textId="77777777" w:rsidR="0088390C" w:rsidRPr="0086552E" w:rsidRDefault="0088390C" w:rsidP="0088390C">
            <w:pPr>
              <w:rPr>
                <w:rFonts w:cstheme="minorHAnsi"/>
                <w:lang w:val="en-US"/>
              </w:rPr>
            </w:pPr>
            <w:r w:rsidRPr="00175CBC">
              <w:rPr>
                <w:rFonts w:cstheme="minorHAnsi"/>
                <w:lang w:val="en-GB"/>
              </w:rPr>
              <w:t>Obsługa Gratuitous ARP Protection, Source IP Lockdown oraz IP Source Guard;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5D6DF" w14:textId="77777777" w:rsidR="0088390C" w:rsidRPr="0086552E" w:rsidRDefault="0088390C" w:rsidP="0088390C">
            <w:pPr>
              <w:spacing w:before="40" w:after="40"/>
              <w:rPr>
                <w:rFonts w:cstheme="minorHAnsi"/>
                <w:lang w:val="en-US"/>
              </w:rPr>
            </w:pPr>
          </w:p>
        </w:tc>
      </w:tr>
      <w:tr w:rsidR="0088390C" w:rsidRPr="0086552E" w14:paraId="1C7AEFE2" w14:textId="77777777" w:rsidTr="003746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BB2A74" w14:textId="77777777" w:rsidR="0088390C" w:rsidRPr="0086552E" w:rsidRDefault="0088390C" w:rsidP="00374652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napToGrid w:val="0"/>
              <w:spacing w:before="120" w:after="120" w:line="240" w:lineRule="auto"/>
              <w:ind w:hanging="720"/>
              <w:jc w:val="left"/>
              <w:rPr>
                <w:color w:val="000000"/>
                <w:lang w:val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5871B2" w14:textId="77777777" w:rsidR="0088390C" w:rsidRPr="0086552E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Obsługa redundancji routingu VRRP (RFC 2338) i VRRPv2 (RFC 3768);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E6D11" w14:textId="77777777" w:rsidR="0088390C" w:rsidRPr="0086552E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86552E" w14:paraId="64EF2C6D" w14:textId="77777777" w:rsidTr="003746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516840" w14:textId="77777777" w:rsidR="0088390C" w:rsidRPr="0086552E" w:rsidRDefault="0088390C" w:rsidP="00374652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napToGrid w:val="0"/>
              <w:spacing w:before="120" w:after="120" w:line="240" w:lineRule="auto"/>
              <w:ind w:hanging="720"/>
              <w:jc w:val="left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2D19" w14:textId="77777777" w:rsidR="0088390C" w:rsidRPr="0086552E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Wsparcie dla technologii Ethernet VPN (EVPN) oraz tunelowania GRE - jeżeli funkcjonalność ta wymaga dodatkowej licencji Zamawiający nie wymaga jej dostarczenia w ramach tego postępowania;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40DB8" w14:textId="77777777" w:rsidR="0088390C" w:rsidRPr="0086552E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09A732EF" w14:textId="77777777" w:rsidTr="003746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88309B" w14:textId="77777777" w:rsidR="0088390C" w:rsidRPr="0086552E" w:rsidRDefault="0088390C" w:rsidP="00374652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napToGrid w:val="0"/>
              <w:spacing w:before="120" w:after="120" w:line="240" w:lineRule="auto"/>
              <w:ind w:hanging="720"/>
              <w:jc w:val="left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BD906F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 xml:space="preserve">Obsługa protokołów drzewa rozpinającego (spanning </w:t>
            </w:r>
            <w:r>
              <w:rPr>
                <w:rFonts w:cstheme="minorHAnsi"/>
              </w:rPr>
              <w:t>t</w:t>
            </w:r>
            <w:r w:rsidRPr="00175CBC">
              <w:rPr>
                <w:rFonts w:cstheme="minorHAnsi"/>
              </w:rPr>
              <w:t>ree) w zakresie STP, RSTP, MSTP, PVST+;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AE245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190177F9" w14:textId="77777777" w:rsidTr="003746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59A156" w14:textId="77777777" w:rsidR="0088390C" w:rsidRPr="00526022" w:rsidRDefault="0088390C" w:rsidP="00374652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napToGrid w:val="0"/>
              <w:spacing w:before="120" w:after="120" w:line="240" w:lineRule="auto"/>
              <w:ind w:hanging="720"/>
              <w:jc w:val="left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8F4804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  <w:bCs/>
                <w:spacing w:val="-1"/>
                <w:lang w:val="en-GB"/>
              </w:rPr>
              <w:t>Obsługa protokołu MVRP;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AB152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25047B74" w14:textId="77777777" w:rsidTr="003746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64557C" w14:textId="77777777" w:rsidR="0088390C" w:rsidRPr="00526022" w:rsidRDefault="0088390C" w:rsidP="00374652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napToGrid w:val="0"/>
              <w:spacing w:before="120" w:after="120" w:line="240" w:lineRule="auto"/>
              <w:ind w:hanging="720"/>
              <w:jc w:val="left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306191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Obsługa protokołu EAPS (RFC 3619), ERPS (ITU G.8032) lub równoważnego;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BEA9E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66C5189A" w14:textId="77777777" w:rsidTr="003746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00D2A1" w14:textId="77777777" w:rsidR="0088390C" w:rsidRPr="00526022" w:rsidRDefault="0088390C" w:rsidP="00374652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napToGrid w:val="0"/>
              <w:spacing w:before="120" w:after="120" w:line="240" w:lineRule="auto"/>
              <w:ind w:hanging="720"/>
              <w:jc w:val="left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D3AE4" w14:textId="77777777" w:rsidR="0088390C" w:rsidRPr="00175CBC" w:rsidRDefault="0088390C" w:rsidP="0088390C">
            <w:pPr>
              <w:spacing w:line="300" w:lineRule="exact"/>
              <w:rPr>
                <w:rFonts w:cstheme="minorHAnsi"/>
                <w:bCs/>
                <w:spacing w:val="-1"/>
                <w:lang w:val="en-GB"/>
              </w:rPr>
            </w:pPr>
            <w:r w:rsidRPr="00175CBC">
              <w:rPr>
                <w:rFonts w:cstheme="minorHAnsi"/>
              </w:rPr>
              <w:t>Obsługa Link Aggregation IEEE 802.3ad wraz z mechanizmem LACP;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8EC7C" w14:textId="77777777" w:rsidR="0088390C" w:rsidRPr="00175CBC" w:rsidRDefault="0088390C" w:rsidP="0088390C">
            <w:pPr>
              <w:spacing w:before="40" w:after="40"/>
              <w:rPr>
                <w:rFonts w:cstheme="minorHAnsi"/>
                <w:lang w:val="en-GB"/>
              </w:rPr>
            </w:pPr>
          </w:p>
        </w:tc>
      </w:tr>
      <w:tr w:rsidR="0088390C" w:rsidRPr="00052925" w14:paraId="202060FD" w14:textId="77777777" w:rsidTr="003746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4DB7B1" w14:textId="77777777" w:rsidR="0088390C" w:rsidRPr="00526022" w:rsidRDefault="0088390C" w:rsidP="00374652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napToGrid w:val="0"/>
              <w:spacing w:before="120" w:after="120" w:line="240" w:lineRule="auto"/>
              <w:ind w:hanging="720"/>
              <w:jc w:val="left"/>
              <w:rPr>
                <w:color w:val="000000"/>
                <w:lang w:val="en-GB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CE2C8" w14:textId="77777777" w:rsidR="0088390C" w:rsidRPr="0086552E" w:rsidRDefault="0088390C" w:rsidP="0088390C">
            <w:pPr>
              <w:rPr>
                <w:rFonts w:cstheme="minorHAnsi"/>
                <w:lang w:val="en-US"/>
              </w:rPr>
            </w:pPr>
            <w:r w:rsidRPr="00175CBC">
              <w:rPr>
                <w:rFonts w:cstheme="minorHAnsi"/>
                <w:lang w:val="en-US"/>
              </w:rPr>
              <w:t>Obsługa IEEE 802.3ah Ethernet OAM;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4F88F" w14:textId="77777777" w:rsidR="0088390C" w:rsidRPr="0086552E" w:rsidRDefault="0088390C" w:rsidP="0088390C">
            <w:pPr>
              <w:spacing w:before="40" w:after="40"/>
              <w:rPr>
                <w:rFonts w:cstheme="minorHAnsi"/>
                <w:lang w:val="en-US"/>
              </w:rPr>
            </w:pPr>
          </w:p>
        </w:tc>
      </w:tr>
      <w:tr w:rsidR="0088390C" w:rsidRPr="00175CBC" w14:paraId="199A3E85" w14:textId="77777777" w:rsidTr="003746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3597FD" w14:textId="77777777" w:rsidR="0088390C" w:rsidRPr="0086552E" w:rsidRDefault="0088390C" w:rsidP="00374652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napToGrid w:val="0"/>
              <w:spacing w:before="120" w:after="120" w:line="240" w:lineRule="auto"/>
              <w:ind w:hanging="720"/>
              <w:jc w:val="left"/>
              <w:rPr>
                <w:color w:val="000000"/>
                <w:lang w:val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482BA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Obsługa mechanizmu MC-LAG/VSS/MLAG/IRF lub równoważnego umożliwiającego agregację połączeń do dwóch niezależnych przełączników. Urządzenia dołączające się do pary przełączników muszą widzieć je jako pojedyncze urządzenie z punktu widzenia warstwy L2. Nie dopuszcza się stosowania mechanizmów łączenia w stos;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7EDCA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86552E" w14:paraId="3C41CF3B" w14:textId="77777777" w:rsidTr="003746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5D2984" w14:textId="77777777" w:rsidR="0088390C" w:rsidRPr="00526022" w:rsidRDefault="0088390C" w:rsidP="00374652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napToGrid w:val="0"/>
              <w:spacing w:before="120" w:after="120" w:line="240" w:lineRule="auto"/>
              <w:ind w:hanging="720"/>
              <w:jc w:val="left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E8572" w14:textId="77777777" w:rsidR="0088390C" w:rsidRPr="0086552E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Zarządzany za pomocą SSH/Telnet, SNMP v1/v2/v3, oraz systemu zarządzania dostarczonego przez producenta;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22DBE" w14:textId="77777777" w:rsidR="0088390C" w:rsidRPr="0086552E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18C49F4B" w14:textId="77777777" w:rsidTr="003746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B7D1EA" w14:textId="77777777" w:rsidR="0088390C" w:rsidRPr="0086552E" w:rsidRDefault="0088390C" w:rsidP="00374652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napToGrid w:val="0"/>
              <w:spacing w:before="120" w:after="120" w:line="240" w:lineRule="auto"/>
              <w:ind w:hanging="720"/>
              <w:jc w:val="left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CE2C8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Obsługa SYSLOG z możliwością definiowania wielu serwerów;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51E9F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2A7702FD" w14:textId="77777777" w:rsidTr="003746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1FB871" w14:textId="77777777" w:rsidR="0088390C" w:rsidRPr="00526022" w:rsidRDefault="0088390C" w:rsidP="00374652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napToGrid w:val="0"/>
              <w:spacing w:before="120" w:after="120" w:line="240" w:lineRule="auto"/>
              <w:ind w:hanging="720"/>
              <w:jc w:val="left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F3A9BB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Sprzętowa obsługa sFlow lub protokołu równoważnego;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34D3D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052925" w14:paraId="2D5B90BD" w14:textId="77777777" w:rsidTr="003746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BA77FB" w14:textId="77777777" w:rsidR="0088390C" w:rsidRPr="00526022" w:rsidRDefault="0088390C" w:rsidP="00374652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napToGrid w:val="0"/>
              <w:spacing w:before="120" w:after="120" w:line="240" w:lineRule="auto"/>
              <w:ind w:hanging="720"/>
              <w:jc w:val="left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99AA61" w14:textId="77777777" w:rsidR="0088390C" w:rsidRPr="0086552E" w:rsidRDefault="0088390C" w:rsidP="0088390C">
            <w:pPr>
              <w:rPr>
                <w:rFonts w:cstheme="minorHAnsi"/>
                <w:lang w:val="en-US"/>
              </w:rPr>
            </w:pPr>
            <w:r w:rsidRPr="00175CBC">
              <w:rPr>
                <w:rFonts w:cstheme="minorHAnsi"/>
                <w:lang w:val="en-US"/>
              </w:rPr>
              <w:t>Obsługa RMON (RFC 1757) i RMON2 (RFC 2021);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A2F0B" w14:textId="77777777" w:rsidR="0088390C" w:rsidRPr="0086552E" w:rsidRDefault="0088390C" w:rsidP="0088390C">
            <w:pPr>
              <w:spacing w:before="40" w:after="40"/>
              <w:rPr>
                <w:rFonts w:cstheme="minorHAnsi"/>
                <w:lang w:val="en-US"/>
              </w:rPr>
            </w:pPr>
          </w:p>
        </w:tc>
      </w:tr>
      <w:tr w:rsidR="0088390C" w:rsidRPr="00175CBC" w14:paraId="5014698D" w14:textId="77777777" w:rsidTr="003746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CC7109" w14:textId="77777777" w:rsidR="0088390C" w:rsidRPr="0086552E" w:rsidRDefault="0088390C" w:rsidP="00374652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napToGrid w:val="0"/>
              <w:spacing w:before="120" w:after="120" w:line="240" w:lineRule="auto"/>
              <w:ind w:hanging="720"/>
              <w:jc w:val="left"/>
              <w:rPr>
                <w:color w:val="000000"/>
                <w:lang w:val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93FF6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Usługi wirtualizacji warstwy L2 i L3 (Fabric Network):</w:t>
            </w:r>
          </w:p>
          <w:p w14:paraId="75B78419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•</w:t>
            </w:r>
            <w:r w:rsidRPr="00175CBC">
              <w:rPr>
                <w:rFonts w:cstheme="minorHAnsi"/>
              </w:rPr>
              <w:tab/>
              <w:t>Przełącznik musi udostępniać możliwość wirtualizacji usług sieciowych w warstwie L2</w:t>
            </w:r>
            <w:r>
              <w:rPr>
                <w:rFonts w:cstheme="minorHAnsi"/>
              </w:rPr>
              <w:t xml:space="preserve"> i L3</w:t>
            </w:r>
            <w:r w:rsidRPr="00175CBC">
              <w:rPr>
                <w:rFonts w:cstheme="minorHAnsi"/>
              </w:rPr>
              <w:t xml:space="preserve"> modelu OSI,</w:t>
            </w:r>
          </w:p>
          <w:p w14:paraId="1C53BB14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•</w:t>
            </w:r>
            <w:r w:rsidRPr="00175CBC">
              <w:rPr>
                <w:rFonts w:cstheme="minorHAnsi"/>
              </w:rPr>
              <w:tab/>
              <w:t>Przełącznik musi zapewniać „multi-tennancy” dla usług sieciowych L2</w:t>
            </w:r>
            <w:r>
              <w:rPr>
                <w:rFonts w:cstheme="minorHAnsi"/>
              </w:rPr>
              <w:t xml:space="preserve"> jak i L3</w:t>
            </w:r>
            <w:r w:rsidRPr="00175CBC">
              <w:rPr>
                <w:rFonts w:cstheme="minorHAnsi"/>
              </w:rPr>
              <w:t>. Rozumiemy przez to przypadek, w którym do przełącznika doprowadzone są nakładające się numery VLAN (vlan overlap) lub podsieci IP (subnet overlap). W takim przypadku przełącznik musi zapewniać izolację tego ruchu od siebie,</w:t>
            </w:r>
          </w:p>
          <w:p w14:paraId="533CBBD1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•</w:t>
            </w:r>
            <w:r w:rsidRPr="00175CBC">
              <w:rPr>
                <w:rFonts w:cstheme="minorHAnsi"/>
              </w:rPr>
              <w:tab/>
              <w:t>Przełącznik musi zapewniać usługi zwirtualizowane L2</w:t>
            </w:r>
            <w:r>
              <w:rPr>
                <w:rFonts w:cstheme="minorHAnsi"/>
              </w:rPr>
              <w:t xml:space="preserve"> i L3</w:t>
            </w:r>
            <w:r w:rsidRPr="00175CBC">
              <w:rPr>
                <w:rFonts w:cstheme="minorHAnsi"/>
              </w:rPr>
              <w:t xml:space="preserve"> w oparciu o standardowe protokoły sieciowe (SPB 802.1aq lub EVPN),</w:t>
            </w:r>
          </w:p>
          <w:p w14:paraId="5BFE1AB0" w14:textId="77777777" w:rsidR="0088390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•</w:t>
            </w:r>
            <w:r w:rsidRPr="00175CBC">
              <w:rPr>
                <w:rFonts w:cstheme="minorHAnsi"/>
              </w:rPr>
              <w:tab/>
              <w:t>Przełącznik musi umożliwiać skonfigurowanie usług wirtualizacji w L2,</w:t>
            </w:r>
          </w:p>
          <w:p w14:paraId="3E52C301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•</w:t>
            </w:r>
            <w:r w:rsidRPr="00175CBC">
              <w:rPr>
                <w:rFonts w:cstheme="minorHAnsi"/>
              </w:rPr>
              <w:tab/>
              <w:t>P</w:t>
            </w:r>
            <w:r w:rsidRPr="00E377BC">
              <w:rPr>
                <w:rFonts w:cstheme="minorHAnsi"/>
              </w:rPr>
              <w:t>rzełącznik musi umożliwiać obsługę usług multicast dla L2 jak i L3 bez konieczności używania protokołu PIM</w:t>
            </w:r>
            <w:r>
              <w:rPr>
                <w:rFonts w:cstheme="minorHAnsi"/>
              </w:rPr>
              <w:t>,</w:t>
            </w:r>
          </w:p>
          <w:p w14:paraId="080FDAE1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•</w:t>
            </w:r>
            <w:r w:rsidRPr="00175CBC">
              <w:rPr>
                <w:rFonts w:cstheme="minorHAnsi"/>
              </w:rPr>
              <w:tab/>
              <w:t>Przełącznik musi zapewniać możliwość zastosowania dowolnej topologii połączeń przy współpracy z innymi urządzeniami tworzącymi węzły sieci szkieletowej,</w:t>
            </w:r>
          </w:p>
          <w:p w14:paraId="634C9139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•</w:t>
            </w:r>
            <w:r w:rsidRPr="00175CBC">
              <w:rPr>
                <w:rFonts w:cstheme="minorHAnsi"/>
              </w:rPr>
              <w:tab/>
              <w:t>Przełącznik musi zapewniać możliwość dokładania nowych węzłów w sieci bez wpływu na już działające usługi sieciowe;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C2D59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86552E" w14:paraId="32A5F9E8" w14:textId="77777777" w:rsidTr="003746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22253B" w14:textId="77777777" w:rsidR="0088390C" w:rsidRPr="00526022" w:rsidRDefault="0088390C" w:rsidP="00374652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napToGrid w:val="0"/>
              <w:spacing w:before="120" w:after="120" w:line="240" w:lineRule="auto"/>
              <w:ind w:hanging="720"/>
              <w:jc w:val="left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B2E8F" w14:textId="77777777" w:rsidR="0088390C" w:rsidRPr="0086552E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Obsługa skryptów CLI (możliwość edycji skryptów i ACL bezpośrednio na urządzeniu - system operacyjny musi zawierać edytor plików tekstowych);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13E5" w14:textId="77777777" w:rsidR="0088390C" w:rsidRPr="0086552E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23689EE6" w14:textId="77777777" w:rsidTr="003746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70F839" w14:textId="77777777" w:rsidR="0088390C" w:rsidRPr="0086552E" w:rsidRDefault="0088390C" w:rsidP="00374652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napToGrid w:val="0"/>
              <w:spacing w:before="120" w:after="120" w:line="240" w:lineRule="auto"/>
              <w:ind w:hanging="720"/>
              <w:jc w:val="left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EF6C5D" w14:textId="77777777" w:rsidR="0088390C" w:rsidRPr="00175CBC" w:rsidRDefault="0088390C" w:rsidP="0088390C">
            <w:pPr>
              <w:spacing w:line="300" w:lineRule="exact"/>
              <w:rPr>
                <w:rFonts w:cstheme="minorHAnsi"/>
                <w:bCs/>
                <w:spacing w:val="-1"/>
              </w:rPr>
            </w:pPr>
            <w:r w:rsidRPr="00175CBC">
              <w:rPr>
                <w:rFonts w:cstheme="minorHAnsi"/>
                <w:bCs/>
                <w:spacing w:val="-1"/>
              </w:rPr>
              <w:t>Możliwość uruchamiania skryptów:</w:t>
            </w:r>
          </w:p>
          <w:p w14:paraId="281CF478" w14:textId="77777777" w:rsidR="0088390C" w:rsidRPr="00175CBC" w:rsidRDefault="0088390C" w:rsidP="0088390C">
            <w:pPr>
              <w:spacing w:line="300" w:lineRule="exact"/>
              <w:rPr>
                <w:rFonts w:cstheme="minorHAnsi"/>
                <w:bCs/>
                <w:spacing w:val="-1"/>
              </w:rPr>
            </w:pPr>
            <w:r w:rsidRPr="00175CBC">
              <w:rPr>
                <w:rFonts w:cstheme="minorHAnsi"/>
                <w:bCs/>
                <w:spacing w:val="-1"/>
              </w:rPr>
              <w:t>•</w:t>
            </w:r>
            <w:r w:rsidRPr="00175CBC">
              <w:rPr>
                <w:rFonts w:cstheme="minorHAnsi"/>
                <w:bCs/>
                <w:spacing w:val="-1"/>
              </w:rPr>
              <w:tab/>
              <w:t>ręcznie,</w:t>
            </w:r>
          </w:p>
          <w:p w14:paraId="79DB5A69" w14:textId="77777777" w:rsidR="0088390C" w:rsidRPr="00175CBC" w:rsidRDefault="0088390C" w:rsidP="0088390C">
            <w:pPr>
              <w:spacing w:line="300" w:lineRule="exact"/>
              <w:rPr>
                <w:rFonts w:cstheme="minorHAnsi"/>
                <w:bCs/>
                <w:spacing w:val="-1"/>
              </w:rPr>
            </w:pPr>
            <w:r w:rsidRPr="00175CBC">
              <w:rPr>
                <w:rFonts w:cstheme="minorHAnsi"/>
                <w:bCs/>
                <w:spacing w:val="-1"/>
              </w:rPr>
              <w:lastRenderedPageBreak/>
              <w:t>•</w:t>
            </w:r>
            <w:r w:rsidRPr="00175CBC">
              <w:rPr>
                <w:rFonts w:cstheme="minorHAnsi"/>
                <w:bCs/>
                <w:spacing w:val="-1"/>
              </w:rPr>
              <w:tab/>
            </w:r>
            <w:r>
              <w:rPr>
                <w:rFonts w:cstheme="minorHAnsi"/>
                <w:bCs/>
                <w:spacing w:val="-1"/>
              </w:rPr>
              <w:t xml:space="preserve">w </w:t>
            </w:r>
            <w:r w:rsidRPr="00175CBC">
              <w:rPr>
                <w:rFonts w:cstheme="minorHAnsi"/>
                <w:bCs/>
                <w:spacing w:val="-1"/>
              </w:rPr>
              <w:t>określonym czasie lub co wskazany okres czasu,</w:t>
            </w:r>
          </w:p>
          <w:p w14:paraId="6F285E89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  <w:bCs/>
                <w:spacing w:val="-1"/>
              </w:rPr>
              <w:t>•</w:t>
            </w:r>
            <w:r w:rsidRPr="00175CBC">
              <w:rPr>
                <w:rFonts w:cstheme="minorHAnsi"/>
                <w:bCs/>
                <w:spacing w:val="-1"/>
              </w:rPr>
              <w:tab/>
              <w:t>na podstawie wpisów w logu systemowym;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F994A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3883A5BC" w14:textId="77777777" w:rsidTr="003746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A4B07F" w14:textId="77777777" w:rsidR="0088390C" w:rsidRPr="00526022" w:rsidRDefault="0088390C" w:rsidP="00374652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napToGrid w:val="0"/>
              <w:spacing w:before="120" w:after="120" w:line="240" w:lineRule="auto"/>
              <w:ind w:hanging="720"/>
              <w:jc w:val="left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13FB42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  <w:bCs/>
                <w:spacing w:val="-1"/>
              </w:rPr>
              <w:t>Obsługa XML API poprzez Telnet/SSH i HTTP/HTTPS;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B0E62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24569BF3" w14:textId="77777777" w:rsidTr="003746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79F8DC" w14:textId="77777777" w:rsidR="0088390C" w:rsidRPr="00526022" w:rsidRDefault="0088390C" w:rsidP="00374652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napToGrid w:val="0"/>
              <w:spacing w:before="120" w:after="120" w:line="240" w:lineRule="auto"/>
              <w:ind w:hanging="720"/>
              <w:jc w:val="left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CE86A" w14:textId="77777777" w:rsidR="0088390C" w:rsidRPr="00175CBC" w:rsidRDefault="0088390C" w:rsidP="0088390C">
            <w:pPr>
              <w:spacing w:line="300" w:lineRule="exact"/>
              <w:rPr>
                <w:rFonts w:cstheme="minorHAnsi"/>
                <w:bCs/>
                <w:spacing w:val="-1"/>
              </w:rPr>
            </w:pPr>
            <w:r w:rsidRPr="00175CBC">
              <w:rPr>
                <w:rFonts w:cstheme="minorHAnsi"/>
                <w:bCs/>
                <w:spacing w:val="-1"/>
              </w:rPr>
              <w:t>Obsługa protokołu MACSEC (IEEE 802.1AE) na wszystkich portach urządzenia (zarówno porty miedziane jak i światłowodowe) – jeżeli funkcjonalność ta wymaga dodatkowych modułów lub licencji Zamawiający nie wymaga ich dostarczenia w ramach tego postępowania;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CF1D8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</w:tbl>
    <w:p w14:paraId="29A980C3" w14:textId="77777777" w:rsidR="0088390C" w:rsidRDefault="0088390C" w:rsidP="0088390C">
      <w:pPr>
        <w:rPr>
          <w:rFonts w:cstheme="minorHAnsi"/>
          <w:bCs/>
          <w:iCs/>
        </w:rPr>
      </w:pP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4394"/>
      </w:tblGrid>
      <w:tr w:rsidR="0088390C" w:rsidRPr="00175CBC" w14:paraId="231DC983" w14:textId="77777777" w:rsidTr="00374652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BD7741" w14:textId="77777777" w:rsidR="0088390C" w:rsidRPr="00175CBC" w:rsidRDefault="0088390C" w:rsidP="0088390C">
            <w:pPr>
              <w:spacing w:before="40" w:after="40"/>
              <w:rPr>
                <w:rFonts w:cstheme="minorHAnsi"/>
                <w:b/>
                <w:sz w:val="36"/>
                <w:szCs w:val="36"/>
              </w:rPr>
            </w:pPr>
            <w:r w:rsidRPr="00175CBC">
              <w:rPr>
                <w:rFonts w:cstheme="minorHAnsi"/>
                <w:b/>
                <w:sz w:val="36"/>
                <w:szCs w:val="36"/>
              </w:rPr>
              <w:t xml:space="preserve">Przełączniki typu </w:t>
            </w:r>
            <w:r>
              <w:rPr>
                <w:rFonts w:cstheme="minorHAnsi"/>
                <w:b/>
                <w:sz w:val="36"/>
                <w:szCs w:val="36"/>
              </w:rPr>
              <w:t>C</w:t>
            </w:r>
            <w:r w:rsidRPr="00175CBC">
              <w:rPr>
                <w:rFonts w:cstheme="minorHAnsi"/>
                <w:b/>
                <w:sz w:val="36"/>
                <w:szCs w:val="36"/>
              </w:rPr>
              <w:t xml:space="preserve"> – liczba sztuk – </w:t>
            </w:r>
            <w:r>
              <w:rPr>
                <w:rFonts w:cstheme="minorHAnsi"/>
                <w:b/>
                <w:sz w:val="36"/>
                <w:szCs w:val="36"/>
              </w:rPr>
              <w:t>2</w:t>
            </w:r>
          </w:p>
          <w:p w14:paraId="0D94DE38" w14:textId="77777777" w:rsidR="0088390C" w:rsidRPr="00175CBC" w:rsidRDefault="0088390C" w:rsidP="0088390C">
            <w:pPr>
              <w:spacing w:before="40" w:after="40"/>
              <w:rPr>
                <w:rFonts w:cstheme="minorHAnsi"/>
                <w:highlight w:val="lightGray"/>
              </w:rPr>
            </w:pPr>
            <w:r w:rsidRPr="00175CBC">
              <w:rPr>
                <w:rFonts w:cstheme="minorHAnsi"/>
                <w:b/>
                <w:sz w:val="36"/>
                <w:szCs w:val="36"/>
              </w:rPr>
              <w:t>Producent…………..typ…………</w:t>
            </w:r>
          </w:p>
        </w:tc>
      </w:tr>
      <w:tr w:rsidR="00BE76AC" w:rsidRPr="00175CBC" w14:paraId="62F796D3" w14:textId="77777777" w:rsidTr="00374652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45A6C14" w14:textId="655A6B1B" w:rsidR="00BE76AC" w:rsidRPr="00175CBC" w:rsidRDefault="00BE76AC" w:rsidP="00BE76AC">
            <w:pPr>
              <w:spacing w:before="40" w:after="40"/>
              <w:rPr>
                <w:rFonts w:cstheme="minorHAnsi"/>
                <w:b/>
                <w:sz w:val="36"/>
                <w:szCs w:val="36"/>
              </w:rPr>
            </w:pPr>
            <w:r w:rsidRPr="00952B3A">
              <w:rPr>
                <w:rFonts w:cstheme="minorHAnsi"/>
                <w:b/>
              </w:rPr>
              <w:t>Zakres minimalnych parametrów technicznych wymagany przez Zamawiającego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26C244" w14:textId="58CBEA2F" w:rsidR="00BE76AC" w:rsidRPr="00175CBC" w:rsidRDefault="00BE76AC" w:rsidP="00BE76AC">
            <w:pPr>
              <w:spacing w:before="40" w:after="40"/>
              <w:rPr>
                <w:rFonts w:cstheme="minorHAnsi"/>
                <w:b/>
                <w:sz w:val="36"/>
                <w:szCs w:val="36"/>
              </w:rPr>
            </w:pPr>
            <w:r w:rsidRPr="00952B3A">
              <w:rPr>
                <w:rFonts w:cstheme="minorHAnsi"/>
                <w:b/>
              </w:rPr>
              <w:t>Zakres parametrów technicznych oferowany przez Wykonawcę:</w:t>
            </w:r>
          </w:p>
        </w:tc>
      </w:tr>
      <w:tr w:rsidR="0088390C" w:rsidRPr="00175CBC" w14:paraId="203F02B5" w14:textId="77777777" w:rsidTr="003746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C85EC9" w14:textId="110C36BC" w:rsidR="0088390C" w:rsidRPr="00732DCB" w:rsidRDefault="0088390C" w:rsidP="00374652">
            <w:pPr>
              <w:pStyle w:val="Akapitzlist"/>
              <w:numPr>
                <w:ilvl w:val="0"/>
                <w:numId w:val="36"/>
              </w:numPr>
              <w:tabs>
                <w:tab w:val="left" w:pos="600"/>
              </w:tabs>
              <w:snapToGrid w:val="0"/>
              <w:spacing w:before="120" w:after="120" w:line="240" w:lineRule="auto"/>
              <w:ind w:right="455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E927B3" w14:textId="77777777" w:rsidR="0088390C" w:rsidRPr="00732DCB" w:rsidRDefault="0088390C" w:rsidP="0088390C">
            <w:pPr>
              <w:rPr>
                <w:rFonts w:cstheme="minorHAnsi"/>
              </w:rPr>
            </w:pPr>
            <w:r w:rsidRPr="00732DCB">
              <w:rPr>
                <w:rFonts w:cstheme="minorHAnsi"/>
              </w:rPr>
              <w:t xml:space="preserve">Przełącznik musi posiadać </w:t>
            </w:r>
            <w:r>
              <w:rPr>
                <w:rFonts w:cstheme="minorHAnsi"/>
              </w:rPr>
              <w:t>minimum 16</w:t>
            </w:r>
            <w:r w:rsidRPr="00732DCB">
              <w:rPr>
                <w:rFonts w:cstheme="minorHAnsi"/>
              </w:rPr>
              <w:t xml:space="preserve"> portów 10/100/1000BASE-T z PoE+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4E056" w14:textId="77777777" w:rsidR="0088390C" w:rsidRPr="00732DCB" w:rsidRDefault="0088390C" w:rsidP="0088390C">
            <w:pPr>
              <w:spacing w:before="40" w:after="40"/>
              <w:ind w:left="360"/>
              <w:rPr>
                <w:rFonts w:cstheme="minorHAnsi"/>
              </w:rPr>
            </w:pPr>
          </w:p>
        </w:tc>
      </w:tr>
      <w:tr w:rsidR="0088390C" w:rsidRPr="00175CBC" w14:paraId="60865DF4" w14:textId="77777777" w:rsidTr="003746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57ADD3" w14:textId="77777777" w:rsidR="0088390C" w:rsidRPr="00732DCB" w:rsidRDefault="0088390C" w:rsidP="00374652">
            <w:pPr>
              <w:pStyle w:val="Akapitzlist"/>
              <w:numPr>
                <w:ilvl w:val="0"/>
                <w:numId w:val="36"/>
              </w:numPr>
              <w:tabs>
                <w:tab w:val="left" w:pos="600"/>
              </w:tabs>
              <w:snapToGrid w:val="0"/>
              <w:spacing w:before="120" w:after="120" w:line="240" w:lineRule="auto"/>
              <w:ind w:right="455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449D9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 xml:space="preserve">Przełącznik </w:t>
            </w:r>
            <w:r>
              <w:rPr>
                <w:rFonts w:cstheme="minorHAnsi"/>
              </w:rPr>
              <w:t>musi posiadać</w:t>
            </w:r>
            <w:r w:rsidRPr="00175CBC">
              <w:rPr>
                <w:rFonts w:cstheme="minorHAnsi"/>
              </w:rPr>
              <w:t xml:space="preserve"> minimum </w:t>
            </w:r>
            <w:r>
              <w:rPr>
                <w:rFonts w:cstheme="minorHAnsi"/>
              </w:rPr>
              <w:t>4</w:t>
            </w:r>
            <w:r w:rsidRPr="00175CBC">
              <w:rPr>
                <w:rFonts w:cstheme="minorHAnsi"/>
              </w:rPr>
              <w:t xml:space="preserve"> interfejs</w:t>
            </w:r>
            <w:r>
              <w:rPr>
                <w:rFonts w:cstheme="minorHAnsi"/>
              </w:rPr>
              <w:t>y</w:t>
            </w:r>
            <w:r w:rsidRPr="00175CBC">
              <w:rPr>
                <w:rFonts w:cstheme="minorHAnsi"/>
              </w:rPr>
              <w:t xml:space="preserve"> 10GB Base-X SFP+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1EDA3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1DD6CDCC" w14:textId="77777777" w:rsidTr="003746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CF4E62" w14:textId="77777777" w:rsidR="0088390C" w:rsidRPr="00732DCB" w:rsidRDefault="0088390C" w:rsidP="00374652">
            <w:pPr>
              <w:pStyle w:val="Akapitzlist"/>
              <w:numPr>
                <w:ilvl w:val="0"/>
                <w:numId w:val="36"/>
              </w:numPr>
              <w:tabs>
                <w:tab w:val="left" w:pos="600"/>
              </w:tabs>
              <w:snapToGrid w:val="0"/>
              <w:spacing w:before="120" w:after="120" w:line="240" w:lineRule="auto"/>
              <w:ind w:right="455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FEB8EE" w14:textId="77777777" w:rsidR="0088390C" w:rsidRPr="00175CBC" w:rsidRDefault="0088390C" w:rsidP="0088390C">
            <w:pPr>
              <w:rPr>
                <w:rFonts w:cstheme="minorHAnsi"/>
              </w:rPr>
            </w:pPr>
            <w:r w:rsidRPr="004435EB">
              <w:rPr>
                <w:rFonts w:cstheme="minorHAnsi"/>
              </w:rPr>
              <w:t>Nieblokująca architektura o wydajności przełączania min. 112 Gbps i matrycy przełączającej z szybkością minimum 83 milionów pakietów na sekundę (Mpps</w:t>
            </w:r>
            <w:r>
              <w:rPr>
                <w:rFonts w:cstheme="minorHAnsi"/>
              </w:rPr>
              <w:t>)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94633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704DDAE3" w14:textId="77777777" w:rsidTr="003746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A1D896" w14:textId="77777777" w:rsidR="0088390C" w:rsidRPr="00732DCB" w:rsidRDefault="0088390C" w:rsidP="00374652">
            <w:pPr>
              <w:pStyle w:val="Akapitzlist"/>
              <w:numPr>
                <w:ilvl w:val="0"/>
                <w:numId w:val="36"/>
              </w:numPr>
              <w:tabs>
                <w:tab w:val="left" w:pos="600"/>
              </w:tabs>
              <w:snapToGrid w:val="0"/>
              <w:spacing w:before="120" w:after="120" w:line="240" w:lineRule="auto"/>
              <w:ind w:right="455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EC549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Wysokość urządzenia 1U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376B5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20D431AE" w14:textId="77777777" w:rsidTr="003746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D32E33" w14:textId="77777777" w:rsidR="0088390C" w:rsidRPr="00526022" w:rsidRDefault="0088390C" w:rsidP="00374652">
            <w:pPr>
              <w:pStyle w:val="Akapitzlist"/>
              <w:numPr>
                <w:ilvl w:val="0"/>
                <w:numId w:val="36"/>
              </w:numPr>
              <w:tabs>
                <w:tab w:val="left" w:pos="600"/>
              </w:tabs>
              <w:snapToGrid w:val="0"/>
              <w:spacing w:before="120" w:after="120" w:line="240" w:lineRule="auto"/>
              <w:ind w:right="455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03E8F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Przełącznik musi posiadać wbudowany zasilacz zapewniający bud</w:t>
            </w:r>
            <w:bookmarkStart w:id="0" w:name="_GoBack"/>
            <w:bookmarkEnd w:id="0"/>
            <w:r w:rsidRPr="00175CBC">
              <w:rPr>
                <w:rFonts w:cstheme="minorHAnsi"/>
              </w:rPr>
              <w:t xml:space="preserve">żet mocy dla technologii PoE na poziomie min. </w:t>
            </w:r>
            <w:r>
              <w:rPr>
                <w:rFonts w:cstheme="minorHAnsi"/>
              </w:rPr>
              <w:t>185</w:t>
            </w:r>
            <w:r w:rsidRPr="00175CBC">
              <w:rPr>
                <w:rFonts w:cstheme="minorHAnsi"/>
              </w:rPr>
              <w:t>W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CBA4F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0746DD57" w14:textId="77777777" w:rsidTr="003746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82B6E8" w14:textId="77777777" w:rsidR="0088390C" w:rsidRPr="00526022" w:rsidRDefault="0088390C" w:rsidP="00374652">
            <w:pPr>
              <w:pStyle w:val="Akapitzlist"/>
              <w:numPr>
                <w:ilvl w:val="0"/>
                <w:numId w:val="36"/>
              </w:numPr>
              <w:tabs>
                <w:tab w:val="left" w:pos="600"/>
              </w:tabs>
              <w:snapToGrid w:val="0"/>
              <w:spacing w:before="120" w:after="120" w:line="240" w:lineRule="auto"/>
              <w:ind w:right="455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F9BD4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 xml:space="preserve">Pojemność tablicy ARP to minimum </w:t>
            </w:r>
            <w:r>
              <w:rPr>
                <w:rFonts w:cstheme="minorHAnsi"/>
              </w:rPr>
              <w:t xml:space="preserve">8 </w:t>
            </w:r>
            <w:r w:rsidRPr="00175CBC">
              <w:rPr>
                <w:rFonts w:cstheme="minorHAnsi"/>
              </w:rPr>
              <w:t>000 wpisów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9DAAC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1A0114B4" w14:textId="77777777" w:rsidTr="003746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A618D0" w14:textId="77777777" w:rsidR="0088390C" w:rsidRPr="00526022" w:rsidRDefault="0088390C" w:rsidP="00374652">
            <w:pPr>
              <w:pStyle w:val="Akapitzlist"/>
              <w:numPr>
                <w:ilvl w:val="0"/>
                <w:numId w:val="36"/>
              </w:numPr>
              <w:tabs>
                <w:tab w:val="left" w:pos="600"/>
              </w:tabs>
              <w:snapToGrid w:val="0"/>
              <w:spacing w:before="120" w:after="120" w:line="240" w:lineRule="auto"/>
              <w:ind w:right="455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12C4F8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 xml:space="preserve">Minimum </w:t>
            </w:r>
            <w:r>
              <w:rPr>
                <w:rFonts w:cstheme="minorHAnsi"/>
              </w:rPr>
              <w:t>8</w:t>
            </w:r>
            <w:r w:rsidRPr="00175CBC">
              <w:rPr>
                <w:rFonts w:cstheme="minorHAnsi"/>
              </w:rPr>
              <w:t xml:space="preserve"> 000 wpisów w tablicy routingu IPv4 oraz minimum </w:t>
            </w:r>
            <w:r>
              <w:rPr>
                <w:rFonts w:cstheme="minorHAnsi"/>
              </w:rPr>
              <w:t>4</w:t>
            </w:r>
            <w:r w:rsidRPr="00175CBC">
              <w:rPr>
                <w:rFonts w:cstheme="minorHAnsi"/>
              </w:rPr>
              <w:t xml:space="preserve"> 000 wpisów w tablicy routingu IPv6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B3D06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72D6A74F" w14:textId="77777777" w:rsidTr="003746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840B3E" w14:textId="77777777" w:rsidR="0088390C" w:rsidRPr="00526022" w:rsidRDefault="0088390C" w:rsidP="00374652">
            <w:pPr>
              <w:pStyle w:val="Akapitzlist"/>
              <w:numPr>
                <w:ilvl w:val="0"/>
                <w:numId w:val="36"/>
              </w:numPr>
              <w:tabs>
                <w:tab w:val="left" w:pos="600"/>
              </w:tabs>
              <w:snapToGrid w:val="0"/>
              <w:spacing w:before="120" w:after="120" w:line="240" w:lineRule="auto"/>
              <w:ind w:right="455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B018CD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Wbudowany port konsoli szeregowej RJ45 oraz USB/Micro-USB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42AB1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0DB63895" w14:textId="77777777" w:rsidTr="003746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DD7ED5" w14:textId="77777777" w:rsidR="0088390C" w:rsidRPr="00526022" w:rsidRDefault="0088390C" w:rsidP="00374652">
            <w:pPr>
              <w:pStyle w:val="Akapitzlist"/>
              <w:numPr>
                <w:ilvl w:val="0"/>
                <w:numId w:val="36"/>
              </w:numPr>
              <w:tabs>
                <w:tab w:val="left" w:pos="600"/>
              </w:tabs>
              <w:snapToGrid w:val="0"/>
              <w:spacing w:before="120" w:after="120" w:line="240" w:lineRule="auto"/>
              <w:ind w:right="455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7720A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Możliwość łączenia do 8 urządzeń w stos zarządzany z pojedynczego adresu IP, połączenie pomiędzy poszczególnymi urządzeniami musi być możliwe z przepustowością minimum 40Gbps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EE078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0558ECD2" w14:textId="77777777" w:rsidTr="003746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A56F91" w14:textId="77777777" w:rsidR="0088390C" w:rsidRPr="00526022" w:rsidRDefault="0088390C" w:rsidP="00374652">
            <w:pPr>
              <w:pStyle w:val="Akapitzlist"/>
              <w:numPr>
                <w:ilvl w:val="0"/>
                <w:numId w:val="36"/>
              </w:numPr>
              <w:tabs>
                <w:tab w:val="left" w:pos="600"/>
              </w:tabs>
              <w:snapToGrid w:val="0"/>
              <w:spacing w:before="120" w:after="120" w:line="240" w:lineRule="auto"/>
              <w:ind w:right="455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B5D36F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Wbudowany system zasilania 230VAC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D2749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4E8CBAE4" w14:textId="77777777" w:rsidTr="003746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81EAD6" w14:textId="77777777" w:rsidR="0088390C" w:rsidRPr="00526022" w:rsidRDefault="0088390C" w:rsidP="00374652">
            <w:pPr>
              <w:pStyle w:val="Akapitzlist"/>
              <w:numPr>
                <w:ilvl w:val="0"/>
                <w:numId w:val="36"/>
              </w:numPr>
              <w:tabs>
                <w:tab w:val="left" w:pos="600"/>
              </w:tabs>
              <w:snapToGrid w:val="0"/>
              <w:spacing w:before="120" w:after="120" w:line="240" w:lineRule="auto"/>
              <w:ind w:right="455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AF692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Obsługa sieci wirtualnych IEEE 802.1Q – min. 4000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22F49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7EE20D11" w14:textId="77777777" w:rsidTr="003746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EA9F96" w14:textId="77777777" w:rsidR="0088390C" w:rsidRPr="00526022" w:rsidRDefault="0088390C" w:rsidP="00374652">
            <w:pPr>
              <w:pStyle w:val="Akapitzlist"/>
              <w:numPr>
                <w:ilvl w:val="0"/>
                <w:numId w:val="36"/>
              </w:numPr>
              <w:tabs>
                <w:tab w:val="left" w:pos="600"/>
              </w:tabs>
              <w:snapToGrid w:val="0"/>
              <w:spacing w:before="120" w:after="120" w:line="240" w:lineRule="auto"/>
              <w:ind w:right="455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F90067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Wsparcie dla ramek Jumbo Frames (min. 9</w:t>
            </w:r>
            <w:r>
              <w:rPr>
                <w:rFonts w:cstheme="minorHAnsi"/>
              </w:rPr>
              <w:t>000</w:t>
            </w:r>
            <w:r w:rsidRPr="00175CBC">
              <w:rPr>
                <w:rFonts w:cstheme="minorHAnsi"/>
              </w:rPr>
              <w:t xml:space="preserve"> bajtów)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5120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5E038436" w14:textId="77777777" w:rsidTr="003746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1C3A37" w14:textId="77777777" w:rsidR="0088390C" w:rsidRPr="00526022" w:rsidRDefault="0088390C" w:rsidP="00374652">
            <w:pPr>
              <w:pStyle w:val="Akapitzlist"/>
              <w:numPr>
                <w:ilvl w:val="0"/>
                <w:numId w:val="36"/>
              </w:numPr>
              <w:tabs>
                <w:tab w:val="left" w:pos="600"/>
              </w:tabs>
              <w:snapToGrid w:val="0"/>
              <w:spacing w:before="120" w:after="120" w:line="240" w:lineRule="auto"/>
              <w:ind w:right="455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21F54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Obsługa Quality of Service (IEEE 802.1p, DiffServ, 8 kolejek priorytetów na każdym porcie wyjściowym)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8C111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777656DD" w14:textId="77777777" w:rsidTr="003746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F4000E" w14:textId="77777777" w:rsidR="0088390C" w:rsidRPr="00526022" w:rsidRDefault="0088390C" w:rsidP="00374652">
            <w:pPr>
              <w:pStyle w:val="Akapitzlist"/>
              <w:numPr>
                <w:ilvl w:val="0"/>
                <w:numId w:val="36"/>
              </w:numPr>
              <w:tabs>
                <w:tab w:val="left" w:pos="600"/>
              </w:tabs>
              <w:snapToGrid w:val="0"/>
              <w:spacing w:before="120" w:after="120" w:line="240" w:lineRule="auto"/>
              <w:ind w:right="455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B2FD43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  <w:bCs/>
                <w:spacing w:val="-1"/>
              </w:rPr>
              <w:t>Modularny system operacyjny z ochroną pamięci, procesów oraz zasobów procesora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AEDEC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6F8ABA7C" w14:textId="77777777" w:rsidTr="003746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EF5E37" w14:textId="77777777" w:rsidR="0088390C" w:rsidRPr="00526022" w:rsidRDefault="0088390C" w:rsidP="00374652">
            <w:pPr>
              <w:pStyle w:val="Akapitzlist"/>
              <w:numPr>
                <w:ilvl w:val="0"/>
                <w:numId w:val="36"/>
              </w:numPr>
              <w:tabs>
                <w:tab w:val="left" w:pos="600"/>
              </w:tabs>
              <w:snapToGrid w:val="0"/>
              <w:spacing w:before="120" w:after="120" w:line="240" w:lineRule="auto"/>
              <w:ind w:right="455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FE1642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  <w:lang w:val="en-GB"/>
              </w:rPr>
              <w:t>Możliwość monitorowania zajętości CPU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8B73E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19C21A4C" w14:textId="77777777" w:rsidTr="003746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2115B7" w14:textId="77777777" w:rsidR="0088390C" w:rsidRPr="00526022" w:rsidRDefault="0088390C" w:rsidP="00374652">
            <w:pPr>
              <w:pStyle w:val="Akapitzlist"/>
              <w:numPr>
                <w:ilvl w:val="0"/>
                <w:numId w:val="36"/>
              </w:numPr>
              <w:tabs>
                <w:tab w:val="left" w:pos="600"/>
              </w:tabs>
              <w:snapToGrid w:val="0"/>
              <w:spacing w:before="120" w:after="120" w:line="240" w:lineRule="auto"/>
              <w:ind w:right="455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AF242" w14:textId="77777777" w:rsidR="0088390C" w:rsidRPr="00175CBC" w:rsidRDefault="0088390C" w:rsidP="0088390C">
            <w:pPr>
              <w:spacing w:line="300" w:lineRule="exact"/>
              <w:rPr>
                <w:rFonts w:cstheme="minorHAnsi"/>
                <w:bCs/>
                <w:spacing w:val="-1"/>
              </w:rPr>
            </w:pPr>
            <w:r w:rsidRPr="00175CBC">
              <w:rPr>
                <w:rFonts w:cstheme="minorHAnsi"/>
              </w:rPr>
              <w:t>Pojemność tablicy adresów MAC: minimum 32 000 wpisów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CB395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6E85D5CD" w14:textId="77777777" w:rsidTr="003746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778DCE" w14:textId="77777777" w:rsidR="0088390C" w:rsidRPr="00526022" w:rsidRDefault="0088390C" w:rsidP="00374652">
            <w:pPr>
              <w:pStyle w:val="Akapitzlist"/>
              <w:numPr>
                <w:ilvl w:val="0"/>
                <w:numId w:val="36"/>
              </w:numPr>
              <w:tabs>
                <w:tab w:val="left" w:pos="600"/>
              </w:tabs>
              <w:snapToGrid w:val="0"/>
              <w:spacing w:before="120" w:after="120" w:line="240" w:lineRule="auto"/>
              <w:ind w:right="455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7FA84" w14:textId="77777777" w:rsidR="0088390C" w:rsidRPr="0086552E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Możliwość przypisania minimum 1000 ACL (sumarycznie wejściowe i wyjściowe)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27C42" w14:textId="77777777" w:rsidR="0088390C" w:rsidRPr="0086552E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6B74984B" w14:textId="77777777" w:rsidTr="003746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6813E8" w14:textId="77777777" w:rsidR="0088390C" w:rsidRPr="0086552E" w:rsidRDefault="0088390C" w:rsidP="00374652">
            <w:pPr>
              <w:pStyle w:val="Akapitzlist"/>
              <w:numPr>
                <w:ilvl w:val="0"/>
                <w:numId w:val="36"/>
              </w:numPr>
              <w:tabs>
                <w:tab w:val="left" w:pos="600"/>
              </w:tabs>
              <w:snapToGrid w:val="0"/>
              <w:spacing w:before="120" w:after="120" w:line="240" w:lineRule="auto"/>
              <w:ind w:right="455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D07DA0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Obsługa routingu IPv4/IPv6 minimum w zakresie tras statycznych oraz protokołów RIP i OSPF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054DE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652A8B37" w14:textId="77777777" w:rsidTr="003746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0378AB" w14:textId="77777777" w:rsidR="0088390C" w:rsidRPr="00526022" w:rsidRDefault="0088390C" w:rsidP="00374652">
            <w:pPr>
              <w:pStyle w:val="Akapitzlist"/>
              <w:numPr>
                <w:ilvl w:val="0"/>
                <w:numId w:val="36"/>
              </w:numPr>
              <w:tabs>
                <w:tab w:val="left" w:pos="600"/>
              </w:tabs>
              <w:snapToGrid w:val="0"/>
              <w:spacing w:before="120" w:after="120" w:line="240" w:lineRule="auto"/>
              <w:ind w:right="455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92909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Obsługa protokołów IS-IS, BGP4, MBGP - jeżeli funkcjonalność ta wymaga dodatkowej licencji Zamawiający nie wymaga jej dostarczenia w ramach tego postępowania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83449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59291BBF" w14:textId="77777777" w:rsidTr="003746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2BADC0" w14:textId="77777777" w:rsidR="0088390C" w:rsidRPr="00526022" w:rsidRDefault="0088390C" w:rsidP="00374652">
            <w:pPr>
              <w:pStyle w:val="Akapitzlist"/>
              <w:numPr>
                <w:ilvl w:val="0"/>
                <w:numId w:val="36"/>
              </w:numPr>
              <w:tabs>
                <w:tab w:val="left" w:pos="600"/>
              </w:tabs>
              <w:snapToGrid w:val="0"/>
              <w:spacing w:before="120" w:after="120" w:line="240" w:lineRule="auto"/>
              <w:ind w:right="455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56064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Policy Based Routing dla IPv4 oraz IPv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F944D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30CB0D1A" w14:textId="77777777" w:rsidTr="003746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1A5D0F" w14:textId="77777777" w:rsidR="0088390C" w:rsidRPr="00526022" w:rsidRDefault="0088390C" w:rsidP="00374652">
            <w:pPr>
              <w:pStyle w:val="Akapitzlist"/>
              <w:numPr>
                <w:ilvl w:val="0"/>
                <w:numId w:val="36"/>
              </w:numPr>
              <w:tabs>
                <w:tab w:val="left" w:pos="600"/>
              </w:tabs>
              <w:snapToGrid w:val="0"/>
              <w:spacing w:before="120" w:after="120" w:line="240" w:lineRule="auto"/>
              <w:ind w:right="455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70C6CB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Obsługa MLDv1 oraz MLDv2, filtrowanie IGMP, obsługa MVR (Multicast VLAN Registration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71205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6F67C8C9" w14:textId="77777777" w:rsidTr="003746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C27CA1" w14:textId="77777777" w:rsidR="0088390C" w:rsidRPr="00526022" w:rsidRDefault="0088390C" w:rsidP="00374652">
            <w:pPr>
              <w:pStyle w:val="Akapitzlist"/>
              <w:numPr>
                <w:ilvl w:val="0"/>
                <w:numId w:val="36"/>
              </w:numPr>
              <w:tabs>
                <w:tab w:val="left" w:pos="600"/>
              </w:tabs>
              <w:snapToGrid w:val="0"/>
              <w:spacing w:before="120" w:after="120" w:line="240" w:lineRule="auto"/>
              <w:ind w:right="455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412B0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Obsługa IGMP v1</w:t>
            </w:r>
            <w:r>
              <w:rPr>
                <w:rFonts w:cstheme="minorHAnsi"/>
              </w:rPr>
              <w:t>/</w:t>
            </w:r>
            <w:r w:rsidRPr="00175CBC">
              <w:rPr>
                <w:rFonts w:cstheme="minorHAnsi"/>
              </w:rPr>
              <w:t>v2/v3 oraz IGMP v1/v2/v3 snooping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DE0D9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0A5909B3" w14:textId="77777777" w:rsidTr="003746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8EACB2" w14:textId="77777777" w:rsidR="0088390C" w:rsidRPr="00526022" w:rsidRDefault="0088390C" w:rsidP="00374652">
            <w:pPr>
              <w:pStyle w:val="Akapitzlist"/>
              <w:numPr>
                <w:ilvl w:val="0"/>
                <w:numId w:val="36"/>
              </w:numPr>
              <w:tabs>
                <w:tab w:val="left" w:pos="600"/>
              </w:tabs>
              <w:snapToGrid w:val="0"/>
              <w:spacing w:before="120" w:after="120" w:line="240" w:lineRule="auto"/>
              <w:ind w:right="455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4153D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Obsługa protokołu PIM-SM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F8048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416F005D" w14:textId="77777777" w:rsidTr="003746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D5CCB4" w14:textId="77777777" w:rsidR="0088390C" w:rsidRPr="00526022" w:rsidRDefault="0088390C" w:rsidP="00374652">
            <w:pPr>
              <w:pStyle w:val="Akapitzlist"/>
              <w:numPr>
                <w:ilvl w:val="0"/>
                <w:numId w:val="36"/>
              </w:numPr>
              <w:tabs>
                <w:tab w:val="left" w:pos="600"/>
              </w:tabs>
              <w:snapToGrid w:val="0"/>
              <w:spacing w:before="120" w:after="120" w:line="240" w:lineRule="auto"/>
              <w:ind w:right="455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AE377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Obsługa protokołów PIM DM oraz PIM SSM - jeżeli funkcjonalność ta wymaga dodatkowej licencji Zamawiający nie wymaga jej dostarczenia w ramach tego postępowania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53069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23C17CC2" w14:textId="77777777" w:rsidTr="003746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6DCFEB" w14:textId="77777777" w:rsidR="0088390C" w:rsidRPr="00526022" w:rsidRDefault="0088390C" w:rsidP="00374652">
            <w:pPr>
              <w:pStyle w:val="Akapitzlist"/>
              <w:numPr>
                <w:ilvl w:val="0"/>
                <w:numId w:val="36"/>
              </w:numPr>
              <w:tabs>
                <w:tab w:val="left" w:pos="600"/>
              </w:tabs>
              <w:snapToGrid w:val="0"/>
              <w:spacing w:before="120" w:after="120" w:line="240" w:lineRule="auto"/>
              <w:ind w:right="455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E45EF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 xml:space="preserve">Minimum </w:t>
            </w:r>
            <w:r>
              <w:rPr>
                <w:rFonts w:cstheme="minorHAnsi"/>
              </w:rPr>
              <w:t>2</w:t>
            </w:r>
            <w:r w:rsidRPr="00175CBC">
              <w:rPr>
                <w:rFonts w:cstheme="minorHAnsi"/>
              </w:rPr>
              <w:t>000 wpisów multicast (S,G,V)</w:t>
            </w:r>
            <w:r>
              <w:rPr>
                <w:rFonts w:cstheme="minorHAnsi"/>
              </w:rPr>
              <w:t>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DBA51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1DE711FB" w14:textId="77777777" w:rsidTr="003746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DBF551" w14:textId="77777777" w:rsidR="0088390C" w:rsidRPr="00526022" w:rsidRDefault="0088390C" w:rsidP="00374652">
            <w:pPr>
              <w:pStyle w:val="Akapitzlist"/>
              <w:numPr>
                <w:ilvl w:val="0"/>
                <w:numId w:val="36"/>
              </w:numPr>
              <w:tabs>
                <w:tab w:val="left" w:pos="600"/>
              </w:tabs>
              <w:snapToGrid w:val="0"/>
              <w:spacing w:before="120" w:after="120" w:line="240" w:lineRule="auto"/>
              <w:ind w:right="455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5F1246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Obsługa uwierzytelniania do sieci z wykorzystaniem:</w:t>
            </w:r>
          </w:p>
          <w:p w14:paraId="574CC5D8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•</w:t>
            </w:r>
            <w:r w:rsidRPr="00175CBC">
              <w:rPr>
                <w:rFonts w:cstheme="minorHAnsi"/>
              </w:rPr>
              <w:tab/>
              <w:t>protokołu IEEE 802.1x,</w:t>
            </w:r>
          </w:p>
          <w:p w14:paraId="374ED513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•</w:t>
            </w:r>
            <w:r w:rsidRPr="00175CBC">
              <w:rPr>
                <w:rFonts w:cstheme="minorHAnsi"/>
              </w:rPr>
              <w:tab/>
              <w:t>formularza www,</w:t>
            </w:r>
          </w:p>
          <w:p w14:paraId="6650F911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•</w:t>
            </w:r>
            <w:r w:rsidRPr="00175CBC">
              <w:rPr>
                <w:rFonts w:cstheme="minorHAnsi"/>
              </w:rPr>
              <w:tab/>
              <w:t>adresu MAC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DFBC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0AA31ED1" w14:textId="77777777" w:rsidTr="003746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A98620" w14:textId="77777777" w:rsidR="0088390C" w:rsidRPr="00526022" w:rsidRDefault="0088390C" w:rsidP="00374652">
            <w:pPr>
              <w:pStyle w:val="Akapitzlist"/>
              <w:numPr>
                <w:ilvl w:val="0"/>
                <w:numId w:val="36"/>
              </w:numPr>
              <w:tabs>
                <w:tab w:val="left" w:pos="600"/>
              </w:tabs>
              <w:snapToGrid w:val="0"/>
              <w:spacing w:before="120" w:after="120" w:line="240" w:lineRule="auto"/>
              <w:ind w:right="455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B5F74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 xml:space="preserve">Funkcjonalność elastycznego uwierzytelniania z możliwością wyboru kolejności stosowanych </w:t>
            </w:r>
            <w:r w:rsidRPr="00175CBC">
              <w:rPr>
                <w:rFonts w:cstheme="minorHAnsi"/>
              </w:rPr>
              <w:lastRenderedPageBreak/>
              <w:t>mechanizmów – 802.1X/uwierzytelnianie w oparciu o MAC adres/uwierzytelnianie w oparciu o portal www)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B936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5109F794" w14:textId="77777777" w:rsidTr="003746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E1F55E" w14:textId="77777777" w:rsidR="0088390C" w:rsidRPr="00526022" w:rsidRDefault="0088390C" w:rsidP="00374652">
            <w:pPr>
              <w:pStyle w:val="Akapitzlist"/>
              <w:numPr>
                <w:ilvl w:val="0"/>
                <w:numId w:val="36"/>
              </w:numPr>
              <w:tabs>
                <w:tab w:val="left" w:pos="600"/>
              </w:tabs>
              <w:snapToGrid w:val="0"/>
              <w:spacing w:before="120" w:after="120" w:line="240" w:lineRule="auto"/>
              <w:ind w:right="455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8EEEE4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Obsługa wielu sesji uwierzytelniania (min. 12) na jednym porcie (multiple supplicants)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F6F34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1BC21CC8" w14:textId="77777777" w:rsidTr="003746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6BD2DE" w14:textId="77777777" w:rsidR="0088390C" w:rsidRPr="00526022" w:rsidRDefault="0088390C" w:rsidP="00374652">
            <w:pPr>
              <w:pStyle w:val="Akapitzlist"/>
              <w:numPr>
                <w:ilvl w:val="0"/>
                <w:numId w:val="36"/>
              </w:numPr>
              <w:tabs>
                <w:tab w:val="left" w:pos="600"/>
              </w:tabs>
              <w:snapToGrid w:val="0"/>
              <w:spacing w:before="120" w:after="120" w:line="240" w:lineRule="auto"/>
              <w:ind w:right="455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549EA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  <w:bCs/>
                <w:spacing w:val="-1"/>
              </w:rPr>
              <w:t>Możliwość integracji funkcjonalności uwierzytelniania z systemem klasy NAC (Network Access Control) oraz obsługa funkcjonalności CoA pozwalającej na wymuszenie reautentykacji dołączonego klienta z poziomu systemu NAC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189D9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6FE047A2" w14:textId="77777777" w:rsidTr="003746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D6DB0F" w14:textId="77777777" w:rsidR="0088390C" w:rsidRPr="00526022" w:rsidRDefault="0088390C" w:rsidP="00374652">
            <w:pPr>
              <w:pStyle w:val="Akapitzlist"/>
              <w:numPr>
                <w:ilvl w:val="0"/>
                <w:numId w:val="36"/>
              </w:numPr>
              <w:tabs>
                <w:tab w:val="left" w:pos="600"/>
              </w:tabs>
              <w:snapToGrid w:val="0"/>
              <w:spacing w:before="120" w:after="120" w:line="240" w:lineRule="auto"/>
              <w:ind w:right="455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E7CFB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Przydział sieci VLAN, ACL/QoS podczas autentykacji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D7B4E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2A5C0111" w14:textId="77777777" w:rsidTr="003746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290C10" w14:textId="77777777" w:rsidR="0088390C" w:rsidRPr="00526022" w:rsidRDefault="0088390C" w:rsidP="00374652">
            <w:pPr>
              <w:pStyle w:val="Akapitzlist"/>
              <w:numPr>
                <w:ilvl w:val="0"/>
                <w:numId w:val="36"/>
              </w:numPr>
              <w:tabs>
                <w:tab w:val="left" w:pos="600"/>
              </w:tabs>
              <w:snapToGrid w:val="0"/>
              <w:spacing w:before="120" w:after="120" w:line="240" w:lineRule="auto"/>
              <w:ind w:right="455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C07F2D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Urządzenie musi wspierać profile bezpieczeństwa definiowane per użytkownik. Profil bezpieczeństwa oznacza połączenie:</w:t>
            </w:r>
          </w:p>
          <w:p w14:paraId="6ADBD87B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•</w:t>
            </w:r>
            <w:r w:rsidRPr="00175CBC">
              <w:rPr>
                <w:rFonts w:cstheme="minorHAnsi"/>
              </w:rPr>
              <w:tab/>
              <w:t>definicji sieci VLAN,</w:t>
            </w:r>
          </w:p>
          <w:p w14:paraId="0F0CDF8C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•</w:t>
            </w:r>
            <w:r w:rsidRPr="00175CBC">
              <w:rPr>
                <w:rFonts w:cstheme="minorHAnsi"/>
              </w:rPr>
              <w:tab/>
              <w:t>reguły filtrowania w warstwach L2-L4 dla IPv4 i IPv6,</w:t>
            </w:r>
          </w:p>
          <w:p w14:paraId="7BE8B0E2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•</w:t>
            </w:r>
            <w:r w:rsidRPr="00175CBC">
              <w:rPr>
                <w:rFonts w:cstheme="minorHAnsi"/>
              </w:rPr>
              <w:tab/>
              <w:t>realizację zasad jakości usług w warstwach L2-L4 dla IPv4 i IPv6,</w:t>
            </w:r>
          </w:p>
          <w:p w14:paraId="28D6C2B1" w14:textId="77777777" w:rsidR="0088390C" w:rsidRPr="00175CBC" w:rsidRDefault="0088390C" w:rsidP="0088390C">
            <w:pPr>
              <w:spacing w:line="300" w:lineRule="exact"/>
              <w:rPr>
                <w:rFonts w:cstheme="minorHAnsi"/>
                <w:bCs/>
                <w:spacing w:val="-1"/>
              </w:rPr>
            </w:pPr>
            <w:r w:rsidRPr="00175CBC">
              <w:rPr>
                <w:rFonts w:cstheme="minorHAnsi"/>
              </w:rPr>
              <w:t>•</w:t>
            </w:r>
            <w:r w:rsidRPr="00175CBC">
              <w:rPr>
                <w:rFonts w:cstheme="minorHAnsi"/>
              </w:rPr>
              <w:tab/>
              <w:t>realizację zasad ograniczania prędkości dla IPv4 i IPv6 w warstwach L2-L4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7CC0D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052925" w14:paraId="016235ED" w14:textId="77777777" w:rsidTr="003746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A1A3B2" w14:textId="77777777" w:rsidR="0088390C" w:rsidRPr="00526022" w:rsidRDefault="0088390C" w:rsidP="00374652">
            <w:pPr>
              <w:pStyle w:val="Akapitzlist"/>
              <w:numPr>
                <w:ilvl w:val="0"/>
                <w:numId w:val="36"/>
              </w:numPr>
              <w:tabs>
                <w:tab w:val="left" w:pos="600"/>
              </w:tabs>
              <w:snapToGrid w:val="0"/>
              <w:spacing w:before="120" w:after="120" w:line="240" w:lineRule="auto"/>
              <w:ind w:right="455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11B82F" w14:textId="77777777" w:rsidR="0088390C" w:rsidRPr="0086552E" w:rsidRDefault="0088390C" w:rsidP="0088390C">
            <w:pPr>
              <w:rPr>
                <w:rFonts w:cstheme="minorHAnsi"/>
                <w:lang w:val="en-US"/>
              </w:rPr>
            </w:pPr>
            <w:r w:rsidRPr="00175CBC">
              <w:rPr>
                <w:rFonts w:cstheme="minorHAnsi"/>
                <w:lang w:val="en-US"/>
              </w:rPr>
              <w:t>Obsługa TACACS+ (RFC 1492), RADIUS Authentication (RFC 2865) i Accounting (RFC 2866) wraz z funkcjonalnością per-command authentication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3B8B8" w14:textId="77777777" w:rsidR="0088390C" w:rsidRPr="0086552E" w:rsidRDefault="0088390C" w:rsidP="0088390C">
            <w:pPr>
              <w:spacing w:before="40" w:after="40"/>
              <w:rPr>
                <w:rFonts w:cstheme="minorHAnsi"/>
                <w:lang w:val="en-US"/>
              </w:rPr>
            </w:pPr>
          </w:p>
        </w:tc>
      </w:tr>
      <w:tr w:rsidR="0088390C" w:rsidRPr="00175CBC" w14:paraId="75C75221" w14:textId="77777777" w:rsidTr="003746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BB78B9" w14:textId="77777777" w:rsidR="0088390C" w:rsidRPr="0086552E" w:rsidRDefault="0088390C" w:rsidP="00374652">
            <w:pPr>
              <w:pStyle w:val="Akapitzlist"/>
              <w:numPr>
                <w:ilvl w:val="0"/>
                <w:numId w:val="36"/>
              </w:numPr>
              <w:tabs>
                <w:tab w:val="left" w:pos="600"/>
              </w:tabs>
              <w:snapToGrid w:val="0"/>
              <w:spacing w:before="120" w:after="120" w:line="240" w:lineRule="auto"/>
              <w:ind w:right="455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330D1" w14:textId="77777777" w:rsidR="0088390C" w:rsidRPr="00175CBC" w:rsidRDefault="0088390C" w:rsidP="0088390C">
            <w:pPr>
              <w:spacing w:line="300" w:lineRule="exact"/>
              <w:rPr>
                <w:rFonts w:cstheme="minorHAnsi"/>
                <w:bCs/>
                <w:spacing w:val="-1"/>
              </w:rPr>
            </w:pPr>
            <w:r w:rsidRPr="00175CBC">
              <w:rPr>
                <w:rFonts w:cstheme="minorHAnsi"/>
                <w:bCs/>
                <w:spacing w:val="-1"/>
              </w:rPr>
              <w:t>Bezpieczeństwo adresów MAC:</w:t>
            </w:r>
          </w:p>
          <w:p w14:paraId="69449E93" w14:textId="77777777" w:rsidR="0088390C" w:rsidRPr="00175CBC" w:rsidRDefault="0088390C" w:rsidP="0088390C">
            <w:pPr>
              <w:spacing w:line="300" w:lineRule="exact"/>
              <w:rPr>
                <w:rFonts w:cstheme="minorHAnsi"/>
                <w:bCs/>
                <w:spacing w:val="-1"/>
              </w:rPr>
            </w:pPr>
            <w:r w:rsidRPr="00175CBC">
              <w:rPr>
                <w:rFonts w:cstheme="minorHAnsi"/>
                <w:bCs/>
                <w:spacing w:val="-1"/>
              </w:rPr>
              <w:t>•</w:t>
            </w:r>
            <w:r w:rsidRPr="00175CBC">
              <w:rPr>
                <w:rFonts w:cstheme="minorHAnsi"/>
                <w:bCs/>
                <w:spacing w:val="-1"/>
              </w:rPr>
              <w:tab/>
              <w:t>ograniczenie liczby MAC adresów na porcie,</w:t>
            </w:r>
          </w:p>
          <w:p w14:paraId="08844B11" w14:textId="77777777" w:rsidR="0088390C" w:rsidRPr="00175CBC" w:rsidRDefault="0088390C" w:rsidP="0088390C">
            <w:pPr>
              <w:spacing w:line="300" w:lineRule="exact"/>
              <w:rPr>
                <w:rFonts w:cstheme="minorHAnsi"/>
                <w:bCs/>
                <w:spacing w:val="-1"/>
              </w:rPr>
            </w:pPr>
            <w:r w:rsidRPr="00175CBC">
              <w:rPr>
                <w:rFonts w:cstheme="minorHAnsi"/>
                <w:bCs/>
                <w:spacing w:val="-1"/>
              </w:rPr>
              <w:t>•</w:t>
            </w:r>
            <w:r w:rsidRPr="00175CBC">
              <w:rPr>
                <w:rFonts w:cstheme="minorHAnsi"/>
                <w:bCs/>
                <w:spacing w:val="-1"/>
              </w:rPr>
              <w:tab/>
              <w:t>zatrzaśnięcie MAC adresu na porcie,</w:t>
            </w:r>
          </w:p>
          <w:p w14:paraId="56408099" w14:textId="77777777" w:rsidR="0088390C" w:rsidRPr="00175CBC" w:rsidRDefault="0088390C" w:rsidP="0088390C">
            <w:pPr>
              <w:spacing w:line="300" w:lineRule="exact"/>
              <w:rPr>
                <w:rFonts w:cstheme="minorHAnsi"/>
                <w:bCs/>
                <w:spacing w:val="-1"/>
              </w:rPr>
            </w:pPr>
            <w:r w:rsidRPr="00175CBC">
              <w:rPr>
                <w:rFonts w:cstheme="minorHAnsi"/>
                <w:bCs/>
                <w:spacing w:val="-1"/>
              </w:rPr>
              <w:t>•</w:t>
            </w:r>
            <w:r w:rsidRPr="00175CBC">
              <w:rPr>
                <w:rFonts w:cstheme="minorHAnsi"/>
                <w:bCs/>
                <w:spacing w:val="-1"/>
              </w:rPr>
              <w:tab/>
              <w:t>możliwość wpisania statycznych MAC adresów na port/vlan,</w:t>
            </w:r>
          </w:p>
          <w:p w14:paraId="03925AFB" w14:textId="77777777" w:rsidR="0088390C" w:rsidRPr="00175CBC" w:rsidRDefault="0088390C" w:rsidP="0088390C">
            <w:pPr>
              <w:spacing w:line="300" w:lineRule="exact"/>
              <w:rPr>
                <w:rFonts w:cstheme="minorHAnsi"/>
              </w:rPr>
            </w:pPr>
            <w:r w:rsidRPr="00175CBC">
              <w:rPr>
                <w:rFonts w:cstheme="minorHAnsi"/>
                <w:bCs/>
                <w:spacing w:val="-1"/>
              </w:rPr>
              <w:t>•</w:t>
            </w:r>
            <w:r w:rsidRPr="00175CBC">
              <w:rPr>
                <w:rFonts w:cstheme="minorHAnsi"/>
                <w:bCs/>
                <w:spacing w:val="-1"/>
              </w:rPr>
              <w:tab/>
              <w:t>możliwość wyłączenia uczenia MAC adresów</w:t>
            </w:r>
            <w:r>
              <w:rPr>
                <w:rFonts w:cstheme="minorHAnsi"/>
                <w:bCs/>
                <w:spacing w:val="-1"/>
              </w:rPr>
              <w:t>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90A28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570236F8" w14:textId="77777777" w:rsidTr="003746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A6C5A1" w14:textId="77777777" w:rsidR="0088390C" w:rsidRPr="00236501" w:rsidRDefault="0088390C" w:rsidP="00374652">
            <w:pPr>
              <w:pStyle w:val="Akapitzlist"/>
              <w:numPr>
                <w:ilvl w:val="0"/>
                <w:numId w:val="36"/>
              </w:numPr>
              <w:tabs>
                <w:tab w:val="left" w:pos="600"/>
              </w:tabs>
              <w:snapToGrid w:val="0"/>
              <w:spacing w:before="120" w:after="120" w:line="240" w:lineRule="auto"/>
              <w:ind w:right="455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8A540" w14:textId="77777777" w:rsidR="0088390C" w:rsidRPr="00175CBC" w:rsidRDefault="0088390C" w:rsidP="0088390C">
            <w:pPr>
              <w:spacing w:line="300" w:lineRule="exact"/>
              <w:rPr>
                <w:rFonts w:cstheme="minorHAnsi"/>
                <w:bCs/>
                <w:spacing w:val="-1"/>
              </w:rPr>
            </w:pPr>
            <w:r w:rsidRPr="00175CBC">
              <w:rPr>
                <w:rFonts w:cstheme="minorHAnsi"/>
                <w:bCs/>
                <w:spacing w:val="-1"/>
              </w:rPr>
              <w:t>Zabezpieczenie przełącznika przed atakami DoS</w:t>
            </w:r>
            <w:r>
              <w:rPr>
                <w:rFonts w:cstheme="minorHAnsi"/>
                <w:bCs/>
                <w:spacing w:val="-1"/>
              </w:rPr>
              <w:t>:</w:t>
            </w:r>
          </w:p>
          <w:p w14:paraId="5FE87A84" w14:textId="77777777" w:rsidR="0088390C" w:rsidRPr="00175CBC" w:rsidRDefault="0088390C" w:rsidP="0088390C">
            <w:pPr>
              <w:spacing w:line="300" w:lineRule="exact"/>
              <w:rPr>
                <w:rFonts w:cstheme="minorHAnsi"/>
                <w:bCs/>
                <w:spacing w:val="-1"/>
                <w:lang w:val="en-US"/>
              </w:rPr>
            </w:pPr>
            <w:r w:rsidRPr="00175CBC">
              <w:rPr>
                <w:rFonts w:cstheme="minorHAnsi"/>
                <w:bCs/>
                <w:spacing w:val="-1"/>
                <w:lang w:val="en-US"/>
              </w:rPr>
              <w:t>•</w:t>
            </w:r>
            <w:r w:rsidRPr="00175CBC">
              <w:rPr>
                <w:rFonts w:cstheme="minorHAnsi"/>
                <w:bCs/>
                <w:spacing w:val="-1"/>
                <w:lang w:val="en-US"/>
              </w:rPr>
              <w:tab/>
              <w:t>Networks Ingress Filtering RFC 2267,</w:t>
            </w:r>
          </w:p>
          <w:p w14:paraId="74B0F3F0" w14:textId="77777777" w:rsidR="0088390C" w:rsidRPr="00175CBC" w:rsidRDefault="0088390C" w:rsidP="0088390C">
            <w:pPr>
              <w:spacing w:line="300" w:lineRule="exact"/>
              <w:rPr>
                <w:rFonts w:cstheme="minorHAnsi"/>
                <w:bCs/>
                <w:spacing w:val="-1"/>
                <w:lang w:val="en-US"/>
              </w:rPr>
            </w:pPr>
            <w:r w:rsidRPr="00175CBC">
              <w:rPr>
                <w:rFonts w:cstheme="minorHAnsi"/>
                <w:bCs/>
                <w:spacing w:val="-1"/>
                <w:lang w:val="en-US"/>
              </w:rPr>
              <w:t>•</w:t>
            </w:r>
            <w:r w:rsidRPr="00175CBC">
              <w:rPr>
                <w:rFonts w:cstheme="minorHAnsi"/>
                <w:bCs/>
                <w:spacing w:val="-1"/>
                <w:lang w:val="en-US"/>
              </w:rPr>
              <w:tab/>
              <w:t>SYN Attack Protection,</w:t>
            </w:r>
          </w:p>
          <w:p w14:paraId="438B4429" w14:textId="77777777" w:rsidR="0088390C" w:rsidRPr="00175CBC" w:rsidRDefault="0088390C" w:rsidP="0088390C">
            <w:pPr>
              <w:spacing w:line="300" w:lineRule="exact"/>
              <w:rPr>
                <w:rFonts w:cstheme="minorHAnsi"/>
                <w:bCs/>
                <w:spacing w:val="-1"/>
              </w:rPr>
            </w:pPr>
            <w:r w:rsidRPr="00175CBC">
              <w:rPr>
                <w:rFonts w:cstheme="minorHAnsi"/>
                <w:bCs/>
                <w:spacing w:val="-1"/>
              </w:rPr>
              <w:t>•</w:t>
            </w:r>
            <w:r w:rsidRPr="00175CBC">
              <w:rPr>
                <w:rFonts w:cstheme="minorHAnsi"/>
                <w:bCs/>
                <w:spacing w:val="-1"/>
              </w:rPr>
              <w:tab/>
              <w:t>Zabezpieczenie CPU przełącznika poprzez ograniczenie ruchu do systemu zarządzania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2AA0B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86552E" w14:paraId="064F2BE9" w14:textId="77777777" w:rsidTr="003746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03B32B" w14:textId="77777777" w:rsidR="0088390C" w:rsidRPr="00526022" w:rsidRDefault="0088390C" w:rsidP="00374652">
            <w:pPr>
              <w:pStyle w:val="Akapitzlist"/>
              <w:numPr>
                <w:ilvl w:val="0"/>
                <w:numId w:val="36"/>
              </w:numPr>
              <w:tabs>
                <w:tab w:val="left" w:pos="600"/>
              </w:tabs>
              <w:snapToGrid w:val="0"/>
              <w:spacing w:before="120" w:after="120" w:line="240" w:lineRule="auto"/>
              <w:ind w:right="455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D41C1" w14:textId="77777777" w:rsidR="0088390C" w:rsidRPr="0086552E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Dwukierunkowe (ingress/egress) listy kontroli dostępu ACL pracujące na warstwie 2, 3 i 4 (ACL realizowane w sprzęcie bez zmniejszenia wydajności przełącznika)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04761" w14:textId="77777777" w:rsidR="0088390C" w:rsidRPr="0086552E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052925" w14:paraId="0ECA9354" w14:textId="77777777" w:rsidTr="003746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542AB1" w14:textId="77777777" w:rsidR="0088390C" w:rsidRPr="0086552E" w:rsidRDefault="0088390C" w:rsidP="00374652">
            <w:pPr>
              <w:pStyle w:val="Akapitzlist"/>
              <w:numPr>
                <w:ilvl w:val="0"/>
                <w:numId w:val="36"/>
              </w:numPr>
              <w:tabs>
                <w:tab w:val="left" w:pos="600"/>
              </w:tabs>
              <w:snapToGrid w:val="0"/>
              <w:spacing w:before="120" w:after="120" w:line="240" w:lineRule="auto"/>
              <w:ind w:right="455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67FC0" w14:textId="77777777" w:rsidR="0088390C" w:rsidRPr="0086552E" w:rsidRDefault="0088390C" w:rsidP="0088390C">
            <w:pPr>
              <w:spacing w:line="300" w:lineRule="exact"/>
              <w:rPr>
                <w:rFonts w:cstheme="minorHAnsi"/>
                <w:bCs/>
                <w:spacing w:val="-1"/>
                <w:lang w:val="en-US"/>
              </w:rPr>
            </w:pPr>
            <w:r w:rsidRPr="00175CBC">
              <w:rPr>
                <w:rFonts w:cstheme="minorHAnsi"/>
                <w:lang w:val="en-US"/>
              </w:rPr>
              <w:t>Obsługa Trusted DHCP Server, DHCP Snooping, DHCP Secured ARP/ARP Validation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FAC1C" w14:textId="77777777" w:rsidR="0088390C" w:rsidRPr="0086552E" w:rsidRDefault="0088390C" w:rsidP="0088390C">
            <w:pPr>
              <w:spacing w:before="40" w:after="40"/>
              <w:rPr>
                <w:rFonts w:cstheme="minorHAnsi"/>
                <w:lang w:val="en-US"/>
              </w:rPr>
            </w:pPr>
          </w:p>
        </w:tc>
      </w:tr>
      <w:tr w:rsidR="0088390C" w:rsidRPr="00052925" w14:paraId="632596DD" w14:textId="77777777" w:rsidTr="003746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82B93D" w14:textId="77777777" w:rsidR="0088390C" w:rsidRPr="0086552E" w:rsidRDefault="0088390C" w:rsidP="00374652">
            <w:pPr>
              <w:pStyle w:val="Akapitzlist"/>
              <w:numPr>
                <w:ilvl w:val="0"/>
                <w:numId w:val="36"/>
              </w:numPr>
              <w:tabs>
                <w:tab w:val="left" w:pos="600"/>
              </w:tabs>
              <w:snapToGrid w:val="0"/>
              <w:spacing w:before="120" w:after="120" w:line="240" w:lineRule="auto"/>
              <w:ind w:right="455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903B9" w14:textId="77777777" w:rsidR="0088390C" w:rsidRPr="0086552E" w:rsidRDefault="0088390C" w:rsidP="0088390C">
            <w:pPr>
              <w:rPr>
                <w:rFonts w:cstheme="minorHAnsi"/>
                <w:lang w:val="en-US"/>
              </w:rPr>
            </w:pPr>
            <w:r w:rsidRPr="00175CBC">
              <w:rPr>
                <w:rFonts w:cstheme="minorHAnsi"/>
                <w:lang w:val="en-GB"/>
              </w:rPr>
              <w:t>Obsługa Gratuitous ARP Protection, Source IP Lockdown oraz IP Source Guard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08A48" w14:textId="77777777" w:rsidR="0088390C" w:rsidRPr="0086552E" w:rsidRDefault="0088390C" w:rsidP="0088390C">
            <w:pPr>
              <w:spacing w:before="40" w:after="40"/>
              <w:rPr>
                <w:rFonts w:cstheme="minorHAnsi"/>
                <w:lang w:val="en-US"/>
              </w:rPr>
            </w:pPr>
          </w:p>
        </w:tc>
      </w:tr>
      <w:tr w:rsidR="0088390C" w:rsidRPr="0086552E" w14:paraId="230361C9" w14:textId="77777777" w:rsidTr="003746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198AA8" w14:textId="77777777" w:rsidR="0088390C" w:rsidRPr="0086552E" w:rsidRDefault="0088390C" w:rsidP="00374652">
            <w:pPr>
              <w:pStyle w:val="Akapitzlist"/>
              <w:numPr>
                <w:ilvl w:val="0"/>
                <w:numId w:val="36"/>
              </w:numPr>
              <w:tabs>
                <w:tab w:val="left" w:pos="600"/>
              </w:tabs>
              <w:snapToGrid w:val="0"/>
              <w:spacing w:before="120" w:after="120" w:line="240" w:lineRule="auto"/>
              <w:ind w:right="455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E917DC" w14:textId="77777777" w:rsidR="0088390C" w:rsidRPr="0086552E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Obsługa redundancji routingu VRRP (RFC 2338) i VRRPv2 (RFC 3768)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5420A" w14:textId="77777777" w:rsidR="0088390C" w:rsidRPr="0086552E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86552E" w14:paraId="0241D2F7" w14:textId="77777777" w:rsidTr="003746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CB21ED" w14:textId="77777777" w:rsidR="0088390C" w:rsidRPr="0086552E" w:rsidRDefault="0088390C" w:rsidP="00374652">
            <w:pPr>
              <w:pStyle w:val="Akapitzlist"/>
              <w:numPr>
                <w:ilvl w:val="0"/>
                <w:numId w:val="36"/>
              </w:numPr>
              <w:tabs>
                <w:tab w:val="left" w:pos="600"/>
              </w:tabs>
              <w:snapToGrid w:val="0"/>
              <w:spacing w:before="120" w:after="120" w:line="240" w:lineRule="auto"/>
              <w:ind w:right="455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16CFF" w14:textId="77777777" w:rsidR="0088390C" w:rsidRPr="0086552E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Wsparcie dla technologii Ethernet VPN (EVPN) oraz tunelowania GRE - jeżeli funkcjonalność ta wymaga dodatkowej licencji Zamawiający nie wymaga jej dostarczenia w ramach tego postępowania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F3BB2" w14:textId="77777777" w:rsidR="0088390C" w:rsidRPr="0086552E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1E634735" w14:textId="77777777" w:rsidTr="003746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470328" w14:textId="77777777" w:rsidR="0088390C" w:rsidRPr="0086552E" w:rsidRDefault="0088390C" w:rsidP="00374652">
            <w:pPr>
              <w:pStyle w:val="Akapitzlist"/>
              <w:numPr>
                <w:ilvl w:val="0"/>
                <w:numId w:val="36"/>
              </w:numPr>
              <w:tabs>
                <w:tab w:val="left" w:pos="600"/>
              </w:tabs>
              <w:snapToGrid w:val="0"/>
              <w:spacing w:before="120" w:after="120" w:line="240" w:lineRule="auto"/>
              <w:ind w:right="455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0DC90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 xml:space="preserve">Obsługa protokołów drzewa rozpinającego (spanning </w:t>
            </w:r>
            <w:r>
              <w:rPr>
                <w:rFonts w:cstheme="minorHAnsi"/>
              </w:rPr>
              <w:t>t</w:t>
            </w:r>
            <w:r w:rsidRPr="00175CBC">
              <w:rPr>
                <w:rFonts w:cstheme="minorHAnsi"/>
              </w:rPr>
              <w:t>ree) w zakresie STP, RSTP, MSTP, PVST+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A78A5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6CDC6E07" w14:textId="77777777" w:rsidTr="003746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AF79FE" w14:textId="77777777" w:rsidR="0088390C" w:rsidRPr="00526022" w:rsidRDefault="0088390C" w:rsidP="00374652">
            <w:pPr>
              <w:pStyle w:val="Akapitzlist"/>
              <w:numPr>
                <w:ilvl w:val="0"/>
                <w:numId w:val="36"/>
              </w:numPr>
              <w:tabs>
                <w:tab w:val="left" w:pos="600"/>
              </w:tabs>
              <w:snapToGrid w:val="0"/>
              <w:spacing w:before="120" w:after="120" w:line="240" w:lineRule="auto"/>
              <w:ind w:right="455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7F8E4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  <w:bCs/>
                <w:spacing w:val="-1"/>
                <w:lang w:val="en-GB"/>
              </w:rPr>
              <w:t>Obsługa protokołu MVRP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00B9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7CB29735" w14:textId="77777777" w:rsidTr="003746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7604EB" w14:textId="77777777" w:rsidR="0088390C" w:rsidRPr="00526022" w:rsidRDefault="0088390C" w:rsidP="00374652">
            <w:pPr>
              <w:pStyle w:val="Akapitzlist"/>
              <w:numPr>
                <w:ilvl w:val="0"/>
                <w:numId w:val="36"/>
              </w:numPr>
              <w:tabs>
                <w:tab w:val="left" w:pos="600"/>
              </w:tabs>
              <w:snapToGrid w:val="0"/>
              <w:spacing w:before="120" w:after="120" w:line="240" w:lineRule="auto"/>
              <w:ind w:right="455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7874F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Obsługa protokołu EAPS (RFC 3619), ERPS (ITU G.8032) lub równoważnego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EB6AB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10BDEEFF" w14:textId="77777777" w:rsidTr="003746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FCB54" w14:textId="77777777" w:rsidR="0088390C" w:rsidRPr="00526022" w:rsidRDefault="0088390C" w:rsidP="00374652">
            <w:pPr>
              <w:pStyle w:val="Akapitzlist"/>
              <w:numPr>
                <w:ilvl w:val="0"/>
                <w:numId w:val="36"/>
              </w:numPr>
              <w:tabs>
                <w:tab w:val="left" w:pos="600"/>
              </w:tabs>
              <w:snapToGrid w:val="0"/>
              <w:spacing w:before="120" w:after="120" w:line="240" w:lineRule="auto"/>
              <w:ind w:right="455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08581D" w14:textId="77777777" w:rsidR="0088390C" w:rsidRPr="00175CBC" w:rsidRDefault="0088390C" w:rsidP="0088390C">
            <w:pPr>
              <w:spacing w:line="300" w:lineRule="exact"/>
              <w:rPr>
                <w:rFonts w:cstheme="minorHAnsi"/>
                <w:bCs/>
                <w:spacing w:val="-1"/>
                <w:lang w:val="en-GB"/>
              </w:rPr>
            </w:pPr>
            <w:r w:rsidRPr="00175CBC">
              <w:rPr>
                <w:rFonts w:cstheme="minorHAnsi"/>
              </w:rPr>
              <w:t>Obsługa Link Aggregation IEEE 802.3ad wraz z mechanizmem LACP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94160" w14:textId="77777777" w:rsidR="0088390C" w:rsidRPr="00175CBC" w:rsidRDefault="0088390C" w:rsidP="0088390C">
            <w:pPr>
              <w:spacing w:before="40" w:after="40"/>
              <w:rPr>
                <w:rFonts w:cstheme="minorHAnsi"/>
                <w:lang w:val="en-GB"/>
              </w:rPr>
            </w:pPr>
          </w:p>
        </w:tc>
      </w:tr>
      <w:tr w:rsidR="0088390C" w:rsidRPr="00052925" w14:paraId="4606EB2C" w14:textId="77777777" w:rsidTr="003746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866E7F" w14:textId="77777777" w:rsidR="0088390C" w:rsidRPr="00526022" w:rsidRDefault="0088390C" w:rsidP="00374652">
            <w:pPr>
              <w:pStyle w:val="Akapitzlist"/>
              <w:numPr>
                <w:ilvl w:val="0"/>
                <w:numId w:val="36"/>
              </w:numPr>
              <w:tabs>
                <w:tab w:val="left" w:pos="600"/>
              </w:tabs>
              <w:snapToGrid w:val="0"/>
              <w:spacing w:before="120" w:after="120" w:line="240" w:lineRule="auto"/>
              <w:ind w:right="455"/>
              <w:jc w:val="center"/>
              <w:rPr>
                <w:color w:val="000000"/>
                <w:lang w:val="en-GB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9F15F" w14:textId="77777777" w:rsidR="0088390C" w:rsidRPr="0086552E" w:rsidRDefault="0088390C" w:rsidP="0088390C">
            <w:pPr>
              <w:rPr>
                <w:rFonts w:cstheme="minorHAnsi"/>
                <w:lang w:val="en-US"/>
              </w:rPr>
            </w:pPr>
            <w:r w:rsidRPr="00175CBC">
              <w:rPr>
                <w:rFonts w:cstheme="minorHAnsi"/>
                <w:lang w:val="en-US"/>
              </w:rPr>
              <w:t>Obsługa IEEE 802.3ah Ethernet OAM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DD7A7" w14:textId="77777777" w:rsidR="0088390C" w:rsidRPr="0086552E" w:rsidRDefault="0088390C" w:rsidP="0088390C">
            <w:pPr>
              <w:spacing w:before="40" w:after="40"/>
              <w:rPr>
                <w:rFonts w:cstheme="minorHAnsi"/>
                <w:lang w:val="en-US"/>
              </w:rPr>
            </w:pPr>
          </w:p>
        </w:tc>
      </w:tr>
      <w:tr w:rsidR="0088390C" w:rsidRPr="00175CBC" w14:paraId="57818B63" w14:textId="77777777" w:rsidTr="003746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78D818" w14:textId="77777777" w:rsidR="0088390C" w:rsidRPr="0086552E" w:rsidRDefault="0088390C" w:rsidP="00374652">
            <w:pPr>
              <w:pStyle w:val="Akapitzlist"/>
              <w:numPr>
                <w:ilvl w:val="0"/>
                <w:numId w:val="36"/>
              </w:numPr>
              <w:tabs>
                <w:tab w:val="left" w:pos="600"/>
              </w:tabs>
              <w:snapToGrid w:val="0"/>
              <w:spacing w:before="120" w:after="120" w:line="240" w:lineRule="auto"/>
              <w:ind w:right="455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6D3C8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Obsługa mechanizmu MC-LAG/VSS/MLAG/IRF lub równoważnego umożliwiającego agregację połączeń do dwóch niezależnych przełączników. Urządzenia dołączające się do pary przełączników muszą widzieć je jako pojedyncze urządzenie z punktu widzenia warstwy L2. Nie dopuszcza się stosowania mechanizmów łączenia w stos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768F0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86552E" w14:paraId="4BBAF141" w14:textId="77777777" w:rsidTr="003746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D4AC1" w14:textId="77777777" w:rsidR="0088390C" w:rsidRPr="00526022" w:rsidRDefault="0088390C" w:rsidP="00374652">
            <w:pPr>
              <w:pStyle w:val="Akapitzlist"/>
              <w:numPr>
                <w:ilvl w:val="0"/>
                <w:numId w:val="36"/>
              </w:numPr>
              <w:tabs>
                <w:tab w:val="left" w:pos="600"/>
              </w:tabs>
              <w:snapToGrid w:val="0"/>
              <w:spacing w:before="120" w:after="120" w:line="240" w:lineRule="auto"/>
              <w:ind w:right="455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99645" w14:textId="77777777" w:rsidR="0088390C" w:rsidRPr="0086552E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Zarządzany za pomocą SSH/Telnet, SNMP v1/v2/v3, oraz systemu zarządzania dostarczonego przez producenta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6ABD5" w14:textId="77777777" w:rsidR="0088390C" w:rsidRPr="0086552E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0A0D8AA0" w14:textId="77777777" w:rsidTr="003746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63383" w14:textId="77777777" w:rsidR="0088390C" w:rsidRPr="0086552E" w:rsidRDefault="0088390C" w:rsidP="00374652">
            <w:pPr>
              <w:pStyle w:val="Akapitzlist"/>
              <w:numPr>
                <w:ilvl w:val="0"/>
                <w:numId w:val="36"/>
              </w:numPr>
              <w:tabs>
                <w:tab w:val="left" w:pos="600"/>
              </w:tabs>
              <w:snapToGrid w:val="0"/>
              <w:spacing w:before="120" w:after="120" w:line="240" w:lineRule="auto"/>
              <w:ind w:right="455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B30DD2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Obsługa SYSLOG z możliwością definiowania wielu serwerów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5F3FA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6DBFBC76" w14:textId="77777777" w:rsidTr="003746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8BD692" w14:textId="77777777" w:rsidR="0088390C" w:rsidRPr="00526022" w:rsidRDefault="0088390C" w:rsidP="00374652">
            <w:pPr>
              <w:pStyle w:val="Akapitzlist"/>
              <w:numPr>
                <w:ilvl w:val="0"/>
                <w:numId w:val="36"/>
              </w:numPr>
              <w:tabs>
                <w:tab w:val="left" w:pos="600"/>
              </w:tabs>
              <w:snapToGrid w:val="0"/>
              <w:spacing w:before="120" w:after="120" w:line="240" w:lineRule="auto"/>
              <w:ind w:right="455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B36C97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Sprzętowa obsługa sFlow lub protokołu równoważnego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9B69E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052925" w14:paraId="5A2D6CC2" w14:textId="77777777" w:rsidTr="003746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ADFEBD" w14:textId="77777777" w:rsidR="0088390C" w:rsidRPr="00526022" w:rsidRDefault="0088390C" w:rsidP="00374652">
            <w:pPr>
              <w:pStyle w:val="Akapitzlist"/>
              <w:numPr>
                <w:ilvl w:val="0"/>
                <w:numId w:val="36"/>
              </w:numPr>
              <w:tabs>
                <w:tab w:val="left" w:pos="600"/>
              </w:tabs>
              <w:snapToGrid w:val="0"/>
              <w:spacing w:before="120" w:after="120" w:line="240" w:lineRule="auto"/>
              <w:ind w:right="455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28CE1" w14:textId="77777777" w:rsidR="0088390C" w:rsidRPr="0086552E" w:rsidRDefault="0088390C" w:rsidP="0088390C">
            <w:pPr>
              <w:rPr>
                <w:rFonts w:cstheme="minorHAnsi"/>
                <w:lang w:val="en-US"/>
              </w:rPr>
            </w:pPr>
            <w:r w:rsidRPr="00175CBC">
              <w:rPr>
                <w:rFonts w:cstheme="minorHAnsi"/>
                <w:lang w:val="en-US"/>
              </w:rPr>
              <w:t>Obsługa RMON (RFC 1757) i RMON2 (RFC 2021)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3CB9" w14:textId="77777777" w:rsidR="0088390C" w:rsidRPr="0086552E" w:rsidRDefault="0088390C" w:rsidP="0088390C">
            <w:pPr>
              <w:spacing w:before="40" w:after="40"/>
              <w:rPr>
                <w:rFonts w:cstheme="minorHAnsi"/>
                <w:lang w:val="en-US"/>
              </w:rPr>
            </w:pPr>
          </w:p>
        </w:tc>
      </w:tr>
      <w:tr w:rsidR="0088390C" w:rsidRPr="00175CBC" w14:paraId="3E91C716" w14:textId="77777777" w:rsidTr="003746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B234D5" w14:textId="77777777" w:rsidR="0088390C" w:rsidRPr="0086552E" w:rsidRDefault="0088390C" w:rsidP="00374652">
            <w:pPr>
              <w:pStyle w:val="Akapitzlist"/>
              <w:numPr>
                <w:ilvl w:val="0"/>
                <w:numId w:val="36"/>
              </w:numPr>
              <w:tabs>
                <w:tab w:val="left" w:pos="600"/>
              </w:tabs>
              <w:snapToGrid w:val="0"/>
              <w:spacing w:before="120" w:after="120" w:line="240" w:lineRule="auto"/>
              <w:ind w:right="455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18781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Usługi wirtualizacji warstwy L2 i L3 (Fabric Network):</w:t>
            </w:r>
          </w:p>
          <w:p w14:paraId="35D81537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•</w:t>
            </w:r>
            <w:r w:rsidRPr="00175CBC">
              <w:rPr>
                <w:rFonts w:cstheme="minorHAnsi"/>
              </w:rPr>
              <w:tab/>
              <w:t>Przełącznik musi udostępniać możliwość wirtualizacji usług sieciowych w warstwie L2</w:t>
            </w:r>
            <w:r>
              <w:rPr>
                <w:rFonts w:cstheme="minorHAnsi"/>
              </w:rPr>
              <w:t xml:space="preserve"> i L3</w:t>
            </w:r>
            <w:r w:rsidRPr="00175CBC">
              <w:rPr>
                <w:rFonts w:cstheme="minorHAnsi"/>
              </w:rPr>
              <w:t xml:space="preserve"> modelu OSI,</w:t>
            </w:r>
          </w:p>
          <w:p w14:paraId="3DB29F0B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•</w:t>
            </w:r>
            <w:r w:rsidRPr="00175CBC">
              <w:rPr>
                <w:rFonts w:cstheme="minorHAnsi"/>
              </w:rPr>
              <w:tab/>
              <w:t>Przełącznik musi zapewniać „multi-tennancy” dla usług sieciowych L2</w:t>
            </w:r>
            <w:r>
              <w:rPr>
                <w:rFonts w:cstheme="minorHAnsi"/>
              </w:rPr>
              <w:t xml:space="preserve"> jak i L3</w:t>
            </w:r>
            <w:r w:rsidRPr="00175CBC">
              <w:rPr>
                <w:rFonts w:cstheme="minorHAnsi"/>
              </w:rPr>
              <w:t>. Rozumiemy przez to przypadek, w którym do przełącznika doprowadzone są nakładające się numery VLAN (vlan overlap) lub podsieci IP (subnet overlap). W takim przypadku przełącznik musi zapewniać izolację tego ruchu od siebie,</w:t>
            </w:r>
          </w:p>
          <w:p w14:paraId="088C4E74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•</w:t>
            </w:r>
            <w:r w:rsidRPr="00175CBC">
              <w:rPr>
                <w:rFonts w:cstheme="minorHAnsi"/>
              </w:rPr>
              <w:tab/>
              <w:t>Przełącznik musi zapewniać usługi zwirtualizowane L2</w:t>
            </w:r>
            <w:r>
              <w:rPr>
                <w:rFonts w:cstheme="minorHAnsi"/>
              </w:rPr>
              <w:t xml:space="preserve"> i L3</w:t>
            </w:r>
            <w:r w:rsidRPr="00175CBC">
              <w:rPr>
                <w:rFonts w:cstheme="minorHAnsi"/>
              </w:rPr>
              <w:t xml:space="preserve"> w oparciu o standardowe protokoły sieciowe (SPB 802.1aq lub EVPN),</w:t>
            </w:r>
          </w:p>
          <w:p w14:paraId="09AA695F" w14:textId="77777777" w:rsidR="0088390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•</w:t>
            </w:r>
            <w:r w:rsidRPr="00175CBC">
              <w:rPr>
                <w:rFonts w:cstheme="minorHAnsi"/>
              </w:rPr>
              <w:tab/>
              <w:t>Przełącznik musi umożliwiać skonfigurowanie usług wirtualizacji w L2,</w:t>
            </w:r>
          </w:p>
          <w:p w14:paraId="699921F3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•</w:t>
            </w:r>
            <w:r w:rsidRPr="00175CBC">
              <w:rPr>
                <w:rFonts w:cstheme="minorHAnsi"/>
              </w:rPr>
              <w:tab/>
              <w:t>P</w:t>
            </w:r>
            <w:r w:rsidRPr="00E377BC">
              <w:rPr>
                <w:rFonts w:cstheme="minorHAnsi"/>
              </w:rPr>
              <w:t>rzełącznik musi umożliwiać obsługę usług multicast dla L2 jak i L3 bez konieczności używania protokołu PIM</w:t>
            </w:r>
            <w:r>
              <w:rPr>
                <w:rFonts w:cstheme="minorHAnsi"/>
              </w:rPr>
              <w:t>,</w:t>
            </w:r>
          </w:p>
          <w:p w14:paraId="32B84936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•</w:t>
            </w:r>
            <w:r w:rsidRPr="00175CBC">
              <w:rPr>
                <w:rFonts w:cstheme="minorHAnsi"/>
              </w:rPr>
              <w:tab/>
              <w:t>Przełącznik musi zapewniać możliwość zastosowania dowolnej topologii połączeń przy współpracy z innymi urządzeniami tworzącymi węzły sieci szkieletowej,</w:t>
            </w:r>
          </w:p>
          <w:p w14:paraId="62DD5F9A" w14:textId="77777777" w:rsidR="0088390C" w:rsidRPr="00175CBC" w:rsidRDefault="0088390C" w:rsidP="00374652">
            <w:pPr>
              <w:ind w:left="217" w:hanging="217"/>
              <w:rPr>
                <w:rFonts w:cstheme="minorHAnsi"/>
              </w:rPr>
            </w:pPr>
            <w:r w:rsidRPr="00175CBC">
              <w:rPr>
                <w:rFonts w:cstheme="minorHAnsi"/>
              </w:rPr>
              <w:t>•</w:t>
            </w:r>
            <w:r w:rsidRPr="00175CBC">
              <w:rPr>
                <w:rFonts w:cstheme="minorHAnsi"/>
              </w:rPr>
              <w:tab/>
              <w:t>Przełącznik musi zapewniać możliwość dokładania nowych węzłów w sieci bez wpływu na już działające usługi sieciowe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97F9E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86552E" w14:paraId="66C87A4D" w14:textId="77777777" w:rsidTr="003746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8F660A" w14:textId="77777777" w:rsidR="0088390C" w:rsidRPr="00526022" w:rsidRDefault="0088390C" w:rsidP="00374652">
            <w:pPr>
              <w:pStyle w:val="Akapitzlist"/>
              <w:numPr>
                <w:ilvl w:val="0"/>
                <w:numId w:val="36"/>
              </w:numPr>
              <w:tabs>
                <w:tab w:val="left" w:pos="600"/>
              </w:tabs>
              <w:snapToGrid w:val="0"/>
              <w:spacing w:before="120" w:after="120" w:line="240" w:lineRule="auto"/>
              <w:ind w:right="455"/>
              <w:jc w:val="left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4A7FAD" w14:textId="77777777" w:rsidR="0088390C" w:rsidRPr="0086552E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</w:rPr>
              <w:t>Obsługa skryptów CLI (możliwość edycji skryptów i ACL bezpośrednio na urządzeniu - system operacyjny musi zawierać edytor plików tekstowych)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0D501" w14:textId="77777777" w:rsidR="0088390C" w:rsidRPr="0086552E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3C0EDC17" w14:textId="77777777" w:rsidTr="003746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08CE64" w14:textId="77777777" w:rsidR="0088390C" w:rsidRPr="0086552E" w:rsidRDefault="0088390C" w:rsidP="00374652">
            <w:pPr>
              <w:pStyle w:val="Akapitzlist"/>
              <w:numPr>
                <w:ilvl w:val="0"/>
                <w:numId w:val="36"/>
              </w:numPr>
              <w:tabs>
                <w:tab w:val="left" w:pos="600"/>
              </w:tabs>
              <w:snapToGrid w:val="0"/>
              <w:spacing w:before="120" w:after="120" w:line="240" w:lineRule="auto"/>
              <w:ind w:right="455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E293D1" w14:textId="77777777" w:rsidR="0088390C" w:rsidRPr="00175CBC" w:rsidRDefault="0088390C" w:rsidP="0088390C">
            <w:pPr>
              <w:spacing w:line="300" w:lineRule="exact"/>
              <w:rPr>
                <w:rFonts w:cstheme="minorHAnsi"/>
                <w:bCs/>
                <w:spacing w:val="-1"/>
              </w:rPr>
            </w:pPr>
            <w:r w:rsidRPr="00175CBC">
              <w:rPr>
                <w:rFonts w:cstheme="minorHAnsi"/>
                <w:bCs/>
                <w:spacing w:val="-1"/>
              </w:rPr>
              <w:t>Możliwość uruchamiania skryptów:</w:t>
            </w:r>
          </w:p>
          <w:p w14:paraId="1F4D8953" w14:textId="77777777" w:rsidR="0088390C" w:rsidRPr="00175CBC" w:rsidRDefault="0088390C" w:rsidP="0088390C">
            <w:pPr>
              <w:spacing w:line="300" w:lineRule="exact"/>
              <w:rPr>
                <w:rFonts w:cstheme="minorHAnsi"/>
                <w:bCs/>
                <w:spacing w:val="-1"/>
              </w:rPr>
            </w:pPr>
            <w:r w:rsidRPr="00175CBC">
              <w:rPr>
                <w:rFonts w:cstheme="minorHAnsi"/>
                <w:bCs/>
                <w:spacing w:val="-1"/>
              </w:rPr>
              <w:t>•</w:t>
            </w:r>
            <w:r w:rsidRPr="00175CBC">
              <w:rPr>
                <w:rFonts w:cstheme="minorHAnsi"/>
                <w:bCs/>
                <w:spacing w:val="-1"/>
              </w:rPr>
              <w:tab/>
              <w:t>ręcznie,</w:t>
            </w:r>
          </w:p>
          <w:p w14:paraId="7C9A0B2B" w14:textId="77777777" w:rsidR="0088390C" w:rsidRPr="00175CBC" w:rsidRDefault="0088390C" w:rsidP="0088390C">
            <w:pPr>
              <w:spacing w:line="300" w:lineRule="exact"/>
              <w:rPr>
                <w:rFonts w:cstheme="minorHAnsi"/>
                <w:bCs/>
                <w:spacing w:val="-1"/>
              </w:rPr>
            </w:pPr>
            <w:r w:rsidRPr="00175CBC">
              <w:rPr>
                <w:rFonts w:cstheme="minorHAnsi"/>
                <w:bCs/>
                <w:spacing w:val="-1"/>
              </w:rPr>
              <w:t>•</w:t>
            </w:r>
            <w:r w:rsidRPr="00175CBC">
              <w:rPr>
                <w:rFonts w:cstheme="minorHAnsi"/>
                <w:bCs/>
                <w:spacing w:val="-1"/>
              </w:rPr>
              <w:tab/>
            </w:r>
            <w:r>
              <w:rPr>
                <w:rFonts w:cstheme="minorHAnsi"/>
                <w:bCs/>
                <w:spacing w:val="-1"/>
              </w:rPr>
              <w:t xml:space="preserve">w </w:t>
            </w:r>
            <w:r w:rsidRPr="00175CBC">
              <w:rPr>
                <w:rFonts w:cstheme="minorHAnsi"/>
                <w:bCs/>
                <w:spacing w:val="-1"/>
              </w:rPr>
              <w:t>określonym czasie lub co wskazany okres czasu,</w:t>
            </w:r>
          </w:p>
          <w:p w14:paraId="3CAB5E8B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  <w:bCs/>
                <w:spacing w:val="-1"/>
              </w:rPr>
              <w:t>•</w:t>
            </w:r>
            <w:r w:rsidRPr="00175CBC">
              <w:rPr>
                <w:rFonts w:cstheme="minorHAnsi"/>
                <w:bCs/>
                <w:spacing w:val="-1"/>
              </w:rPr>
              <w:tab/>
              <w:t>na podstawie wpisów w logu systemowym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6BFF5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1E7A9A13" w14:textId="77777777" w:rsidTr="003746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1E4024" w14:textId="77777777" w:rsidR="0088390C" w:rsidRPr="00526022" w:rsidRDefault="0088390C" w:rsidP="00374652">
            <w:pPr>
              <w:pStyle w:val="Akapitzlist"/>
              <w:numPr>
                <w:ilvl w:val="0"/>
                <w:numId w:val="36"/>
              </w:numPr>
              <w:tabs>
                <w:tab w:val="left" w:pos="600"/>
              </w:tabs>
              <w:snapToGrid w:val="0"/>
              <w:spacing w:before="120" w:after="120" w:line="240" w:lineRule="auto"/>
              <w:ind w:right="455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F5A21" w14:textId="77777777" w:rsidR="0088390C" w:rsidRPr="00175CBC" w:rsidRDefault="0088390C" w:rsidP="0088390C">
            <w:pPr>
              <w:rPr>
                <w:rFonts w:cstheme="minorHAnsi"/>
              </w:rPr>
            </w:pPr>
            <w:r w:rsidRPr="00175CBC">
              <w:rPr>
                <w:rFonts w:cstheme="minorHAnsi"/>
                <w:bCs/>
                <w:spacing w:val="-1"/>
              </w:rPr>
              <w:t>Obsługa XML API poprzez Telnet/SSH i HTTP/HTTPS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16E8B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  <w:tr w:rsidR="0088390C" w:rsidRPr="00175CBC" w14:paraId="143FD15C" w14:textId="77777777" w:rsidTr="003746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757AA1" w14:textId="77777777" w:rsidR="0088390C" w:rsidRPr="00526022" w:rsidRDefault="0088390C" w:rsidP="00374652">
            <w:pPr>
              <w:pStyle w:val="Akapitzlist"/>
              <w:numPr>
                <w:ilvl w:val="0"/>
                <w:numId w:val="36"/>
              </w:numPr>
              <w:tabs>
                <w:tab w:val="left" w:pos="375"/>
                <w:tab w:val="left" w:pos="600"/>
              </w:tabs>
              <w:snapToGrid w:val="0"/>
              <w:spacing w:before="120" w:after="120" w:line="240" w:lineRule="auto"/>
              <w:ind w:right="455"/>
              <w:jc w:val="left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EE6761" w14:textId="77777777" w:rsidR="0088390C" w:rsidRPr="00175CBC" w:rsidRDefault="0088390C" w:rsidP="0088390C">
            <w:pPr>
              <w:spacing w:line="300" w:lineRule="exact"/>
              <w:rPr>
                <w:rFonts w:cstheme="minorHAnsi"/>
                <w:bCs/>
                <w:spacing w:val="-1"/>
              </w:rPr>
            </w:pPr>
            <w:r w:rsidRPr="00175CBC">
              <w:rPr>
                <w:rFonts w:cstheme="minorHAnsi"/>
                <w:bCs/>
                <w:spacing w:val="-1"/>
              </w:rPr>
              <w:t xml:space="preserve">Obsługa protokołu MACSEC (IEEE 802.1AE) na wszystkich portach urządzenia (zarówno porty miedziane jak i światłowodowe) – jeżeli funkcjonalność ta wymaga dodatkowych modułów </w:t>
            </w:r>
            <w:r w:rsidRPr="00175CBC">
              <w:rPr>
                <w:rFonts w:cstheme="minorHAnsi"/>
                <w:bCs/>
                <w:spacing w:val="-1"/>
              </w:rPr>
              <w:lastRenderedPageBreak/>
              <w:t>lub licencji Zamawiający nie wymaga ich dostarczenia w ramach tego postępowania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0B57F" w14:textId="77777777" w:rsidR="0088390C" w:rsidRPr="00175CBC" w:rsidRDefault="0088390C" w:rsidP="0088390C">
            <w:pPr>
              <w:spacing w:before="40" w:after="40"/>
              <w:rPr>
                <w:rFonts w:cstheme="minorHAnsi"/>
              </w:rPr>
            </w:pPr>
          </w:p>
        </w:tc>
      </w:tr>
    </w:tbl>
    <w:p w14:paraId="47F9BD64" w14:textId="77777777" w:rsidR="0088390C" w:rsidRPr="0088390C" w:rsidRDefault="0088390C" w:rsidP="0088390C"/>
    <w:sectPr w:rsidR="0088390C" w:rsidRPr="0088390C" w:rsidSect="00020156">
      <w:headerReference w:type="default" r:id="rId11"/>
      <w:footerReference w:type="default" r:id="rId12"/>
      <w:pgSz w:w="11906" w:h="16838"/>
      <w:pgMar w:top="1417" w:right="1416" w:bottom="1417" w:left="1417" w:header="568" w:footer="57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02AF203" w16cex:dateUtc="2024-06-17T07:46:00Z"/>
  <w16cex:commentExtensible w16cex:durableId="44F25F90" w16cex:dateUtc="2024-06-17T0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2527B9E" w16cid:durableId="502AF203"/>
  <w16cid:commentId w16cid:paraId="1399AC47" w16cid:durableId="44F25F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D263C" w14:textId="77777777" w:rsidR="00B56D02" w:rsidRDefault="00B56D02" w:rsidP="00331DF1">
      <w:pPr>
        <w:spacing w:after="0" w:line="240" w:lineRule="auto"/>
      </w:pPr>
      <w:r>
        <w:separator/>
      </w:r>
    </w:p>
  </w:endnote>
  <w:endnote w:type="continuationSeparator" w:id="0">
    <w:p w14:paraId="48BC9055" w14:textId="77777777" w:rsidR="00B56D02" w:rsidRDefault="00B56D02" w:rsidP="0033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Arial"/>
    <w:charset w:val="00"/>
    <w:family w:val="swiss"/>
    <w:pitch w:val="variable"/>
    <w:sig w:usb0="00000001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25B5C" w14:textId="421D23AF" w:rsidR="003D5BA9" w:rsidRPr="00020156" w:rsidRDefault="003D5BA9" w:rsidP="00020156">
    <w:pPr>
      <w:pStyle w:val="Stopka"/>
      <w:jc w:val="center"/>
      <w:rPr>
        <w:sz w:val="20"/>
        <w:szCs w:val="20"/>
      </w:rPr>
    </w:pPr>
    <w:r w:rsidRPr="00020156">
      <w:rPr>
        <w:sz w:val="20"/>
        <w:szCs w:val="20"/>
      </w:rPr>
      <w:fldChar w:fldCharType="begin"/>
    </w:r>
    <w:r w:rsidRPr="00020156">
      <w:rPr>
        <w:sz w:val="20"/>
        <w:szCs w:val="20"/>
      </w:rPr>
      <w:instrText>PAGE   \* MERGEFORMAT</w:instrText>
    </w:r>
    <w:r w:rsidRPr="00020156">
      <w:rPr>
        <w:sz w:val="20"/>
        <w:szCs w:val="20"/>
      </w:rPr>
      <w:fldChar w:fldCharType="separate"/>
    </w:r>
    <w:r w:rsidR="00374652" w:rsidRPr="00374652">
      <w:rPr>
        <w:b/>
        <w:bCs/>
        <w:noProof/>
        <w:sz w:val="20"/>
        <w:szCs w:val="20"/>
      </w:rPr>
      <w:t>3</w:t>
    </w:r>
    <w:r w:rsidRPr="00020156">
      <w:rPr>
        <w:b/>
        <w:bCs/>
        <w:sz w:val="20"/>
        <w:szCs w:val="20"/>
      </w:rPr>
      <w:fldChar w:fldCharType="end"/>
    </w:r>
    <w:r w:rsidRPr="00020156">
      <w:rPr>
        <w:b/>
        <w:bCs/>
        <w:sz w:val="20"/>
        <w:szCs w:val="20"/>
      </w:rPr>
      <w:t xml:space="preserve"> </w:t>
    </w:r>
    <w:r w:rsidRPr="00020156">
      <w:rPr>
        <w:sz w:val="20"/>
        <w:szCs w:val="20"/>
      </w:rPr>
      <w:t>|</w:t>
    </w:r>
    <w:r w:rsidRPr="00020156">
      <w:rPr>
        <w:b/>
        <w:bCs/>
        <w:sz w:val="20"/>
        <w:szCs w:val="20"/>
      </w:rPr>
      <w:t xml:space="preserve"> </w:t>
    </w:r>
    <w:r w:rsidRPr="00020156">
      <w:rPr>
        <w:color w:val="7F7F7F" w:themeColor="background1" w:themeShade="7F"/>
        <w:spacing w:val="60"/>
        <w:sz w:val="20"/>
        <w:szCs w:val="2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7E1C1" w14:textId="77777777" w:rsidR="00B56D02" w:rsidRDefault="00B56D02" w:rsidP="00331DF1">
      <w:pPr>
        <w:spacing w:after="0" w:line="240" w:lineRule="auto"/>
      </w:pPr>
      <w:r>
        <w:separator/>
      </w:r>
    </w:p>
  </w:footnote>
  <w:footnote w:type="continuationSeparator" w:id="0">
    <w:p w14:paraId="3742C7C4" w14:textId="77777777" w:rsidR="00B56D02" w:rsidRDefault="00B56D02" w:rsidP="00331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782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4"/>
      <w:gridCol w:w="4808"/>
    </w:tblGrid>
    <w:tr w:rsidR="003D5BA9" w14:paraId="5E8911F1" w14:textId="77777777" w:rsidTr="00D726F1">
      <w:tc>
        <w:tcPr>
          <w:tcW w:w="4974" w:type="dxa"/>
        </w:tcPr>
        <w:p w14:paraId="204A3E0E" w14:textId="77777777" w:rsidR="003D5BA9" w:rsidRDefault="003D5BA9" w:rsidP="006C4DAB">
          <w:pPr>
            <w:pStyle w:val="Nagwek"/>
          </w:pPr>
          <w:r w:rsidRPr="00EE3D8E">
            <w:rPr>
              <w:rFonts w:ascii="Lato Light" w:eastAsia="Verdana" w:cs="Verdana"/>
              <w:noProof/>
              <w:color w:val="006C3E"/>
              <w:sz w:val="18"/>
            </w:rPr>
            <w:drawing>
              <wp:inline distT="0" distB="0" distL="0" distR="0" wp14:anchorId="5C924CCA" wp14:editId="2CF64BD9">
                <wp:extent cx="2013045" cy="452743"/>
                <wp:effectExtent l="0" t="0" r="6350" b="5080"/>
                <wp:docPr id="1" name="Obraz 1" descr="C:\Users\agnieszka.mlynska\Desktop\FORMATKI\logo_zielone_polskie_uklad_poziomy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gnieszka.mlynska\Desktop\FORMATKI\logo_zielone_polskie_uklad_poziomy_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1587" cy="47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8" w:type="dxa"/>
          <w:vAlign w:val="center"/>
        </w:tcPr>
        <w:p w14:paraId="6BBA20CC" w14:textId="41CA420B" w:rsidR="003D5BA9" w:rsidRPr="00994588" w:rsidRDefault="003D5BA9" w:rsidP="00994588">
          <w:pPr>
            <w:keepNext/>
            <w:jc w:val="right"/>
            <w:rPr>
              <w:rFonts w:asciiTheme="minorHAnsi" w:hAnsiTheme="minorHAnsi" w:cstheme="minorHAnsi"/>
              <w:b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</w:rPr>
            <w:t>AZ.262.1793.2024</w:t>
          </w:r>
        </w:p>
      </w:tc>
    </w:tr>
  </w:tbl>
  <w:p w14:paraId="4B8230AD" w14:textId="77777777" w:rsidR="003D5BA9" w:rsidRPr="00020156" w:rsidRDefault="003D5BA9" w:rsidP="00020156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1D73"/>
    <w:multiLevelType w:val="hybridMultilevel"/>
    <w:tmpl w:val="36E2CFC4"/>
    <w:lvl w:ilvl="0" w:tplc="905EC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0048"/>
    <w:multiLevelType w:val="hybridMultilevel"/>
    <w:tmpl w:val="B1D4BDBC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E4AAE"/>
    <w:multiLevelType w:val="hybridMultilevel"/>
    <w:tmpl w:val="7506E1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65C28"/>
    <w:multiLevelType w:val="hybridMultilevel"/>
    <w:tmpl w:val="A8AA2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D291B"/>
    <w:multiLevelType w:val="hybridMultilevel"/>
    <w:tmpl w:val="1F127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D661B"/>
    <w:multiLevelType w:val="hybridMultilevel"/>
    <w:tmpl w:val="6E88E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25908"/>
    <w:multiLevelType w:val="hybridMultilevel"/>
    <w:tmpl w:val="AC28F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4111F"/>
    <w:multiLevelType w:val="hybridMultilevel"/>
    <w:tmpl w:val="D0A848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7476A8"/>
    <w:multiLevelType w:val="hybridMultilevel"/>
    <w:tmpl w:val="1F127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34145"/>
    <w:multiLevelType w:val="hybridMultilevel"/>
    <w:tmpl w:val="49301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236A0"/>
    <w:multiLevelType w:val="hybridMultilevel"/>
    <w:tmpl w:val="C72EC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85528"/>
    <w:multiLevelType w:val="hybridMultilevel"/>
    <w:tmpl w:val="2A1A75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2A4B2F"/>
    <w:multiLevelType w:val="hybridMultilevel"/>
    <w:tmpl w:val="3FE47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0168E"/>
    <w:multiLevelType w:val="hybridMultilevel"/>
    <w:tmpl w:val="6E88E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B11EE9"/>
    <w:multiLevelType w:val="hybridMultilevel"/>
    <w:tmpl w:val="02C245EE"/>
    <w:lvl w:ilvl="0" w:tplc="17825B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FA7C1A"/>
    <w:multiLevelType w:val="hybridMultilevel"/>
    <w:tmpl w:val="7EEE0E44"/>
    <w:lvl w:ilvl="0" w:tplc="98C64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017E59"/>
    <w:multiLevelType w:val="hybridMultilevel"/>
    <w:tmpl w:val="D0A848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B0777"/>
    <w:multiLevelType w:val="hybridMultilevel"/>
    <w:tmpl w:val="158ACA14"/>
    <w:lvl w:ilvl="0" w:tplc="F440C2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9D4FB5"/>
    <w:multiLevelType w:val="hybridMultilevel"/>
    <w:tmpl w:val="A3F43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C7A13"/>
    <w:multiLevelType w:val="hybridMultilevel"/>
    <w:tmpl w:val="D0A848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E143B0"/>
    <w:multiLevelType w:val="hybridMultilevel"/>
    <w:tmpl w:val="A8AA2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4B064D"/>
    <w:multiLevelType w:val="hybridMultilevel"/>
    <w:tmpl w:val="3814A80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350183"/>
    <w:multiLevelType w:val="hybridMultilevel"/>
    <w:tmpl w:val="9EE8B2B8"/>
    <w:lvl w:ilvl="0" w:tplc="85DE06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30CF0"/>
    <w:multiLevelType w:val="hybridMultilevel"/>
    <w:tmpl w:val="A8AA2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6E1304"/>
    <w:multiLevelType w:val="hybridMultilevel"/>
    <w:tmpl w:val="78C80F40"/>
    <w:lvl w:ilvl="0" w:tplc="2572CA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41C89"/>
    <w:multiLevelType w:val="hybridMultilevel"/>
    <w:tmpl w:val="1F127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01455"/>
    <w:multiLevelType w:val="hybridMultilevel"/>
    <w:tmpl w:val="D0A84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26410"/>
    <w:multiLevelType w:val="hybridMultilevel"/>
    <w:tmpl w:val="1A720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0294B"/>
    <w:multiLevelType w:val="hybridMultilevel"/>
    <w:tmpl w:val="D0A848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B5217C"/>
    <w:multiLevelType w:val="hybridMultilevel"/>
    <w:tmpl w:val="AD0AED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C4439A"/>
    <w:multiLevelType w:val="hybridMultilevel"/>
    <w:tmpl w:val="D0A848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513C6F"/>
    <w:multiLevelType w:val="hybridMultilevel"/>
    <w:tmpl w:val="50C4E1AE"/>
    <w:lvl w:ilvl="0" w:tplc="90B03C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FE64D2"/>
    <w:multiLevelType w:val="hybridMultilevel"/>
    <w:tmpl w:val="D0A84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35DA7"/>
    <w:multiLevelType w:val="hybridMultilevel"/>
    <w:tmpl w:val="A8065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922C8"/>
    <w:multiLevelType w:val="hybridMultilevel"/>
    <w:tmpl w:val="6E88E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C51350"/>
    <w:multiLevelType w:val="hybridMultilevel"/>
    <w:tmpl w:val="4D88C6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</w:num>
  <w:num w:numId="3">
    <w:abstractNumId w:val="32"/>
  </w:num>
  <w:num w:numId="4">
    <w:abstractNumId w:val="14"/>
  </w:num>
  <w:num w:numId="5">
    <w:abstractNumId w:val="21"/>
  </w:num>
  <w:num w:numId="6">
    <w:abstractNumId w:val="5"/>
  </w:num>
  <w:num w:numId="7">
    <w:abstractNumId w:val="15"/>
  </w:num>
  <w:num w:numId="8">
    <w:abstractNumId w:val="24"/>
  </w:num>
  <w:num w:numId="9">
    <w:abstractNumId w:val="11"/>
  </w:num>
  <w:num w:numId="10">
    <w:abstractNumId w:val="7"/>
  </w:num>
  <w:num w:numId="11">
    <w:abstractNumId w:val="30"/>
  </w:num>
  <w:num w:numId="12">
    <w:abstractNumId w:val="13"/>
  </w:num>
  <w:num w:numId="13">
    <w:abstractNumId w:val="19"/>
  </w:num>
  <w:num w:numId="14">
    <w:abstractNumId w:val="34"/>
  </w:num>
  <w:num w:numId="15">
    <w:abstractNumId w:val="22"/>
  </w:num>
  <w:num w:numId="16">
    <w:abstractNumId w:val="3"/>
  </w:num>
  <w:num w:numId="17">
    <w:abstractNumId w:val="23"/>
  </w:num>
  <w:num w:numId="18">
    <w:abstractNumId w:val="28"/>
  </w:num>
  <w:num w:numId="19">
    <w:abstractNumId w:val="17"/>
  </w:num>
  <w:num w:numId="20">
    <w:abstractNumId w:val="16"/>
  </w:num>
  <w:num w:numId="21">
    <w:abstractNumId w:val="31"/>
  </w:num>
  <w:num w:numId="22">
    <w:abstractNumId w:val="12"/>
  </w:num>
  <w:num w:numId="23">
    <w:abstractNumId w:val="1"/>
  </w:num>
  <w:num w:numId="24">
    <w:abstractNumId w:val="27"/>
  </w:num>
  <w:num w:numId="25">
    <w:abstractNumId w:val="6"/>
  </w:num>
  <w:num w:numId="26">
    <w:abstractNumId w:val="9"/>
  </w:num>
  <w:num w:numId="27">
    <w:abstractNumId w:val="8"/>
  </w:num>
  <w:num w:numId="28">
    <w:abstractNumId w:val="0"/>
  </w:num>
  <w:num w:numId="29">
    <w:abstractNumId w:val="2"/>
  </w:num>
  <w:num w:numId="30">
    <w:abstractNumId w:val="35"/>
  </w:num>
  <w:num w:numId="31">
    <w:abstractNumId w:val="29"/>
  </w:num>
  <w:num w:numId="32">
    <w:abstractNumId w:val="33"/>
  </w:num>
  <w:num w:numId="33">
    <w:abstractNumId w:val="18"/>
  </w:num>
  <w:num w:numId="34">
    <w:abstractNumId w:val="4"/>
  </w:num>
  <w:num w:numId="35">
    <w:abstractNumId w:val="2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11"/>
    <w:rsid w:val="00020156"/>
    <w:rsid w:val="00043E18"/>
    <w:rsid w:val="00047B04"/>
    <w:rsid w:val="00052925"/>
    <w:rsid w:val="000805F8"/>
    <w:rsid w:val="00092EAA"/>
    <w:rsid w:val="000A3AD2"/>
    <w:rsid w:val="000A7B95"/>
    <w:rsid w:val="000B1AF9"/>
    <w:rsid w:val="000E5693"/>
    <w:rsid w:val="000F7BB9"/>
    <w:rsid w:val="00145A8B"/>
    <w:rsid w:val="00175CBC"/>
    <w:rsid w:val="0018486F"/>
    <w:rsid w:val="00195502"/>
    <w:rsid w:val="001A1592"/>
    <w:rsid w:val="001A4C40"/>
    <w:rsid w:val="001B610C"/>
    <w:rsid w:val="001C70E3"/>
    <w:rsid w:val="001D59BB"/>
    <w:rsid w:val="001D6E3C"/>
    <w:rsid w:val="00207594"/>
    <w:rsid w:val="00251274"/>
    <w:rsid w:val="00261276"/>
    <w:rsid w:val="00264CE1"/>
    <w:rsid w:val="002B019D"/>
    <w:rsid w:val="002B3B3E"/>
    <w:rsid w:val="002F2D6D"/>
    <w:rsid w:val="00303268"/>
    <w:rsid w:val="00331DF1"/>
    <w:rsid w:val="00355FA8"/>
    <w:rsid w:val="003664AF"/>
    <w:rsid w:val="00374652"/>
    <w:rsid w:val="00376349"/>
    <w:rsid w:val="00390838"/>
    <w:rsid w:val="003B3AAC"/>
    <w:rsid w:val="003C2018"/>
    <w:rsid w:val="003C62F9"/>
    <w:rsid w:val="003D5BA9"/>
    <w:rsid w:val="003D636A"/>
    <w:rsid w:val="004619AF"/>
    <w:rsid w:val="00487F42"/>
    <w:rsid w:val="00495A69"/>
    <w:rsid w:val="004B07AF"/>
    <w:rsid w:val="004F282B"/>
    <w:rsid w:val="004F3404"/>
    <w:rsid w:val="004F7CC6"/>
    <w:rsid w:val="00505A7A"/>
    <w:rsid w:val="00511D27"/>
    <w:rsid w:val="00526022"/>
    <w:rsid w:val="00537CAD"/>
    <w:rsid w:val="0056403F"/>
    <w:rsid w:val="005C007C"/>
    <w:rsid w:val="005E317C"/>
    <w:rsid w:val="005E66AC"/>
    <w:rsid w:val="005F5B0A"/>
    <w:rsid w:val="006234C5"/>
    <w:rsid w:val="006574B5"/>
    <w:rsid w:val="00686B5B"/>
    <w:rsid w:val="00697A0C"/>
    <w:rsid w:val="006A12AA"/>
    <w:rsid w:val="006C4DAB"/>
    <w:rsid w:val="006D41C8"/>
    <w:rsid w:val="006D72AF"/>
    <w:rsid w:val="006F17C9"/>
    <w:rsid w:val="006F1BFA"/>
    <w:rsid w:val="00732DCB"/>
    <w:rsid w:val="00750B4A"/>
    <w:rsid w:val="00755621"/>
    <w:rsid w:val="007E75AF"/>
    <w:rsid w:val="007F5394"/>
    <w:rsid w:val="00820FEF"/>
    <w:rsid w:val="00823999"/>
    <w:rsid w:val="00830309"/>
    <w:rsid w:val="00867EC4"/>
    <w:rsid w:val="0088390C"/>
    <w:rsid w:val="008D23FC"/>
    <w:rsid w:val="008F768E"/>
    <w:rsid w:val="00924F2E"/>
    <w:rsid w:val="0092795D"/>
    <w:rsid w:val="0095136A"/>
    <w:rsid w:val="0096306D"/>
    <w:rsid w:val="0097436E"/>
    <w:rsid w:val="00982EEA"/>
    <w:rsid w:val="00994588"/>
    <w:rsid w:val="0099672C"/>
    <w:rsid w:val="009E16F6"/>
    <w:rsid w:val="00A312C6"/>
    <w:rsid w:val="00A43D24"/>
    <w:rsid w:val="00A51621"/>
    <w:rsid w:val="00A6531F"/>
    <w:rsid w:val="00A9431D"/>
    <w:rsid w:val="00AC60FB"/>
    <w:rsid w:val="00B56D02"/>
    <w:rsid w:val="00B57C1E"/>
    <w:rsid w:val="00B637B0"/>
    <w:rsid w:val="00B665BC"/>
    <w:rsid w:val="00B71176"/>
    <w:rsid w:val="00B8395A"/>
    <w:rsid w:val="00BA437A"/>
    <w:rsid w:val="00BB481C"/>
    <w:rsid w:val="00BC67C5"/>
    <w:rsid w:val="00BD1FD1"/>
    <w:rsid w:val="00BE4511"/>
    <w:rsid w:val="00BE76AC"/>
    <w:rsid w:val="00C52735"/>
    <w:rsid w:val="00C82A30"/>
    <w:rsid w:val="00C9089B"/>
    <w:rsid w:val="00C9647A"/>
    <w:rsid w:val="00CD2EB2"/>
    <w:rsid w:val="00D0627C"/>
    <w:rsid w:val="00D10934"/>
    <w:rsid w:val="00D21037"/>
    <w:rsid w:val="00D23866"/>
    <w:rsid w:val="00D726F1"/>
    <w:rsid w:val="00D933E7"/>
    <w:rsid w:val="00DA7538"/>
    <w:rsid w:val="00E01597"/>
    <w:rsid w:val="00E12294"/>
    <w:rsid w:val="00E47255"/>
    <w:rsid w:val="00E92988"/>
    <w:rsid w:val="00EC6664"/>
    <w:rsid w:val="00EE123C"/>
    <w:rsid w:val="00EE78B6"/>
    <w:rsid w:val="00EF7F8D"/>
    <w:rsid w:val="00F02492"/>
    <w:rsid w:val="00F234C0"/>
    <w:rsid w:val="00F32757"/>
    <w:rsid w:val="00F41362"/>
    <w:rsid w:val="00F50A8B"/>
    <w:rsid w:val="00F5298C"/>
    <w:rsid w:val="00F600AF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6D457"/>
  <w15:chartTrackingRefBased/>
  <w15:docId w15:val="{C4450CAA-9568-48B1-B7F2-7EBD57EF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17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C4DAB"/>
    <w:pPr>
      <w:keepNext/>
      <w:keepLines/>
      <w:shd w:val="clear" w:color="auto" w:fill="D9D9D9" w:themeFill="background1" w:themeFillShade="D9"/>
      <w:spacing w:before="240" w:after="0"/>
      <w:jc w:val="center"/>
      <w:outlineLvl w:val="0"/>
    </w:pPr>
    <w:rPr>
      <w:rFonts w:ascii="Calibri" w:eastAsiaTheme="majorEastAsia" w:hAnsi="Calibri" w:cstheme="majorBidi"/>
      <w:b/>
      <w:caps/>
      <w:color w:val="000000" w:themeColor="text1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L1,Numerowanie,List Paragraph"/>
    <w:basedOn w:val="Normalny"/>
    <w:link w:val="AkapitzlistZnak"/>
    <w:uiPriority w:val="34"/>
    <w:qFormat/>
    <w:rsid w:val="008F768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39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39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9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9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DF1"/>
  </w:style>
  <w:style w:type="paragraph" w:styleId="Stopka">
    <w:name w:val="footer"/>
    <w:basedOn w:val="Normalny"/>
    <w:link w:val="Stopka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DF1"/>
  </w:style>
  <w:style w:type="table" w:styleId="Tabela-Siatka">
    <w:name w:val="Table Grid"/>
    <w:basedOn w:val="Standardowy"/>
    <w:uiPriority w:val="39"/>
    <w:rsid w:val="0033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C4DAB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4DAB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C4DAB"/>
    <w:rPr>
      <w:rFonts w:ascii="Calibri" w:eastAsiaTheme="majorEastAsia" w:hAnsi="Calibri" w:cstheme="majorBidi"/>
      <w:b/>
      <w:caps/>
      <w:color w:val="000000" w:themeColor="text1"/>
      <w:szCs w:val="32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rsid w:val="004619AF"/>
    <w:pPr>
      <w:spacing w:after="120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19AF"/>
    <w:rPr>
      <w:rFonts w:ascii="Calibri" w:eastAsia="Times New Roman" w:hAnsi="Calibri" w:cs="Times New Roman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"/>
    <w:link w:val="Akapitzlist"/>
    <w:uiPriority w:val="34"/>
    <w:qFormat/>
    <w:locked/>
    <w:rsid w:val="006F1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97f6cd-d0ef-4436-9e47-0d4ac9df8f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3" ma:contentTypeDescription="Utwórz nowy dokument." ma:contentTypeScope="" ma:versionID="2a0f00bf3850eae536e13d306381f3ba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8debc9f5b1b501cf294288d28758b314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6F24F-4956-4EDE-A5E7-6630C667B777}">
  <ds:schemaRefs>
    <ds:schemaRef ds:uri="http://schemas.microsoft.com/office/2006/metadata/properties"/>
    <ds:schemaRef ds:uri="http://schemas.microsoft.com/office/infopath/2007/PartnerControls"/>
    <ds:schemaRef ds:uri="d697f6cd-d0ef-4436-9e47-0d4ac9df8fbb"/>
  </ds:schemaRefs>
</ds:datastoreItem>
</file>

<file path=customXml/itemProps2.xml><?xml version="1.0" encoding="utf-8"?>
<ds:datastoreItem xmlns:ds="http://schemas.openxmlformats.org/officeDocument/2006/customXml" ds:itemID="{3DD32306-1654-4163-A1A4-59AE3D46D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49A35-3968-455C-BA42-D56468A98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2F4226-8CD4-4D60-84B0-432C3109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28</Words>
  <Characters>18774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Robacka Aleksandra</cp:lastModifiedBy>
  <cp:revision>2</cp:revision>
  <cp:lastPrinted>2023-06-19T06:59:00Z</cp:lastPrinted>
  <dcterms:created xsi:type="dcterms:W3CDTF">2024-06-17T10:50:00Z</dcterms:created>
  <dcterms:modified xsi:type="dcterms:W3CDTF">2024-06-1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</Properties>
</file>